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F1FF7" w14:textId="1B86EE4A" w:rsidR="00126CBB" w:rsidRPr="00954519" w:rsidRDefault="00CD098D">
      <w:pPr>
        <w:rPr>
          <w:b/>
          <w:bCs/>
          <w:sz w:val="30"/>
          <w:szCs w:val="30"/>
          <w:lang w:bidi="ar-EG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12A7BE1" wp14:editId="6DCCC045">
                <wp:simplePos x="0" y="0"/>
                <wp:positionH relativeFrom="column">
                  <wp:posOffset>248395</wp:posOffset>
                </wp:positionH>
                <wp:positionV relativeFrom="paragraph">
                  <wp:posOffset>-243288</wp:posOffset>
                </wp:positionV>
                <wp:extent cx="3409950" cy="510540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BC077" w14:textId="7D7E3C3D" w:rsidR="00954519" w:rsidRPr="00486B37" w:rsidRDefault="00954519" w:rsidP="00954519">
                            <w:pPr>
                              <w:spacing w:after="0" w:line="276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86B3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Faculty of Computers and Artificial Intelligence</w:t>
                            </w:r>
                            <w:r w:rsidR="00486B37" w:rsidRPr="00486B3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6ED9E81E" w14:textId="098B4EDF" w:rsidR="00486B37" w:rsidRPr="00486B37" w:rsidRDefault="00486B37" w:rsidP="00486B37">
                            <w:pPr>
                              <w:spacing w:after="0" w:line="276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86B3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Cairo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2A7BE1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19.55pt;margin-top:-19.15pt;width:268.5pt;height:40.2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" stroked="f">
                <v:textbox style="mso-fit-shape-to-text:t">
                  <w:txbxContent>
                    <w:p w14:paraId="197BC077" w14:textId="7D7E3C3D" w:rsidR="00954519" w:rsidRPr="00486B37" w:rsidRDefault="00954519" w:rsidP="00954519">
                      <w:pPr>
                        <w:spacing w:after="0" w:line="276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86B3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Faculty of Computers and Artificial Intelligence</w:t>
                      </w:r>
                      <w:r w:rsidR="00486B37" w:rsidRPr="00486B3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,</w:t>
                      </w:r>
                    </w:p>
                    <w:p w14:paraId="6ED9E81E" w14:textId="098B4EDF" w:rsidR="00486B37" w:rsidRPr="00486B37" w:rsidRDefault="00486B37" w:rsidP="00486B37">
                      <w:pPr>
                        <w:spacing w:after="0" w:line="276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86B3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Cairo Univers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C54BCB0" wp14:editId="1AD8238C">
            <wp:simplePos x="0" y="0"/>
            <wp:positionH relativeFrom="column">
              <wp:posOffset>-824838</wp:posOffset>
            </wp:positionH>
            <wp:positionV relativeFrom="paragraph">
              <wp:posOffset>-731051</wp:posOffset>
            </wp:positionV>
            <wp:extent cx="1097280" cy="1442085"/>
            <wp:effectExtent l="0" t="0" r="7620" b="571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44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9F33E0B" wp14:editId="371367F0">
            <wp:simplePos x="0" y="0"/>
            <wp:positionH relativeFrom="column">
              <wp:posOffset>5116084</wp:posOffset>
            </wp:positionH>
            <wp:positionV relativeFrom="paragraph">
              <wp:posOffset>-733315</wp:posOffset>
            </wp:positionV>
            <wp:extent cx="1339963" cy="1228954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963" cy="1228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A3C38" w14:textId="77777777" w:rsidR="00954519" w:rsidRDefault="00954519">
      <w:pPr>
        <w:rPr>
          <w:rFonts w:asciiTheme="majorBidi" w:hAnsiTheme="majorBidi" w:cstheme="majorBidi"/>
          <w:b/>
          <w:bCs/>
          <w:sz w:val="30"/>
          <w:szCs w:val="30"/>
          <w:lang w:bidi="ar-EG"/>
        </w:rPr>
      </w:pPr>
    </w:p>
    <w:p w14:paraId="77D502FD" w14:textId="77777777" w:rsidR="00954519" w:rsidRPr="004B6025" w:rsidRDefault="0095451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14:paraId="707C8487" w14:textId="77777777" w:rsidR="004B6025" w:rsidRDefault="004B6025" w:rsidP="004B6025">
      <w:pPr>
        <w:jc w:val="center"/>
        <w:rPr>
          <w:rFonts w:asciiTheme="majorBidi" w:hAnsiTheme="majorBidi" w:cstheme="majorBidi"/>
          <w:b/>
          <w:bCs/>
          <w:color w:val="002060"/>
          <w:sz w:val="40"/>
          <w:szCs w:val="40"/>
          <w:lang w:bidi="ar-EG"/>
        </w:rPr>
      </w:pPr>
      <w:r w:rsidRPr="004B6025">
        <w:rPr>
          <w:rFonts w:asciiTheme="majorBidi" w:hAnsiTheme="majorBidi" w:cstheme="majorBidi"/>
          <w:b/>
          <w:bCs/>
          <w:color w:val="002060"/>
          <w:sz w:val="40"/>
          <w:szCs w:val="40"/>
          <w:lang w:bidi="ar-EG"/>
        </w:rPr>
        <w:t xml:space="preserve">Reasoning and Knowledge </w:t>
      </w:r>
    </w:p>
    <w:p w14:paraId="0F067AC1" w14:textId="42642279" w:rsidR="004B6025" w:rsidRDefault="004B6025" w:rsidP="004B6025">
      <w:pPr>
        <w:jc w:val="center"/>
        <w:rPr>
          <w:rFonts w:asciiTheme="majorBidi" w:hAnsiTheme="majorBidi" w:cstheme="majorBidi"/>
          <w:b/>
          <w:bCs/>
          <w:color w:val="002060"/>
          <w:sz w:val="40"/>
          <w:szCs w:val="40"/>
          <w:lang w:bidi="ar-EG"/>
        </w:rPr>
      </w:pPr>
      <w:r w:rsidRPr="004B6025">
        <w:rPr>
          <w:rFonts w:asciiTheme="majorBidi" w:hAnsiTheme="majorBidi" w:cstheme="majorBidi"/>
          <w:b/>
          <w:bCs/>
          <w:color w:val="002060"/>
          <w:sz w:val="40"/>
          <w:szCs w:val="40"/>
          <w:lang w:bidi="ar-EG"/>
        </w:rPr>
        <w:t xml:space="preserve">Representation </w:t>
      </w:r>
    </w:p>
    <w:p w14:paraId="168B5174" w14:textId="77777777" w:rsidR="00F702B7" w:rsidRPr="004B6025" w:rsidRDefault="00F702B7" w:rsidP="004B6025">
      <w:pPr>
        <w:jc w:val="center"/>
        <w:rPr>
          <w:rFonts w:asciiTheme="majorBidi" w:hAnsiTheme="majorBidi" w:cstheme="majorBidi"/>
          <w:b/>
          <w:bCs/>
          <w:color w:val="002060"/>
          <w:sz w:val="40"/>
          <w:szCs w:val="40"/>
          <w:lang w:bidi="ar-EG"/>
        </w:rPr>
      </w:pPr>
    </w:p>
    <w:p w14:paraId="5DF95CA6" w14:textId="77777777" w:rsidR="00F702B7" w:rsidRPr="00F702B7" w:rsidRDefault="00F702B7" w:rsidP="00F702B7">
      <w:pPr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F702B7">
        <w:rPr>
          <w:rFonts w:asciiTheme="majorBidi" w:hAnsiTheme="majorBidi" w:cstheme="majorBidi"/>
          <w:b/>
          <w:bCs/>
          <w:sz w:val="36"/>
          <w:szCs w:val="36"/>
          <w:lang w:bidi="ar-EG"/>
        </w:rPr>
        <w:t>Detection of Cardiac Arrhythmia</w:t>
      </w:r>
    </w:p>
    <w:p w14:paraId="51F6986D" w14:textId="0C095B1F" w:rsidR="00954519" w:rsidRPr="00F702B7" w:rsidRDefault="00954519" w:rsidP="00F702B7">
      <w:pPr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F702B7">
        <w:rPr>
          <w:rFonts w:asciiTheme="majorBidi" w:hAnsiTheme="majorBidi" w:cstheme="majorBidi"/>
          <w:b/>
          <w:bCs/>
          <w:sz w:val="36"/>
          <w:szCs w:val="36"/>
          <w:lang w:bidi="ar-EG"/>
        </w:rPr>
        <w:t>Coronary Heart Diseases (CHD)</w:t>
      </w:r>
    </w:p>
    <w:p w14:paraId="6EB5786F" w14:textId="649D893B" w:rsidR="004B6025" w:rsidRDefault="004B6025" w:rsidP="00954519">
      <w:pPr>
        <w:jc w:val="center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</w:p>
    <w:p w14:paraId="0AA6900D" w14:textId="77777777" w:rsidR="005F77D1" w:rsidRPr="00954519" w:rsidRDefault="005F77D1" w:rsidP="00954519">
      <w:pPr>
        <w:jc w:val="center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</w:p>
    <w:p w14:paraId="22FFBE4F" w14:textId="483496FE" w:rsidR="00DD41D1" w:rsidRPr="00DD41D1" w:rsidRDefault="004B6025" w:rsidP="00DD41D1">
      <w:pPr>
        <w:spacing w:line="360" w:lineRule="auto"/>
        <w:rPr>
          <w:rFonts w:asciiTheme="majorBidi" w:hAnsiTheme="majorBidi" w:cstheme="majorBidi"/>
          <w:b/>
          <w:bCs/>
          <w:color w:val="002060"/>
          <w:sz w:val="40"/>
          <w:szCs w:val="40"/>
          <w:lang w:bidi="ar-EG"/>
        </w:rPr>
      </w:pPr>
      <w:r>
        <w:rPr>
          <w:rFonts w:asciiTheme="majorBidi" w:hAnsiTheme="majorBidi" w:cstheme="majorBidi"/>
          <w:b/>
          <w:bCs/>
          <w:sz w:val="30"/>
          <w:szCs w:val="30"/>
          <w:lang w:bidi="ar-EG"/>
        </w:rPr>
        <w:tab/>
      </w:r>
      <w:r w:rsidRPr="00FB4D7E">
        <w:rPr>
          <w:rFonts w:asciiTheme="majorBidi" w:hAnsiTheme="majorBidi" w:cstheme="majorBidi"/>
          <w:sz w:val="30"/>
          <w:szCs w:val="30"/>
          <w:lang w:bidi="ar-EG"/>
        </w:rPr>
        <w:tab/>
      </w:r>
      <w:r w:rsidRPr="00FB4D7E">
        <w:rPr>
          <w:rFonts w:asciiTheme="majorBidi" w:hAnsiTheme="majorBidi" w:cstheme="majorBidi"/>
          <w:sz w:val="30"/>
          <w:szCs w:val="30"/>
          <w:lang w:bidi="ar-EG"/>
        </w:rPr>
        <w:tab/>
      </w:r>
      <w:r w:rsidRPr="00FB4D7E">
        <w:rPr>
          <w:rFonts w:asciiTheme="majorBidi" w:hAnsiTheme="majorBidi" w:cstheme="majorBidi"/>
          <w:sz w:val="30"/>
          <w:szCs w:val="30"/>
          <w:lang w:bidi="ar-EG"/>
        </w:rPr>
        <w:tab/>
      </w:r>
      <w:r w:rsidRPr="00FB4D7E">
        <w:rPr>
          <w:rFonts w:asciiTheme="majorBidi" w:hAnsiTheme="majorBidi" w:cstheme="majorBidi"/>
          <w:sz w:val="30"/>
          <w:szCs w:val="30"/>
          <w:lang w:bidi="ar-EG"/>
        </w:rPr>
        <w:tab/>
      </w:r>
      <w:r w:rsidRPr="00FB4D7E">
        <w:rPr>
          <w:rFonts w:asciiTheme="majorBidi" w:hAnsiTheme="majorBidi" w:cstheme="majorBidi"/>
          <w:b/>
          <w:bCs/>
          <w:color w:val="002060"/>
          <w:sz w:val="40"/>
          <w:szCs w:val="40"/>
          <w:lang w:bidi="ar-EG"/>
        </w:rPr>
        <w:t>Prepared By:</w:t>
      </w:r>
    </w:p>
    <w:p w14:paraId="64409B58" w14:textId="7E84C985" w:rsidR="00954519" w:rsidRPr="00FB4D7E" w:rsidRDefault="00954519" w:rsidP="00486B37">
      <w:pPr>
        <w:ind w:left="1440"/>
        <w:rPr>
          <w:rFonts w:asciiTheme="majorBidi" w:hAnsiTheme="majorBidi" w:cstheme="majorBidi"/>
          <w:sz w:val="32"/>
          <w:szCs w:val="32"/>
          <w:lang w:bidi="ar-EG"/>
        </w:rPr>
      </w:pPr>
      <w:r w:rsidRPr="00FB4D7E">
        <w:rPr>
          <w:rFonts w:asciiTheme="majorBidi" w:hAnsiTheme="majorBidi" w:cstheme="majorBidi"/>
          <w:sz w:val="32"/>
          <w:szCs w:val="32"/>
          <w:lang w:bidi="ar-EG"/>
        </w:rPr>
        <w:t xml:space="preserve">Christina Montasser </w:t>
      </w:r>
      <w:r w:rsidRPr="00FB4D7E">
        <w:rPr>
          <w:rFonts w:asciiTheme="majorBidi" w:hAnsiTheme="majorBidi" w:cstheme="majorBidi"/>
          <w:sz w:val="32"/>
          <w:szCs w:val="32"/>
          <w:lang w:bidi="ar-EG"/>
        </w:rPr>
        <w:tab/>
      </w:r>
      <w:r w:rsidRPr="00FB4D7E">
        <w:rPr>
          <w:rFonts w:asciiTheme="majorBidi" w:hAnsiTheme="majorBidi" w:cstheme="majorBidi"/>
          <w:sz w:val="32"/>
          <w:szCs w:val="32"/>
          <w:lang w:bidi="ar-EG"/>
        </w:rPr>
        <w:tab/>
        <w:t>20190382</w:t>
      </w:r>
      <w:r w:rsidR="004B6025" w:rsidRPr="00FB4D7E">
        <w:rPr>
          <w:rFonts w:asciiTheme="majorBidi" w:hAnsiTheme="majorBidi" w:cstheme="majorBidi"/>
          <w:sz w:val="32"/>
          <w:szCs w:val="32"/>
          <w:lang w:bidi="ar-EG"/>
        </w:rPr>
        <w:tab/>
      </w:r>
      <w:r w:rsidR="004B6025" w:rsidRPr="00FB4D7E">
        <w:rPr>
          <w:rFonts w:asciiTheme="majorBidi" w:hAnsiTheme="majorBidi" w:cstheme="majorBidi"/>
          <w:sz w:val="32"/>
          <w:szCs w:val="32"/>
          <w:lang w:bidi="ar-EG"/>
        </w:rPr>
        <w:tab/>
        <w:t>S1</w:t>
      </w:r>
    </w:p>
    <w:p w14:paraId="1D9477E8" w14:textId="3958DF13" w:rsidR="00954519" w:rsidRPr="00FB4D7E" w:rsidRDefault="00954519" w:rsidP="00486B37">
      <w:pPr>
        <w:ind w:left="720" w:firstLine="720"/>
        <w:rPr>
          <w:rFonts w:asciiTheme="majorBidi" w:hAnsiTheme="majorBidi" w:cstheme="majorBidi"/>
          <w:sz w:val="32"/>
          <w:szCs w:val="32"/>
          <w:lang w:bidi="ar-EG"/>
        </w:rPr>
      </w:pPr>
      <w:r w:rsidRPr="00FB4D7E">
        <w:rPr>
          <w:rFonts w:asciiTheme="majorBidi" w:hAnsiTheme="majorBidi" w:cstheme="majorBidi"/>
          <w:sz w:val="32"/>
          <w:szCs w:val="32"/>
          <w:lang w:bidi="ar-EG"/>
        </w:rPr>
        <w:t>Mirett</w:t>
      </w:r>
      <w:r w:rsidR="00486B37" w:rsidRPr="00FB4D7E">
        <w:rPr>
          <w:rFonts w:asciiTheme="majorBidi" w:hAnsiTheme="majorBidi" w:cstheme="majorBidi"/>
          <w:sz w:val="32"/>
          <w:szCs w:val="32"/>
          <w:lang w:bidi="ar-EG"/>
        </w:rPr>
        <w:t>e Amin</w:t>
      </w:r>
      <w:r w:rsidR="00486B37" w:rsidRPr="00FB4D7E">
        <w:rPr>
          <w:rFonts w:asciiTheme="majorBidi" w:hAnsiTheme="majorBidi" w:cstheme="majorBidi"/>
          <w:sz w:val="32"/>
          <w:szCs w:val="32"/>
          <w:lang w:bidi="ar-EG"/>
        </w:rPr>
        <w:tab/>
      </w:r>
      <w:r w:rsidR="00486B37" w:rsidRPr="00FB4D7E">
        <w:rPr>
          <w:rFonts w:asciiTheme="majorBidi" w:hAnsiTheme="majorBidi" w:cstheme="majorBidi"/>
          <w:sz w:val="32"/>
          <w:szCs w:val="32"/>
          <w:lang w:bidi="ar-EG"/>
        </w:rPr>
        <w:tab/>
      </w:r>
      <w:r w:rsidR="00486B37" w:rsidRPr="00FB4D7E">
        <w:rPr>
          <w:rFonts w:asciiTheme="majorBidi" w:hAnsiTheme="majorBidi" w:cstheme="majorBidi"/>
          <w:sz w:val="32"/>
          <w:szCs w:val="32"/>
          <w:lang w:bidi="ar-EG"/>
        </w:rPr>
        <w:tab/>
      </w:r>
      <w:r w:rsidRPr="00FB4D7E">
        <w:rPr>
          <w:rFonts w:asciiTheme="majorBidi" w:hAnsiTheme="majorBidi" w:cstheme="majorBidi"/>
          <w:sz w:val="32"/>
          <w:szCs w:val="32"/>
          <w:lang w:bidi="ar-EG"/>
        </w:rPr>
        <w:t>20190</w:t>
      </w:r>
      <w:r w:rsidR="00486B37" w:rsidRPr="00FB4D7E">
        <w:rPr>
          <w:rFonts w:asciiTheme="majorBidi" w:hAnsiTheme="majorBidi" w:cstheme="majorBidi"/>
          <w:sz w:val="32"/>
          <w:szCs w:val="32"/>
          <w:lang w:bidi="ar-EG"/>
        </w:rPr>
        <w:t>570</w:t>
      </w:r>
      <w:r w:rsidR="004B6025" w:rsidRPr="00FB4D7E">
        <w:rPr>
          <w:rFonts w:asciiTheme="majorBidi" w:hAnsiTheme="majorBidi" w:cstheme="majorBidi"/>
          <w:sz w:val="32"/>
          <w:szCs w:val="32"/>
          <w:lang w:bidi="ar-EG"/>
        </w:rPr>
        <w:tab/>
      </w:r>
      <w:r w:rsidR="004B6025" w:rsidRPr="00FB4D7E">
        <w:rPr>
          <w:rFonts w:asciiTheme="majorBidi" w:hAnsiTheme="majorBidi" w:cstheme="majorBidi"/>
          <w:sz w:val="32"/>
          <w:szCs w:val="32"/>
          <w:lang w:bidi="ar-EG"/>
        </w:rPr>
        <w:tab/>
        <w:t>S1</w:t>
      </w:r>
      <w:r w:rsidRPr="00FB4D7E">
        <w:rPr>
          <w:rFonts w:asciiTheme="majorBidi" w:hAnsiTheme="majorBidi" w:cstheme="majorBidi"/>
          <w:sz w:val="32"/>
          <w:szCs w:val="32"/>
          <w:lang w:bidi="ar-EG"/>
        </w:rPr>
        <w:tab/>
      </w:r>
    </w:p>
    <w:p w14:paraId="63C8B933" w14:textId="72A6456B" w:rsidR="00954519" w:rsidRPr="00954519" w:rsidRDefault="00954519" w:rsidP="00486B37">
      <w:pPr>
        <w:ind w:left="720" w:firstLine="720"/>
        <w:rPr>
          <w:rFonts w:asciiTheme="majorBidi" w:hAnsiTheme="majorBidi" w:cstheme="majorBidi"/>
          <w:sz w:val="30"/>
          <w:szCs w:val="30"/>
          <w:lang w:bidi="ar-EG"/>
        </w:rPr>
      </w:pPr>
      <w:r w:rsidRPr="00FB4D7E">
        <w:rPr>
          <w:rFonts w:asciiTheme="majorBidi" w:hAnsiTheme="majorBidi" w:cstheme="majorBidi"/>
          <w:sz w:val="32"/>
          <w:szCs w:val="32"/>
          <w:lang w:bidi="ar-EG"/>
        </w:rPr>
        <w:t>Nader</w:t>
      </w:r>
      <w:r w:rsidR="00486B37" w:rsidRPr="00FB4D7E">
        <w:rPr>
          <w:rFonts w:asciiTheme="majorBidi" w:hAnsiTheme="majorBidi" w:cstheme="majorBidi"/>
          <w:sz w:val="32"/>
          <w:szCs w:val="32"/>
          <w:lang w:bidi="ar-EG"/>
        </w:rPr>
        <w:t xml:space="preserve"> Atef</w:t>
      </w:r>
      <w:r w:rsidR="00486B37" w:rsidRPr="00FB4D7E">
        <w:rPr>
          <w:rFonts w:asciiTheme="majorBidi" w:hAnsiTheme="majorBidi" w:cstheme="majorBidi"/>
          <w:sz w:val="32"/>
          <w:szCs w:val="32"/>
          <w:lang w:bidi="ar-EG"/>
        </w:rPr>
        <w:tab/>
      </w:r>
      <w:r w:rsidR="00486B37" w:rsidRPr="00FB4D7E">
        <w:rPr>
          <w:rFonts w:asciiTheme="majorBidi" w:hAnsiTheme="majorBidi" w:cstheme="majorBidi"/>
          <w:sz w:val="32"/>
          <w:szCs w:val="32"/>
          <w:lang w:bidi="ar-EG"/>
        </w:rPr>
        <w:tab/>
      </w:r>
      <w:r w:rsidR="00486B37" w:rsidRPr="00FB4D7E">
        <w:rPr>
          <w:rFonts w:asciiTheme="majorBidi" w:hAnsiTheme="majorBidi" w:cstheme="majorBidi"/>
          <w:sz w:val="32"/>
          <w:szCs w:val="32"/>
          <w:lang w:bidi="ar-EG"/>
        </w:rPr>
        <w:tab/>
      </w:r>
      <w:r w:rsidR="00486B37" w:rsidRPr="00FB4D7E">
        <w:rPr>
          <w:rFonts w:asciiTheme="majorBidi" w:hAnsiTheme="majorBidi" w:cstheme="majorBidi"/>
          <w:sz w:val="32"/>
          <w:szCs w:val="32"/>
          <w:lang w:bidi="ar-EG"/>
        </w:rPr>
        <w:tab/>
      </w:r>
      <w:r w:rsidRPr="00FB4D7E">
        <w:rPr>
          <w:rFonts w:asciiTheme="majorBidi" w:hAnsiTheme="majorBidi" w:cstheme="majorBidi"/>
          <w:sz w:val="32"/>
          <w:szCs w:val="32"/>
          <w:lang w:bidi="ar-EG"/>
        </w:rPr>
        <w:t>2019</w:t>
      </w:r>
      <w:r w:rsidR="00486B37" w:rsidRPr="00FB4D7E">
        <w:rPr>
          <w:rFonts w:asciiTheme="majorBidi" w:hAnsiTheme="majorBidi" w:cstheme="majorBidi"/>
          <w:sz w:val="32"/>
          <w:szCs w:val="32"/>
          <w:lang w:bidi="ar-EG"/>
        </w:rPr>
        <w:t>0575</w:t>
      </w:r>
      <w:r w:rsidR="004B6025" w:rsidRPr="00FB4D7E">
        <w:rPr>
          <w:rFonts w:asciiTheme="majorBidi" w:hAnsiTheme="majorBidi" w:cstheme="majorBidi"/>
          <w:sz w:val="32"/>
          <w:szCs w:val="32"/>
          <w:lang w:bidi="ar-EG"/>
        </w:rPr>
        <w:tab/>
      </w:r>
      <w:r w:rsidR="004B6025" w:rsidRPr="00FB4D7E">
        <w:rPr>
          <w:rFonts w:asciiTheme="majorBidi" w:hAnsiTheme="majorBidi" w:cstheme="majorBidi"/>
          <w:sz w:val="32"/>
          <w:szCs w:val="32"/>
          <w:lang w:bidi="ar-EG"/>
        </w:rPr>
        <w:tab/>
        <w:t>S1</w:t>
      </w:r>
      <w:r>
        <w:rPr>
          <w:rFonts w:asciiTheme="majorBidi" w:hAnsiTheme="majorBidi" w:cstheme="majorBidi"/>
          <w:sz w:val="30"/>
          <w:szCs w:val="30"/>
          <w:lang w:bidi="ar-EG"/>
        </w:rPr>
        <w:tab/>
      </w:r>
    </w:p>
    <w:p w14:paraId="0EC7B3CB" w14:textId="77777777" w:rsidR="00954519" w:rsidRPr="00954519" w:rsidRDefault="00954519">
      <w:pPr>
        <w:rPr>
          <w:rFonts w:asciiTheme="majorBidi" w:hAnsiTheme="majorBidi" w:cstheme="majorBidi"/>
          <w:sz w:val="30"/>
          <w:szCs w:val="30"/>
          <w:lang w:bidi="ar-EG"/>
        </w:rPr>
      </w:pPr>
    </w:p>
    <w:p w14:paraId="7A62A6D0" w14:textId="77777777" w:rsidR="00954519" w:rsidRDefault="00954519" w:rsidP="00954519">
      <w:pPr>
        <w:jc w:val="center"/>
        <w:rPr>
          <w:rFonts w:asciiTheme="majorBidi" w:hAnsiTheme="majorBidi" w:cstheme="majorBidi"/>
          <w:b/>
          <w:bCs/>
          <w:sz w:val="30"/>
          <w:szCs w:val="30"/>
          <w:lang w:bidi="ar-EG"/>
        </w:rPr>
      </w:pPr>
    </w:p>
    <w:p w14:paraId="35A66490" w14:textId="77777777" w:rsidR="00954519" w:rsidRDefault="00954519" w:rsidP="00954519">
      <w:pPr>
        <w:jc w:val="center"/>
        <w:rPr>
          <w:rFonts w:asciiTheme="majorBidi" w:hAnsiTheme="majorBidi" w:cstheme="majorBidi"/>
          <w:b/>
          <w:bCs/>
          <w:sz w:val="30"/>
          <w:szCs w:val="30"/>
          <w:lang w:bidi="ar-EG"/>
        </w:rPr>
      </w:pPr>
    </w:p>
    <w:p w14:paraId="4B6CAA79" w14:textId="72DE3B4F" w:rsidR="00954519" w:rsidRDefault="00954519" w:rsidP="00954519">
      <w:pPr>
        <w:jc w:val="center"/>
        <w:rPr>
          <w:rFonts w:asciiTheme="majorBidi" w:hAnsiTheme="majorBidi" w:cstheme="majorBidi"/>
          <w:b/>
          <w:bCs/>
          <w:sz w:val="30"/>
          <w:szCs w:val="30"/>
          <w:lang w:bidi="ar-EG"/>
        </w:rPr>
      </w:pPr>
    </w:p>
    <w:p w14:paraId="52964B5F" w14:textId="6AD65726" w:rsidR="00543A55" w:rsidRDefault="00543A55" w:rsidP="00954519">
      <w:pPr>
        <w:jc w:val="center"/>
        <w:rPr>
          <w:rFonts w:asciiTheme="majorBidi" w:hAnsiTheme="majorBidi" w:cstheme="majorBidi"/>
          <w:b/>
          <w:bCs/>
          <w:sz w:val="30"/>
          <w:szCs w:val="30"/>
          <w:lang w:bidi="ar-EG"/>
        </w:rPr>
      </w:pPr>
    </w:p>
    <w:p w14:paraId="3BDA2C44" w14:textId="3BE0F010" w:rsidR="00543A55" w:rsidRDefault="00543A55" w:rsidP="00954519">
      <w:pPr>
        <w:jc w:val="center"/>
        <w:rPr>
          <w:rFonts w:asciiTheme="majorBidi" w:hAnsiTheme="majorBidi" w:cstheme="majorBidi"/>
          <w:b/>
          <w:bCs/>
          <w:sz w:val="30"/>
          <w:szCs w:val="30"/>
          <w:lang w:bidi="ar-EG"/>
        </w:rPr>
      </w:pPr>
    </w:p>
    <w:p w14:paraId="59D1F77C" w14:textId="77777777" w:rsidR="00543A55" w:rsidRDefault="00543A55" w:rsidP="00954519">
      <w:pPr>
        <w:jc w:val="center"/>
        <w:rPr>
          <w:rFonts w:asciiTheme="majorBidi" w:hAnsiTheme="majorBidi" w:cstheme="majorBidi"/>
          <w:b/>
          <w:bCs/>
          <w:sz w:val="30"/>
          <w:szCs w:val="30"/>
          <w:lang w:bidi="ar-EG"/>
        </w:rPr>
      </w:pPr>
    </w:p>
    <w:p w14:paraId="22D4CCB5" w14:textId="77777777" w:rsidR="00954519" w:rsidRDefault="00954519" w:rsidP="00954519">
      <w:pPr>
        <w:jc w:val="center"/>
        <w:rPr>
          <w:rFonts w:asciiTheme="majorBidi" w:hAnsiTheme="majorBidi" w:cstheme="majorBidi"/>
          <w:b/>
          <w:bCs/>
          <w:sz w:val="30"/>
          <w:szCs w:val="30"/>
          <w:lang w:bidi="ar-EG"/>
        </w:rPr>
      </w:pPr>
    </w:p>
    <w:p w14:paraId="761CE37C" w14:textId="6F9F0AC9" w:rsidR="00954519" w:rsidRDefault="00954519" w:rsidP="00071719">
      <w:pPr>
        <w:rPr>
          <w:rFonts w:asciiTheme="majorBidi" w:hAnsiTheme="majorBidi" w:cstheme="majorBidi"/>
          <w:b/>
          <w:bCs/>
          <w:sz w:val="30"/>
          <w:szCs w:val="30"/>
          <w:lang w:bidi="ar-EG"/>
        </w:rPr>
      </w:pPr>
    </w:p>
    <w:p w14:paraId="3681A391" w14:textId="6710307A" w:rsidR="00543A55" w:rsidRDefault="006C5F3F" w:rsidP="00543A55">
      <w:pPr>
        <w:jc w:val="center"/>
        <w:rPr>
          <w:rFonts w:asciiTheme="majorBidi" w:hAnsiTheme="majorBidi" w:cstheme="majorBidi"/>
          <w:sz w:val="24"/>
          <w:szCs w:val="24"/>
          <w:lang w:bidi="ar-EG"/>
        </w:rPr>
      </w:pPr>
      <w:r w:rsidRPr="006C5F3F">
        <w:rPr>
          <w:rFonts w:asciiTheme="majorBidi" w:hAnsiTheme="majorBidi" w:cstheme="majorBidi"/>
          <w:sz w:val="24"/>
          <w:szCs w:val="24"/>
          <w:lang w:bidi="ar-EG"/>
        </w:rPr>
        <w:t>Spring 2022</w:t>
      </w:r>
    </w:p>
    <w:p w14:paraId="32B207B3" w14:textId="77777777" w:rsidR="00543A55" w:rsidRPr="006C5F3F" w:rsidRDefault="00543A55" w:rsidP="006C5F3F">
      <w:pPr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5817226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10F08747" w14:textId="6C739D98" w:rsidR="00071719" w:rsidRPr="00FB454C" w:rsidRDefault="00071719" w:rsidP="000F4500">
          <w:pPr>
            <w:pStyle w:val="TOCHeading"/>
            <w:spacing w:line="360" w:lineRule="auto"/>
            <w:jc w:val="center"/>
            <w:rPr>
              <w:rFonts w:asciiTheme="majorBidi" w:hAnsiTheme="majorBidi"/>
              <w:b/>
              <w:bCs/>
              <w:color w:val="002060"/>
            </w:rPr>
          </w:pPr>
          <w:r w:rsidRPr="00FB454C">
            <w:rPr>
              <w:rFonts w:asciiTheme="majorBidi" w:hAnsiTheme="majorBidi"/>
              <w:b/>
              <w:bCs/>
              <w:color w:val="002060"/>
            </w:rPr>
            <w:t>Contents</w:t>
          </w:r>
        </w:p>
        <w:p w14:paraId="4C594CF2" w14:textId="4B2EE4B7" w:rsidR="009A66D8" w:rsidRPr="009A66D8" w:rsidRDefault="00071719">
          <w:pPr>
            <w:pStyle w:val="TOC1"/>
            <w:tabs>
              <w:tab w:val="right" w:leader="dot" w:pos="8900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r w:rsidRPr="009A66D8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Pr="009A66D8">
            <w:rPr>
              <w:rFonts w:asciiTheme="majorBidi" w:hAnsiTheme="majorBidi" w:cstheme="majorBidi"/>
              <w:sz w:val="24"/>
              <w:szCs w:val="24"/>
            </w:rPr>
            <w:instrText xml:space="preserve"> TOC \o "1-3" \h \z \u </w:instrText>
          </w:r>
          <w:r w:rsidRPr="009A66D8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hyperlink w:anchor="_Toc103796352" w:history="1">
            <w:r w:rsidR="009A66D8" w:rsidRPr="009A66D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1. CHD</w:t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03796352 \h </w:instrText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E9C572" w14:textId="538EE1D3" w:rsidR="009A66D8" w:rsidRPr="009A66D8" w:rsidRDefault="0012361B">
          <w:pPr>
            <w:pStyle w:val="TOC2"/>
            <w:tabs>
              <w:tab w:val="right" w:leader="dot" w:pos="8900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03796353" w:history="1">
            <w:r w:rsidR="009A66D8" w:rsidRPr="009A66D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1.1. App Description</w:t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03796353 \h </w:instrText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485E9C" w14:textId="736D2277" w:rsidR="009A66D8" w:rsidRPr="009A66D8" w:rsidRDefault="0012361B">
          <w:pPr>
            <w:pStyle w:val="TOC2"/>
            <w:tabs>
              <w:tab w:val="right" w:leader="dot" w:pos="8900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03796354" w:history="1">
            <w:r w:rsidR="009A66D8" w:rsidRPr="009A66D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1.2. Fuzzy Logic</w:t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03796354 \h </w:instrText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62695B" w14:textId="35CCAB36" w:rsidR="009A66D8" w:rsidRPr="009A66D8" w:rsidRDefault="0012361B">
          <w:pPr>
            <w:pStyle w:val="TOC1"/>
            <w:tabs>
              <w:tab w:val="right" w:leader="dot" w:pos="8900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03796355" w:history="1">
            <w:r w:rsidR="009A66D8" w:rsidRPr="009A66D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2. Knowledge Base</w:t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03796355 \h </w:instrText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708401" w14:textId="39707047" w:rsidR="009A66D8" w:rsidRPr="009A66D8" w:rsidRDefault="0012361B">
          <w:pPr>
            <w:pStyle w:val="TOC2"/>
            <w:tabs>
              <w:tab w:val="right" w:leader="dot" w:pos="8900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03796356" w:history="1">
            <w:r w:rsidR="009A66D8" w:rsidRPr="009A66D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2.1. Input</w:t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03796356 \h </w:instrText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84D9D5" w14:textId="7E7A1EAD" w:rsidR="009A66D8" w:rsidRPr="009A66D8" w:rsidRDefault="0012361B">
          <w:pPr>
            <w:pStyle w:val="TOC2"/>
            <w:tabs>
              <w:tab w:val="right" w:leader="dot" w:pos="8900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03796357" w:history="1">
            <w:r w:rsidR="009A66D8" w:rsidRPr="009A66D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2.2. Output</w:t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03796357 \h </w:instrText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A58516" w14:textId="49847C33" w:rsidR="009A66D8" w:rsidRPr="009A66D8" w:rsidRDefault="0012361B">
          <w:pPr>
            <w:pStyle w:val="TOC2"/>
            <w:tabs>
              <w:tab w:val="right" w:leader="dot" w:pos="8900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03796358" w:history="1">
            <w:r w:rsidR="009A66D8" w:rsidRPr="009A66D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2.3. Rules</w:t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03796358 \h </w:instrText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5</w:t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EF8C7C" w14:textId="0FE43046" w:rsidR="009A66D8" w:rsidRPr="009A66D8" w:rsidRDefault="0012361B">
          <w:pPr>
            <w:pStyle w:val="TOC1"/>
            <w:tabs>
              <w:tab w:val="right" w:leader="dot" w:pos="8900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03796359" w:history="1">
            <w:r w:rsidR="009A66D8" w:rsidRPr="009A66D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3. Code</w:t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03796359 \h </w:instrText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5</w:t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ED55AD" w14:textId="34FDAAB1" w:rsidR="009A66D8" w:rsidRPr="009A66D8" w:rsidRDefault="0012361B">
          <w:pPr>
            <w:pStyle w:val="TOC1"/>
            <w:tabs>
              <w:tab w:val="right" w:leader="dot" w:pos="8900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03796360" w:history="1">
            <w:r w:rsidR="009A66D8" w:rsidRPr="009A66D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4. Code Outputs</w:t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03796360 \h </w:instrText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8</w:t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FCA584" w14:textId="4EB3A637" w:rsidR="009A66D8" w:rsidRPr="009A66D8" w:rsidRDefault="0012361B">
          <w:pPr>
            <w:pStyle w:val="TOC1"/>
            <w:tabs>
              <w:tab w:val="right" w:leader="dot" w:pos="8900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03796361" w:history="1">
            <w:r w:rsidR="009A66D8" w:rsidRPr="009A66D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5. Fuzzify &amp; Defuzzify Implementation</w:t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03796361 \h </w:instrText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0</w:t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66805C" w14:textId="4D25F4E0" w:rsidR="009A66D8" w:rsidRPr="009A66D8" w:rsidRDefault="0012361B">
          <w:pPr>
            <w:pStyle w:val="TOC2"/>
            <w:tabs>
              <w:tab w:val="right" w:leader="dot" w:pos="8900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03796367" w:history="1">
            <w:r w:rsidR="009A66D8" w:rsidRPr="009A66D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5.1. Fuzzification Implementation from scratch</w:t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03796367 \h </w:instrText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0</w:t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57273B" w14:textId="4B9F2733" w:rsidR="009A66D8" w:rsidRPr="009A66D8" w:rsidRDefault="0012361B">
          <w:pPr>
            <w:pStyle w:val="TOC2"/>
            <w:tabs>
              <w:tab w:val="right" w:leader="dot" w:pos="8900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03796368" w:history="1">
            <w:r w:rsidR="009A66D8" w:rsidRPr="009A66D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5.2. Defuzzification Implementation from scratch</w:t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03796368 \h </w:instrText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1</w:t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88EC29" w14:textId="0514331C" w:rsidR="009A66D8" w:rsidRPr="009A66D8" w:rsidRDefault="0012361B">
          <w:pPr>
            <w:pStyle w:val="TOC2"/>
            <w:tabs>
              <w:tab w:val="right" w:leader="dot" w:pos="8900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03796369" w:history="1">
            <w:r w:rsidR="009A66D8" w:rsidRPr="009A66D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5.3. Codes Output</w:t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03796369 \h </w:instrText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2</w:t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D89FAF" w14:textId="12764288" w:rsidR="009A66D8" w:rsidRPr="009A66D8" w:rsidRDefault="0012361B">
          <w:pPr>
            <w:pStyle w:val="TOC1"/>
            <w:tabs>
              <w:tab w:val="right" w:leader="dot" w:pos="8900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03796370" w:history="1">
            <w:r w:rsidR="009A66D8" w:rsidRPr="009A66D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References</w:t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03796370 \h </w:instrText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3</w:t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8262B7" w14:textId="5172DEA8" w:rsidR="00071719" w:rsidRPr="00381E11" w:rsidRDefault="00071719">
          <w:pPr>
            <w:rPr>
              <w:sz w:val="24"/>
              <w:szCs w:val="24"/>
            </w:rPr>
          </w:pPr>
          <w:r w:rsidRPr="009A66D8">
            <w:rPr>
              <w:rFonts w:asciiTheme="majorBidi" w:hAnsiTheme="majorBidi" w:cstheme="majorBidi"/>
              <w:noProof/>
              <w:sz w:val="24"/>
              <w:szCs w:val="24"/>
            </w:rPr>
            <w:fldChar w:fldCharType="end"/>
          </w:r>
        </w:p>
      </w:sdtContent>
    </w:sdt>
    <w:p w14:paraId="20217777" w14:textId="77777777" w:rsidR="00071719" w:rsidRDefault="00071719" w:rsidP="00954519">
      <w:pPr>
        <w:ind w:left="3600"/>
        <w:rPr>
          <w:rFonts w:asciiTheme="majorBidi" w:hAnsiTheme="majorBidi" w:cstheme="majorBidi"/>
          <w:b/>
          <w:bCs/>
          <w:sz w:val="40"/>
          <w:szCs w:val="40"/>
        </w:rPr>
      </w:pPr>
    </w:p>
    <w:p w14:paraId="3FCB7D00" w14:textId="1E957848" w:rsidR="00071719" w:rsidRDefault="00071719" w:rsidP="00071719">
      <w:pPr>
        <w:rPr>
          <w:rFonts w:asciiTheme="majorBidi" w:hAnsiTheme="majorBidi" w:cstheme="majorBidi"/>
          <w:sz w:val="30"/>
          <w:szCs w:val="30"/>
        </w:rPr>
      </w:pPr>
    </w:p>
    <w:p w14:paraId="67341A33" w14:textId="54DE11A2" w:rsidR="00071719" w:rsidRDefault="00071719">
      <w:pPr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br w:type="page"/>
      </w:r>
    </w:p>
    <w:p w14:paraId="740F6546" w14:textId="08A68B73" w:rsidR="00BA391A" w:rsidRDefault="0033370E" w:rsidP="00706654">
      <w:pPr>
        <w:pStyle w:val="Heading1"/>
        <w:numPr>
          <w:ilvl w:val="0"/>
          <w:numId w:val="3"/>
        </w:numPr>
        <w:spacing w:line="360" w:lineRule="auto"/>
        <w:ind w:left="0" w:firstLine="0"/>
        <w:rPr>
          <w:rFonts w:asciiTheme="majorBidi" w:hAnsiTheme="majorBidi"/>
          <w:b/>
          <w:bCs/>
          <w:color w:val="000000" w:themeColor="text1"/>
        </w:rPr>
      </w:pPr>
      <w:bookmarkStart w:id="0" w:name="_Toc103796352"/>
      <w:r w:rsidRPr="0033370E">
        <w:rPr>
          <w:rFonts w:asciiTheme="majorBidi" w:hAnsiTheme="majorBidi"/>
          <w:b/>
          <w:bCs/>
          <w:color w:val="000000" w:themeColor="text1"/>
        </w:rPr>
        <w:lastRenderedPageBreak/>
        <w:t>CHD</w:t>
      </w:r>
      <w:bookmarkEnd w:id="0"/>
    </w:p>
    <w:p w14:paraId="2385B562" w14:textId="5F36937B" w:rsidR="00706654" w:rsidRPr="00F4621F" w:rsidRDefault="00706654" w:rsidP="00325451">
      <w:pPr>
        <w:pStyle w:val="Heading2"/>
        <w:numPr>
          <w:ilvl w:val="1"/>
          <w:numId w:val="6"/>
        </w:numPr>
        <w:spacing w:line="360" w:lineRule="auto"/>
        <w:ind w:left="0" w:firstLine="0"/>
        <w:rPr>
          <w:rFonts w:asciiTheme="majorBidi" w:hAnsiTheme="majorBidi"/>
          <w:b/>
          <w:bCs/>
          <w:color w:val="002060"/>
          <w:sz w:val="28"/>
          <w:szCs w:val="28"/>
        </w:rPr>
      </w:pPr>
      <w:bookmarkStart w:id="1" w:name="_Toc103796353"/>
      <w:r w:rsidRPr="00F4621F">
        <w:rPr>
          <w:rFonts w:asciiTheme="majorBidi" w:hAnsiTheme="majorBidi"/>
          <w:b/>
          <w:bCs/>
          <w:color w:val="002060"/>
          <w:sz w:val="28"/>
          <w:szCs w:val="28"/>
        </w:rPr>
        <w:t>App Description</w:t>
      </w:r>
      <w:bookmarkEnd w:id="1"/>
    </w:p>
    <w:p w14:paraId="5A2375C6" w14:textId="212BFCDC" w:rsidR="00325451" w:rsidRPr="00C906FF" w:rsidRDefault="00325451" w:rsidP="00891DD0">
      <w:pPr>
        <w:ind w:left="450" w:firstLine="270"/>
        <w:rPr>
          <w:rFonts w:asciiTheme="majorBidi" w:hAnsiTheme="majorBidi" w:cstheme="majorBidi"/>
          <w:sz w:val="24"/>
          <w:szCs w:val="24"/>
        </w:rPr>
      </w:pPr>
      <w:r w:rsidRPr="00C906FF">
        <w:rPr>
          <w:rFonts w:asciiTheme="majorBidi" w:hAnsiTheme="majorBidi" w:cstheme="majorBidi"/>
          <w:sz w:val="24"/>
          <w:szCs w:val="24"/>
        </w:rPr>
        <w:t>In this application, we’re targeting to classify people who are more likely to get Coronary</w:t>
      </w:r>
      <w:r w:rsidR="002074C8">
        <w:rPr>
          <w:rFonts w:asciiTheme="majorBidi" w:hAnsiTheme="majorBidi" w:cstheme="majorBidi"/>
          <w:sz w:val="24"/>
          <w:szCs w:val="24"/>
        </w:rPr>
        <w:t xml:space="preserve"> </w:t>
      </w:r>
      <w:r w:rsidRPr="00C906FF">
        <w:rPr>
          <w:rFonts w:asciiTheme="majorBidi" w:hAnsiTheme="majorBidi" w:cstheme="majorBidi"/>
          <w:sz w:val="24"/>
          <w:szCs w:val="24"/>
        </w:rPr>
        <w:t>Heart Disease</w:t>
      </w:r>
      <w:r w:rsidR="002074C8">
        <w:rPr>
          <w:rFonts w:asciiTheme="majorBidi" w:hAnsiTheme="majorBidi" w:cstheme="majorBidi"/>
          <w:sz w:val="24"/>
          <w:szCs w:val="24"/>
        </w:rPr>
        <w:t xml:space="preserve"> </w:t>
      </w:r>
      <w:r w:rsidRPr="00C906FF">
        <w:rPr>
          <w:rFonts w:asciiTheme="majorBidi" w:hAnsiTheme="majorBidi" w:cstheme="majorBidi"/>
          <w:sz w:val="24"/>
          <w:szCs w:val="24"/>
        </w:rPr>
        <w:t>(CHD)</w:t>
      </w:r>
      <w:r w:rsidR="00EF1F39" w:rsidRPr="00C906FF">
        <w:rPr>
          <w:rFonts w:asciiTheme="majorBidi" w:hAnsiTheme="majorBidi" w:cstheme="majorBidi"/>
          <w:sz w:val="24"/>
          <w:szCs w:val="24"/>
        </w:rPr>
        <w:t xml:space="preserve"> in 10 years.</w:t>
      </w:r>
    </w:p>
    <w:p w14:paraId="3F81F8A3" w14:textId="606A78A9" w:rsidR="00EF1F39" w:rsidRDefault="00EF1F39" w:rsidP="00891DD0">
      <w:pPr>
        <w:ind w:left="450"/>
        <w:rPr>
          <w:rFonts w:asciiTheme="majorBidi" w:hAnsiTheme="majorBidi" w:cstheme="majorBidi"/>
          <w:sz w:val="24"/>
          <w:szCs w:val="24"/>
        </w:rPr>
      </w:pPr>
      <w:r w:rsidRPr="00C906FF">
        <w:rPr>
          <w:rFonts w:asciiTheme="majorBidi" w:hAnsiTheme="majorBidi" w:cstheme="majorBidi"/>
          <w:sz w:val="24"/>
          <w:szCs w:val="24"/>
        </w:rPr>
        <w:t xml:space="preserve">We used dataset downloaded from Kaggle and is collected from an ongoing cardiovascular study on residents of the town of Framingham, Massachusetts </w:t>
      </w:r>
      <w:sdt>
        <w:sdtPr>
          <w:rPr>
            <w:rFonts w:asciiTheme="majorBidi" w:hAnsiTheme="majorBidi" w:cstheme="majorBidi"/>
            <w:sz w:val="24"/>
            <w:szCs w:val="24"/>
          </w:rPr>
          <w:id w:val="847750443"/>
          <w:citation/>
        </w:sdtPr>
        <w:sdtEndPr/>
        <w:sdtContent>
          <w:r w:rsidRPr="00C906FF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Pr="00C906FF">
            <w:rPr>
              <w:rFonts w:asciiTheme="majorBidi" w:hAnsiTheme="majorBidi" w:cstheme="majorBidi"/>
              <w:sz w:val="24"/>
              <w:szCs w:val="24"/>
            </w:rPr>
            <w:instrText xml:space="preserve"> CITATION Fra \l 1033 </w:instrText>
          </w:r>
          <w:r w:rsidRPr="00C906FF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r w:rsidRPr="00C906FF">
            <w:rPr>
              <w:rFonts w:asciiTheme="majorBidi" w:hAnsiTheme="majorBidi" w:cstheme="majorBidi"/>
              <w:noProof/>
              <w:sz w:val="24"/>
              <w:szCs w:val="24"/>
            </w:rPr>
            <w:t>(Framingham_CHD_preprocessed_data, n.d.)</w:t>
          </w:r>
          <w:r w:rsidRPr="00C906FF">
            <w:rPr>
              <w:rFonts w:asciiTheme="majorBidi" w:hAnsiTheme="majorBidi" w:cstheme="majorBidi"/>
              <w:sz w:val="24"/>
              <w:szCs w:val="24"/>
            </w:rPr>
            <w:fldChar w:fldCharType="end"/>
          </w:r>
        </w:sdtContent>
      </w:sdt>
      <w:r w:rsidRPr="00C906FF">
        <w:rPr>
          <w:rFonts w:asciiTheme="majorBidi" w:hAnsiTheme="majorBidi" w:cstheme="majorBidi"/>
          <w:sz w:val="24"/>
          <w:szCs w:val="24"/>
        </w:rPr>
        <w:t>.</w:t>
      </w:r>
    </w:p>
    <w:p w14:paraId="24672AAB" w14:textId="1D86333A" w:rsidR="00066A45" w:rsidRPr="00C906FF" w:rsidRDefault="00D51F41" w:rsidP="00891DD0">
      <w:pPr>
        <w:ind w:left="45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chosen features and rules were decided </w:t>
      </w:r>
      <w:r w:rsidR="00430D87">
        <w:rPr>
          <w:rFonts w:asciiTheme="majorBidi" w:hAnsiTheme="majorBidi" w:cstheme="majorBidi"/>
          <w:sz w:val="24"/>
          <w:szCs w:val="24"/>
        </w:rPr>
        <w:t>by</w:t>
      </w:r>
      <w:r>
        <w:rPr>
          <w:rFonts w:asciiTheme="majorBidi" w:hAnsiTheme="majorBidi" w:cstheme="majorBidi"/>
          <w:sz w:val="24"/>
          <w:szCs w:val="24"/>
        </w:rPr>
        <w:t xml:space="preserve"> asking some experts (doctors) to help us encode their experience</w:t>
      </w:r>
      <w:r w:rsidR="00430D87">
        <w:rPr>
          <w:rFonts w:asciiTheme="majorBidi" w:hAnsiTheme="majorBidi" w:cstheme="majorBidi"/>
          <w:sz w:val="24"/>
          <w:szCs w:val="24"/>
        </w:rPr>
        <w:t>s</w:t>
      </w:r>
      <w:r w:rsidR="00066A45">
        <w:rPr>
          <w:rFonts w:asciiTheme="majorBidi" w:hAnsiTheme="majorBidi" w:cstheme="majorBidi"/>
          <w:sz w:val="24"/>
          <w:szCs w:val="24"/>
        </w:rPr>
        <w:t xml:space="preserve"> so we created the model using Fuzzy logic as it’s a useful technique to create a human-like thinking and predict the results accordingly as if it’s a doctor who predicts.</w:t>
      </w:r>
    </w:p>
    <w:p w14:paraId="10C73146" w14:textId="134ADB8D" w:rsidR="00EF1F39" w:rsidRPr="00C906FF" w:rsidRDefault="00EF1F39" w:rsidP="00325451">
      <w:pPr>
        <w:rPr>
          <w:rFonts w:asciiTheme="majorBidi" w:hAnsiTheme="majorBidi" w:cstheme="majorBidi"/>
          <w:sz w:val="24"/>
          <w:szCs w:val="24"/>
        </w:rPr>
      </w:pPr>
      <w:r w:rsidRPr="00C906FF">
        <w:rPr>
          <w:rFonts w:asciiTheme="majorBidi" w:hAnsiTheme="majorBidi" w:cstheme="majorBidi"/>
          <w:sz w:val="24"/>
          <w:szCs w:val="24"/>
        </w:rPr>
        <w:t>The dataset</w:t>
      </w:r>
      <w:r w:rsidR="00066A45">
        <w:rPr>
          <w:rFonts w:asciiTheme="majorBidi" w:hAnsiTheme="majorBidi" w:cstheme="majorBidi"/>
          <w:sz w:val="24"/>
          <w:szCs w:val="24"/>
        </w:rPr>
        <w:t xml:space="preserve"> we chose</w:t>
      </w:r>
      <w:r w:rsidRPr="00C906FF">
        <w:rPr>
          <w:rFonts w:asciiTheme="majorBidi" w:hAnsiTheme="majorBidi" w:cstheme="majorBidi"/>
          <w:sz w:val="24"/>
          <w:szCs w:val="24"/>
        </w:rPr>
        <w:t xml:space="preserve"> contains the person’s:</w:t>
      </w:r>
    </w:p>
    <w:p w14:paraId="3E4117B0" w14:textId="39E9E949" w:rsidR="0021796C" w:rsidRPr="00C906FF" w:rsidRDefault="00EF1F39" w:rsidP="00891DD0">
      <w:pPr>
        <w:spacing w:after="0" w:line="276" w:lineRule="auto"/>
        <w:ind w:left="450"/>
        <w:rPr>
          <w:rFonts w:asciiTheme="majorBidi" w:hAnsiTheme="majorBidi" w:cstheme="majorBidi"/>
          <w:sz w:val="24"/>
          <w:szCs w:val="24"/>
        </w:rPr>
      </w:pPr>
      <w:r w:rsidRPr="00C906FF">
        <w:rPr>
          <w:rFonts w:asciiTheme="majorBidi" w:hAnsiTheme="majorBidi" w:cstheme="majorBidi"/>
          <w:sz w:val="24"/>
          <w:szCs w:val="24"/>
        </w:rPr>
        <w:t>• Sex</w:t>
      </w:r>
      <w:r w:rsidR="0021796C" w:rsidRPr="00C906FF">
        <w:rPr>
          <w:rFonts w:asciiTheme="majorBidi" w:hAnsiTheme="majorBidi" w:cstheme="majorBidi"/>
          <w:sz w:val="24"/>
          <w:szCs w:val="24"/>
        </w:rPr>
        <w:t xml:space="preserve"> </w:t>
      </w:r>
      <w:r w:rsidRPr="00C906FF">
        <w:rPr>
          <w:rFonts w:asciiTheme="majorBidi" w:hAnsiTheme="majorBidi" w:cstheme="majorBidi"/>
          <w:sz w:val="24"/>
          <w:szCs w:val="24"/>
        </w:rPr>
        <w:br/>
        <w:t>• Age</w:t>
      </w:r>
      <w:r w:rsidR="0021796C" w:rsidRPr="00C906FF">
        <w:rPr>
          <w:rFonts w:asciiTheme="majorBidi" w:hAnsiTheme="majorBidi" w:cstheme="majorBidi"/>
          <w:sz w:val="24"/>
          <w:szCs w:val="24"/>
        </w:rPr>
        <w:t xml:space="preserve"> </w:t>
      </w:r>
      <w:r w:rsidRPr="00C906FF">
        <w:rPr>
          <w:rFonts w:asciiTheme="majorBidi" w:hAnsiTheme="majorBidi" w:cstheme="majorBidi"/>
          <w:sz w:val="24"/>
          <w:szCs w:val="24"/>
        </w:rPr>
        <w:br/>
        <w:t>• Education: 0: Less than High School and High School degrees, 1: College Degree and Higher</w:t>
      </w:r>
      <w:r w:rsidRPr="00C906FF">
        <w:rPr>
          <w:rFonts w:asciiTheme="majorBidi" w:hAnsiTheme="majorBidi" w:cstheme="majorBidi"/>
          <w:sz w:val="24"/>
          <w:szCs w:val="24"/>
        </w:rPr>
        <w:br/>
        <w:t xml:space="preserve">• Current Smoker: </w:t>
      </w:r>
      <w:r w:rsidR="00C906FF" w:rsidRPr="00C906FF">
        <w:rPr>
          <w:rFonts w:asciiTheme="majorBidi" w:hAnsiTheme="majorBidi" w:cstheme="majorBidi"/>
          <w:sz w:val="24"/>
          <w:szCs w:val="24"/>
        </w:rPr>
        <w:t>If the</w:t>
      </w:r>
      <w:r w:rsidRPr="00C906FF">
        <w:rPr>
          <w:rFonts w:asciiTheme="majorBidi" w:hAnsiTheme="majorBidi" w:cstheme="majorBidi"/>
          <w:sz w:val="24"/>
          <w:szCs w:val="24"/>
        </w:rPr>
        <w:t xml:space="preserve"> patient is a current smoker</w:t>
      </w:r>
      <w:r w:rsidRPr="00C906FF">
        <w:rPr>
          <w:rFonts w:asciiTheme="majorBidi" w:hAnsiTheme="majorBidi" w:cstheme="majorBidi"/>
          <w:sz w:val="24"/>
          <w:szCs w:val="24"/>
        </w:rPr>
        <w:br/>
        <w:t xml:space="preserve">• Cigs Per Day: </w:t>
      </w:r>
      <w:r w:rsidR="0021796C" w:rsidRPr="00C906FF">
        <w:rPr>
          <w:rFonts w:asciiTheme="majorBidi" w:hAnsiTheme="majorBidi" w:cstheme="majorBidi"/>
          <w:sz w:val="24"/>
          <w:szCs w:val="24"/>
        </w:rPr>
        <w:t>C</w:t>
      </w:r>
      <w:r w:rsidRPr="00C906FF">
        <w:rPr>
          <w:rFonts w:asciiTheme="majorBidi" w:hAnsiTheme="majorBidi" w:cstheme="majorBidi"/>
          <w:sz w:val="24"/>
          <w:szCs w:val="24"/>
        </w:rPr>
        <w:t>igarettes</w:t>
      </w:r>
      <w:r w:rsidR="0021796C" w:rsidRPr="00C906FF">
        <w:rPr>
          <w:rFonts w:asciiTheme="majorBidi" w:hAnsiTheme="majorBidi" w:cstheme="majorBidi"/>
          <w:sz w:val="24"/>
          <w:szCs w:val="24"/>
        </w:rPr>
        <w:t>’ number</w:t>
      </w:r>
      <w:r w:rsidRPr="00C906FF">
        <w:rPr>
          <w:rFonts w:asciiTheme="majorBidi" w:hAnsiTheme="majorBidi" w:cstheme="majorBidi"/>
          <w:sz w:val="24"/>
          <w:szCs w:val="24"/>
        </w:rPr>
        <w:t xml:space="preserve"> that the </w:t>
      </w:r>
      <w:r w:rsidR="0021796C" w:rsidRPr="00C906FF">
        <w:rPr>
          <w:rFonts w:asciiTheme="majorBidi" w:hAnsiTheme="majorBidi" w:cstheme="majorBidi"/>
          <w:sz w:val="24"/>
          <w:szCs w:val="24"/>
        </w:rPr>
        <w:t>patient</w:t>
      </w:r>
      <w:r w:rsidRPr="00C906FF">
        <w:rPr>
          <w:rFonts w:asciiTheme="majorBidi" w:hAnsiTheme="majorBidi" w:cstheme="majorBidi"/>
          <w:sz w:val="24"/>
          <w:szCs w:val="24"/>
        </w:rPr>
        <w:t xml:space="preserve"> smoke on average </w:t>
      </w:r>
      <w:r w:rsidR="0021796C" w:rsidRPr="00C906FF">
        <w:rPr>
          <w:rFonts w:asciiTheme="majorBidi" w:hAnsiTheme="majorBidi" w:cstheme="majorBidi"/>
          <w:sz w:val="24"/>
          <w:szCs w:val="24"/>
        </w:rPr>
        <w:t>daily</w:t>
      </w:r>
      <w:r w:rsidRPr="00C906FF">
        <w:rPr>
          <w:rFonts w:asciiTheme="majorBidi" w:hAnsiTheme="majorBidi" w:cstheme="majorBidi"/>
          <w:sz w:val="24"/>
          <w:szCs w:val="24"/>
        </w:rPr>
        <w:t>.</w:t>
      </w:r>
      <w:r w:rsidR="0021796C" w:rsidRPr="00C906FF">
        <w:rPr>
          <w:rFonts w:asciiTheme="majorBidi" w:hAnsiTheme="majorBidi" w:cstheme="majorBidi"/>
          <w:sz w:val="24"/>
          <w:szCs w:val="24"/>
        </w:rPr>
        <w:t xml:space="preserve"> </w:t>
      </w:r>
      <w:r w:rsidRPr="00C906FF">
        <w:rPr>
          <w:rFonts w:asciiTheme="majorBidi" w:hAnsiTheme="majorBidi" w:cstheme="majorBidi"/>
          <w:sz w:val="24"/>
          <w:szCs w:val="24"/>
        </w:rPr>
        <w:br/>
        <w:t xml:space="preserve">• BP Meds: </w:t>
      </w:r>
      <w:r w:rsidR="0021796C" w:rsidRPr="00C906FF">
        <w:rPr>
          <w:rFonts w:asciiTheme="majorBidi" w:hAnsiTheme="majorBidi" w:cstheme="majorBidi"/>
          <w:sz w:val="24"/>
          <w:szCs w:val="24"/>
        </w:rPr>
        <w:t xml:space="preserve">If the patient previously </w:t>
      </w:r>
      <w:r w:rsidRPr="00C906FF">
        <w:rPr>
          <w:rFonts w:asciiTheme="majorBidi" w:hAnsiTheme="majorBidi" w:cstheme="majorBidi"/>
          <w:sz w:val="24"/>
          <w:szCs w:val="24"/>
        </w:rPr>
        <w:t xml:space="preserve">was on blood pressure medication </w:t>
      </w:r>
      <w:r w:rsidRPr="00C906FF">
        <w:rPr>
          <w:rFonts w:asciiTheme="majorBidi" w:hAnsiTheme="majorBidi" w:cstheme="majorBidi"/>
          <w:sz w:val="24"/>
          <w:szCs w:val="24"/>
        </w:rPr>
        <w:br/>
        <w:t xml:space="preserve">• Prevalent Stroke: </w:t>
      </w:r>
      <w:r w:rsidR="0021796C" w:rsidRPr="00C906FF">
        <w:rPr>
          <w:rFonts w:asciiTheme="majorBidi" w:hAnsiTheme="majorBidi" w:cstheme="majorBidi"/>
          <w:sz w:val="24"/>
          <w:szCs w:val="24"/>
        </w:rPr>
        <w:t>If the patient</w:t>
      </w:r>
      <w:r w:rsidRPr="00C906FF">
        <w:rPr>
          <w:rFonts w:asciiTheme="majorBidi" w:hAnsiTheme="majorBidi" w:cstheme="majorBidi"/>
          <w:sz w:val="24"/>
          <w:szCs w:val="24"/>
        </w:rPr>
        <w:t xml:space="preserve"> previously had a stroke </w:t>
      </w:r>
      <w:r w:rsidRPr="00C906FF">
        <w:rPr>
          <w:rFonts w:asciiTheme="majorBidi" w:hAnsiTheme="majorBidi" w:cstheme="majorBidi"/>
          <w:sz w:val="24"/>
          <w:szCs w:val="24"/>
        </w:rPr>
        <w:br/>
        <w:t xml:space="preserve">• Prevalent Hyp: </w:t>
      </w:r>
      <w:r w:rsidR="0021796C" w:rsidRPr="00C906FF">
        <w:rPr>
          <w:rFonts w:asciiTheme="majorBidi" w:hAnsiTheme="majorBidi" w:cstheme="majorBidi"/>
          <w:sz w:val="24"/>
          <w:szCs w:val="24"/>
        </w:rPr>
        <w:t>If the patient is</w:t>
      </w:r>
      <w:r w:rsidRPr="00C906FF">
        <w:rPr>
          <w:rFonts w:asciiTheme="majorBidi" w:hAnsiTheme="majorBidi" w:cstheme="majorBidi"/>
          <w:sz w:val="24"/>
          <w:szCs w:val="24"/>
        </w:rPr>
        <w:t xml:space="preserve"> hypertensive </w:t>
      </w:r>
      <w:r w:rsidRPr="00C906FF">
        <w:rPr>
          <w:rFonts w:asciiTheme="majorBidi" w:hAnsiTheme="majorBidi" w:cstheme="majorBidi"/>
          <w:sz w:val="24"/>
          <w:szCs w:val="24"/>
        </w:rPr>
        <w:br/>
        <w:t xml:space="preserve">• Diabetes: </w:t>
      </w:r>
      <w:r w:rsidR="0021796C" w:rsidRPr="00C906FF">
        <w:rPr>
          <w:rFonts w:asciiTheme="majorBidi" w:hAnsiTheme="majorBidi" w:cstheme="majorBidi"/>
          <w:sz w:val="24"/>
          <w:szCs w:val="24"/>
        </w:rPr>
        <w:t xml:space="preserve">If the patient previously </w:t>
      </w:r>
      <w:r w:rsidRPr="00C906FF">
        <w:rPr>
          <w:rFonts w:asciiTheme="majorBidi" w:hAnsiTheme="majorBidi" w:cstheme="majorBidi"/>
          <w:sz w:val="24"/>
          <w:szCs w:val="24"/>
        </w:rPr>
        <w:t>ha</w:t>
      </w:r>
      <w:r w:rsidR="0021796C" w:rsidRPr="00C906FF">
        <w:rPr>
          <w:rFonts w:asciiTheme="majorBidi" w:hAnsiTheme="majorBidi" w:cstheme="majorBidi"/>
          <w:sz w:val="24"/>
          <w:szCs w:val="24"/>
        </w:rPr>
        <w:t>s</w:t>
      </w:r>
      <w:r w:rsidRPr="00C906FF">
        <w:rPr>
          <w:rFonts w:asciiTheme="majorBidi" w:hAnsiTheme="majorBidi" w:cstheme="majorBidi"/>
          <w:sz w:val="24"/>
          <w:szCs w:val="24"/>
        </w:rPr>
        <w:t xml:space="preserve"> diabetes </w:t>
      </w:r>
      <w:r w:rsidRPr="00C906FF">
        <w:rPr>
          <w:rFonts w:asciiTheme="majorBidi" w:hAnsiTheme="majorBidi" w:cstheme="majorBidi"/>
          <w:sz w:val="24"/>
          <w:szCs w:val="24"/>
        </w:rPr>
        <w:br/>
        <w:t xml:space="preserve">• Tot Chol: </w:t>
      </w:r>
      <w:r w:rsidR="0021796C" w:rsidRPr="00C906FF">
        <w:rPr>
          <w:rFonts w:asciiTheme="majorBidi" w:hAnsiTheme="majorBidi" w:cstheme="majorBidi"/>
          <w:sz w:val="24"/>
          <w:szCs w:val="24"/>
        </w:rPr>
        <w:t>C</w:t>
      </w:r>
      <w:r w:rsidRPr="00C906FF">
        <w:rPr>
          <w:rFonts w:asciiTheme="majorBidi" w:hAnsiTheme="majorBidi" w:cstheme="majorBidi"/>
          <w:sz w:val="24"/>
          <w:szCs w:val="24"/>
        </w:rPr>
        <w:t xml:space="preserve">holesterol level </w:t>
      </w:r>
    </w:p>
    <w:p w14:paraId="1EF47441" w14:textId="77777777" w:rsidR="0021796C" w:rsidRPr="00C906FF" w:rsidRDefault="00EF1F39" w:rsidP="00891DD0">
      <w:pPr>
        <w:spacing w:after="0" w:line="276" w:lineRule="auto"/>
        <w:ind w:left="450"/>
        <w:rPr>
          <w:rFonts w:asciiTheme="majorBidi" w:hAnsiTheme="majorBidi" w:cstheme="majorBidi"/>
          <w:sz w:val="24"/>
          <w:szCs w:val="24"/>
        </w:rPr>
      </w:pPr>
      <w:r w:rsidRPr="00C906FF">
        <w:rPr>
          <w:rFonts w:asciiTheme="majorBidi" w:hAnsiTheme="majorBidi" w:cstheme="majorBidi"/>
          <w:sz w:val="24"/>
          <w:szCs w:val="24"/>
        </w:rPr>
        <w:t xml:space="preserve">• Sys BP: </w:t>
      </w:r>
      <w:r w:rsidR="0021796C" w:rsidRPr="00C906FF">
        <w:rPr>
          <w:rFonts w:asciiTheme="majorBidi" w:hAnsiTheme="majorBidi" w:cstheme="majorBidi"/>
          <w:sz w:val="24"/>
          <w:szCs w:val="24"/>
        </w:rPr>
        <w:t>S</w:t>
      </w:r>
      <w:r w:rsidRPr="00C906FF">
        <w:rPr>
          <w:rFonts w:asciiTheme="majorBidi" w:hAnsiTheme="majorBidi" w:cstheme="majorBidi"/>
          <w:sz w:val="24"/>
          <w:szCs w:val="24"/>
        </w:rPr>
        <w:t xml:space="preserve">ystolic blood pressure </w:t>
      </w:r>
      <w:r w:rsidRPr="00C906FF">
        <w:rPr>
          <w:rFonts w:asciiTheme="majorBidi" w:hAnsiTheme="majorBidi" w:cstheme="majorBidi"/>
          <w:sz w:val="24"/>
          <w:szCs w:val="24"/>
        </w:rPr>
        <w:br/>
        <w:t xml:space="preserve">• Dia BP: </w:t>
      </w:r>
      <w:r w:rsidR="0021796C" w:rsidRPr="00C906FF">
        <w:rPr>
          <w:rFonts w:asciiTheme="majorBidi" w:hAnsiTheme="majorBidi" w:cstheme="majorBidi"/>
          <w:sz w:val="24"/>
          <w:szCs w:val="24"/>
        </w:rPr>
        <w:t>D</w:t>
      </w:r>
      <w:r w:rsidRPr="00C906FF">
        <w:rPr>
          <w:rFonts w:asciiTheme="majorBidi" w:hAnsiTheme="majorBidi" w:cstheme="majorBidi"/>
          <w:sz w:val="24"/>
          <w:szCs w:val="24"/>
        </w:rPr>
        <w:t xml:space="preserve">iastolic blood pressure </w:t>
      </w:r>
      <w:r w:rsidRPr="00C906FF">
        <w:rPr>
          <w:rFonts w:asciiTheme="majorBidi" w:hAnsiTheme="majorBidi" w:cstheme="majorBidi"/>
          <w:sz w:val="24"/>
          <w:szCs w:val="24"/>
        </w:rPr>
        <w:br/>
        <w:t xml:space="preserve">• BMI: Body Mass Index </w:t>
      </w:r>
      <w:r w:rsidRPr="00C906FF">
        <w:rPr>
          <w:rFonts w:asciiTheme="majorBidi" w:hAnsiTheme="majorBidi" w:cstheme="majorBidi"/>
          <w:sz w:val="24"/>
          <w:szCs w:val="24"/>
        </w:rPr>
        <w:br/>
        <w:t>• Heart Rate</w:t>
      </w:r>
    </w:p>
    <w:p w14:paraId="7B886B04" w14:textId="77777777" w:rsidR="00E12638" w:rsidRDefault="00EF1F39" w:rsidP="00891DD0">
      <w:pPr>
        <w:spacing w:after="0" w:line="276" w:lineRule="auto"/>
        <w:ind w:left="450"/>
        <w:rPr>
          <w:rFonts w:asciiTheme="majorBidi" w:hAnsiTheme="majorBidi" w:cstheme="majorBidi"/>
          <w:sz w:val="24"/>
          <w:szCs w:val="24"/>
        </w:rPr>
      </w:pPr>
      <w:r w:rsidRPr="00C906FF">
        <w:rPr>
          <w:rFonts w:asciiTheme="majorBidi" w:hAnsiTheme="majorBidi" w:cstheme="majorBidi"/>
          <w:sz w:val="24"/>
          <w:szCs w:val="24"/>
        </w:rPr>
        <w:t xml:space="preserve">• Glucose: </w:t>
      </w:r>
      <w:r w:rsidR="0021796C" w:rsidRPr="00C906FF">
        <w:rPr>
          <w:rFonts w:asciiTheme="majorBidi" w:hAnsiTheme="majorBidi" w:cstheme="majorBidi"/>
          <w:sz w:val="24"/>
          <w:szCs w:val="24"/>
        </w:rPr>
        <w:t>G</w:t>
      </w:r>
      <w:r w:rsidRPr="00C906FF">
        <w:rPr>
          <w:rFonts w:asciiTheme="majorBidi" w:hAnsiTheme="majorBidi" w:cstheme="majorBidi"/>
          <w:sz w:val="24"/>
          <w:szCs w:val="24"/>
        </w:rPr>
        <w:t xml:space="preserve">lucose level </w:t>
      </w:r>
    </w:p>
    <w:p w14:paraId="5A077CF6" w14:textId="650D122D" w:rsidR="0021796C" w:rsidRDefault="00E12638" w:rsidP="00891DD0">
      <w:pPr>
        <w:spacing w:after="0" w:line="276" w:lineRule="auto"/>
        <w:ind w:left="450"/>
        <w:rPr>
          <w:rFonts w:asciiTheme="majorBidi" w:hAnsiTheme="majorBidi" w:cstheme="majorBidi"/>
          <w:sz w:val="24"/>
          <w:szCs w:val="24"/>
        </w:rPr>
      </w:pPr>
      <w:r w:rsidRPr="00C906FF">
        <w:rPr>
          <w:rFonts w:asciiTheme="majorBidi" w:hAnsiTheme="majorBidi" w:cstheme="majorBidi"/>
          <w:sz w:val="24"/>
          <w:szCs w:val="24"/>
        </w:rPr>
        <w:t xml:space="preserve">• </w:t>
      </w:r>
      <w:r>
        <w:rPr>
          <w:rFonts w:asciiTheme="majorBidi" w:hAnsiTheme="majorBidi" w:cstheme="majorBidi"/>
          <w:sz w:val="24"/>
          <w:szCs w:val="24"/>
        </w:rPr>
        <w:t>Ten Year CHD</w:t>
      </w:r>
      <w:r w:rsidRPr="00C906FF"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>binary output</w:t>
      </w:r>
      <w:r w:rsidR="00EF1F39" w:rsidRPr="00C906FF">
        <w:rPr>
          <w:rFonts w:asciiTheme="majorBidi" w:hAnsiTheme="majorBidi" w:cstheme="majorBidi"/>
          <w:sz w:val="24"/>
          <w:szCs w:val="24"/>
        </w:rPr>
        <w:br/>
      </w:r>
    </w:p>
    <w:p w14:paraId="0CD8A845" w14:textId="2A23768F" w:rsidR="00706654" w:rsidRPr="00F4621F" w:rsidRDefault="00706654" w:rsidP="00325451">
      <w:pPr>
        <w:pStyle w:val="Heading2"/>
        <w:numPr>
          <w:ilvl w:val="1"/>
          <w:numId w:val="6"/>
        </w:numPr>
        <w:spacing w:line="360" w:lineRule="auto"/>
        <w:ind w:left="0" w:firstLine="0"/>
        <w:rPr>
          <w:rFonts w:asciiTheme="majorBidi" w:hAnsiTheme="majorBidi"/>
          <w:b/>
          <w:bCs/>
          <w:color w:val="002060"/>
          <w:sz w:val="28"/>
          <w:szCs w:val="28"/>
        </w:rPr>
      </w:pPr>
      <w:bookmarkStart w:id="2" w:name="_Toc103796354"/>
      <w:r w:rsidRPr="00F4621F">
        <w:rPr>
          <w:rFonts w:asciiTheme="majorBidi" w:hAnsiTheme="majorBidi"/>
          <w:b/>
          <w:bCs/>
          <w:color w:val="002060"/>
          <w:sz w:val="28"/>
          <w:szCs w:val="28"/>
        </w:rPr>
        <w:t>Fuzzy Logic</w:t>
      </w:r>
      <w:bookmarkEnd w:id="2"/>
    </w:p>
    <w:p w14:paraId="2D881934" w14:textId="39DE0B67" w:rsidR="000A34FA" w:rsidRPr="00D51F41" w:rsidRDefault="00D51F41" w:rsidP="00891DD0">
      <w:pPr>
        <w:tabs>
          <w:tab w:val="left" w:pos="1350"/>
        </w:tabs>
        <w:spacing w:after="0" w:line="276" w:lineRule="auto"/>
        <w:ind w:left="540" w:firstLine="27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</w:t>
      </w:r>
      <w:r w:rsidR="00E12638" w:rsidRPr="00D51F41">
        <w:rPr>
          <w:rFonts w:asciiTheme="majorBidi" w:hAnsiTheme="majorBidi" w:cstheme="majorBidi"/>
          <w:sz w:val="24"/>
          <w:szCs w:val="24"/>
        </w:rPr>
        <w:t>uzzy logic is a technique to encode an expert’s experience in a specific field.</w:t>
      </w:r>
    </w:p>
    <w:p w14:paraId="544503D3" w14:textId="46A51DD2" w:rsidR="00A24E0B" w:rsidRPr="00D51F41" w:rsidRDefault="00A24E0B" w:rsidP="00891DD0">
      <w:pPr>
        <w:tabs>
          <w:tab w:val="left" w:pos="1350"/>
        </w:tabs>
        <w:spacing w:after="0" w:line="276" w:lineRule="auto"/>
        <w:ind w:left="540"/>
        <w:rPr>
          <w:rFonts w:asciiTheme="majorBidi" w:hAnsiTheme="majorBidi" w:cstheme="majorBidi"/>
          <w:sz w:val="24"/>
          <w:szCs w:val="24"/>
        </w:rPr>
      </w:pPr>
      <w:r w:rsidRPr="00D51F41">
        <w:rPr>
          <w:rFonts w:asciiTheme="majorBidi" w:hAnsiTheme="majorBidi" w:cstheme="majorBidi"/>
          <w:sz w:val="24"/>
          <w:szCs w:val="24"/>
        </w:rPr>
        <w:t>One variable can process many possible truths and each truth value lies between 0 and 1 which means that the computing is based on the degree of the truth which gives the enough flexibility to embody human-like</w:t>
      </w:r>
      <w:r w:rsidR="00FF3BAE" w:rsidRPr="00D51F41">
        <w:rPr>
          <w:rFonts w:asciiTheme="majorBidi" w:hAnsiTheme="majorBidi" w:cstheme="majorBidi"/>
          <w:sz w:val="24"/>
          <w:szCs w:val="24"/>
        </w:rPr>
        <w:t xml:space="preserve"> thinking in control systems and make decisions accordingly.</w:t>
      </w:r>
    </w:p>
    <w:p w14:paraId="1556BB3C" w14:textId="7F53B0D4" w:rsidR="00E12638" w:rsidRDefault="00A24E0B" w:rsidP="00E12638">
      <w:pPr>
        <w:ind w:left="720"/>
      </w:pPr>
      <w:r>
        <w:t xml:space="preserve"> </w:t>
      </w:r>
    </w:p>
    <w:p w14:paraId="5F20DCD8" w14:textId="0AC57DCD" w:rsidR="000A34FA" w:rsidRDefault="000A34FA" w:rsidP="000A34FA"/>
    <w:p w14:paraId="7E7112C7" w14:textId="77777777" w:rsidR="00E12638" w:rsidRPr="000A34FA" w:rsidRDefault="00E12638" w:rsidP="000A34FA"/>
    <w:p w14:paraId="52A4CAE3" w14:textId="207198B6" w:rsidR="0033370E" w:rsidRDefault="0033370E" w:rsidP="00093553">
      <w:pPr>
        <w:pStyle w:val="Heading1"/>
        <w:numPr>
          <w:ilvl w:val="0"/>
          <w:numId w:val="3"/>
        </w:numPr>
        <w:ind w:left="0" w:firstLine="0"/>
        <w:rPr>
          <w:rFonts w:asciiTheme="majorBidi" w:hAnsiTheme="majorBidi"/>
          <w:b/>
          <w:bCs/>
          <w:color w:val="000000" w:themeColor="text1"/>
        </w:rPr>
      </w:pPr>
      <w:bookmarkStart w:id="3" w:name="_Toc103796355"/>
      <w:r w:rsidRPr="00093553">
        <w:rPr>
          <w:rFonts w:asciiTheme="majorBidi" w:hAnsiTheme="majorBidi"/>
          <w:b/>
          <w:bCs/>
          <w:color w:val="000000" w:themeColor="text1"/>
        </w:rPr>
        <w:lastRenderedPageBreak/>
        <w:t>Knowledge Base</w:t>
      </w:r>
      <w:bookmarkEnd w:id="3"/>
    </w:p>
    <w:p w14:paraId="608FEEAF" w14:textId="12F5CF40" w:rsidR="00E12638" w:rsidRPr="00F4621F" w:rsidRDefault="000A34FA" w:rsidP="00F43406">
      <w:pPr>
        <w:pStyle w:val="Heading2"/>
        <w:numPr>
          <w:ilvl w:val="1"/>
          <w:numId w:val="3"/>
        </w:numPr>
        <w:spacing w:line="360" w:lineRule="auto"/>
        <w:ind w:left="0" w:firstLine="0"/>
        <w:rPr>
          <w:rFonts w:asciiTheme="majorBidi" w:hAnsiTheme="majorBidi"/>
          <w:b/>
          <w:bCs/>
          <w:color w:val="002060"/>
          <w:sz w:val="28"/>
          <w:szCs w:val="28"/>
        </w:rPr>
      </w:pPr>
      <w:bookmarkStart w:id="4" w:name="_Toc103796356"/>
      <w:r w:rsidRPr="00F4621F">
        <w:rPr>
          <w:rFonts w:asciiTheme="majorBidi" w:hAnsiTheme="majorBidi"/>
          <w:b/>
          <w:bCs/>
          <w:color w:val="002060"/>
          <w:sz w:val="28"/>
          <w:szCs w:val="28"/>
        </w:rPr>
        <w:t>Input</w:t>
      </w:r>
      <w:bookmarkEnd w:id="4"/>
    </w:p>
    <w:p w14:paraId="2B24B52F" w14:textId="31D9C753" w:rsidR="00F4621F" w:rsidRDefault="00E12638" w:rsidP="00891DD0">
      <w:pPr>
        <w:spacing w:after="0" w:line="276" w:lineRule="auto"/>
        <w:ind w:left="360"/>
        <w:rPr>
          <w:rFonts w:asciiTheme="majorBidi" w:hAnsiTheme="majorBidi" w:cstheme="majorBidi"/>
          <w:sz w:val="24"/>
          <w:szCs w:val="24"/>
        </w:rPr>
      </w:pPr>
      <w:r w:rsidRPr="00C906FF">
        <w:rPr>
          <w:rFonts w:asciiTheme="majorBidi" w:hAnsiTheme="majorBidi" w:cstheme="majorBidi"/>
          <w:b/>
          <w:bCs/>
          <w:sz w:val="24"/>
          <w:szCs w:val="24"/>
        </w:rPr>
        <w:t>The input</w:t>
      </w:r>
      <w:r w:rsidRPr="00C906FF">
        <w:rPr>
          <w:rFonts w:asciiTheme="majorBidi" w:hAnsiTheme="majorBidi" w:cstheme="majorBidi"/>
          <w:sz w:val="24"/>
          <w:szCs w:val="24"/>
        </w:rPr>
        <w:t xml:space="preserve"> we chose was</w:t>
      </w:r>
      <w:r w:rsidR="00891DD0">
        <w:rPr>
          <w:rFonts w:asciiTheme="majorBidi" w:hAnsiTheme="majorBidi" w:cstheme="majorBidi"/>
          <w:sz w:val="24"/>
          <w:szCs w:val="24"/>
        </w:rPr>
        <w:t>: {</w:t>
      </w:r>
      <w:r>
        <w:rPr>
          <w:rFonts w:asciiTheme="majorBidi" w:hAnsiTheme="majorBidi" w:cstheme="majorBidi"/>
          <w:sz w:val="24"/>
          <w:szCs w:val="24"/>
        </w:rPr>
        <w:t xml:space="preserve">Age, </w:t>
      </w:r>
      <w:r w:rsidRPr="00C906FF">
        <w:rPr>
          <w:rFonts w:asciiTheme="majorBidi" w:hAnsiTheme="majorBidi" w:cstheme="majorBidi"/>
          <w:sz w:val="24"/>
          <w:szCs w:val="24"/>
        </w:rPr>
        <w:t>Cigs Per Day</w:t>
      </w:r>
      <w:r>
        <w:rPr>
          <w:rFonts w:asciiTheme="majorBidi" w:hAnsiTheme="majorBidi" w:cstheme="majorBidi"/>
          <w:sz w:val="24"/>
          <w:szCs w:val="24"/>
        </w:rPr>
        <w:t xml:space="preserve">, Tot Chol, BMI, </w:t>
      </w:r>
      <w:r w:rsidRPr="00C906FF">
        <w:rPr>
          <w:rFonts w:asciiTheme="majorBidi" w:hAnsiTheme="majorBidi" w:cstheme="majorBidi"/>
          <w:sz w:val="24"/>
          <w:szCs w:val="24"/>
        </w:rPr>
        <w:t>Sys BP</w:t>
      </w:r>
      <w:r w:rsidR="00891DD0">
        <w:rPr>
          <w:rFonts w:asciiTheme="majorBidi" w:hAnsiTheme="majorBidi" w:cstheme="majorBidi"/>
          <w:sz w:val="24"/>
          <w:szCs w:val="24"/>
        </w:rPr>
        <w:t>}</w:t>
      </w:r>
    </w:p>
    <w:p w14:paraId="65AFC1FA" w14:textId="388830E9" w:rsidR="00F4621F" w:rsidRDefault="00F4621F" w:rsidP="00891DD0">
      <w:pPr>
        <w:spacing w:after="0" w:line="276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ccording to experts, these features significantly affect </w:t>
      </w:r>
      <w:r w:rsidR="005613AF">
        <w:rPr>
          <w:rFonts w:asciiTheme="majorBidi" w:hAnsiTheme="majorBidi" w:cstheme="majorBidi"/>
          <w:sz w:val="24"/>
          <w:szCs w:val="24"/>
        </w:rPr>
        <w:t>the judgment whether the patient can get CHD or not, and the other features some of them help but we decided to take the most significant ones</w:t>
      </w:r>
      <w:r w:rsidR="008B4D87">
        <w:rPr>
          <w:rFonts w:asciiTheme="majorBidi" w:hAnsiTheme="majorBidi" w:cstheme="majorBidi"/>
          <w:sz w:val="24"/>
          <w:szCs w:val="24"/>
        </w:rPr>
        <w:t xml:space="preserve"> and dropped the others.</w:t>
      </w:r>
    </w:p>
    <w:p w14:paraId="5BC91BFB" w14:textId="4D435502" w:rsidR="00271C4F" w:rsidRDefault="00271C4F" w:rsidP="00E12638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14:paraId="737AC844" w14:textId="7769DDFF" w:rsidR="00271C4F" w:rsidRDefault="00271C4F" w:rsidP="00285B7B">
      <w:pPr>
        <w:pStyle w:val="ListParagraph"/>
        <w:numPr>
          <w:ilvl w:val="2"/>
          <w:numId w:val="3"/>
        </w:numPr>
        <w:spacing w:after="0" w:line="360" w:lineRule="auto"/>
        <w:ind w:left="0" w:firstLine="0"/>
        <w:rPr>
          <w:rFonts w:asciiTheme="majorBidi" w:hAnsiTheme="majorBidi" w:cstheme="majorBidi"/>
          <w:b/>
          <w:bCs/>
          <w:color w:val="002060"/>
          <w:sz w:val="24"/>
          <w:szCs w:val="24"/>
        </w:rPr>
      </w:pPr>
      <w:r w:rsidRPr="00271C4F">
        <w:rPr>
          <w:rFonts w:asciiTheme="majorBidi" w:hAnsiTheme="majorBidi" w:cstheme="majorBidi"/>
          <w:b/>
          <w:bCs/>
          <w:color w:val="002060"/>
          <w:sz w:val="24"/>
          <w:szCs w:val="24"/>
        </w:rPr>
        <w:t>Membership Functions</w:t>
      </w:r>
    </w:p>
    <w:p w14:paraId="17B7FE45" w14:textId="2D478D60" w:rsidR="00271C4F" w:rsidRDefault="000710DF" w:rsidP="00285B7B">
      <w:pPr>
        <w:pStyle w:val="ListParagraph"/>
        <w:numPr>
          <w:ilvl w:val="0"/>
          <w:numId w:val="10"/>
        </w:numPr>
        <w:spacing w:after="0" w:line="276" w:lineRule="auto"/>
        <w:ind w:left="720" w:firstLine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271C4F" w:rsidRPr="00271C4F">
        <w:rPr>
          <w:rFonts w:asciiTheme="majorBidi" w:hAnsiTheme="majorBidi" w:cstheme="majorBidi"/>
          <w:b/>
          <w:bCs/>
          <w:sz w:val="24"/>
          <w:szCs w:val="24"/>
        </w:rPr>
        <w:t>ge</w:t>
      </w:r>
      <w:r w:rsidR="00FC7F71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FC7F71" w:rsidRPr="00FC7F71">
        <w:rPr>
          <w:rFonts w:asciiTheme="majorBidi" w:hAnsiTheme="majorBidi" w:cstheme="majorBidi"/>
          <w:sz w:val="24"/>
          <w:szCs w:val="24"/>
        </w:rPr>
        <w:t>ranges from</w:t>
      </w:r>
      <w:r w:rsidR="00FC7F71">
        <w:rPr>
          <w:rFonts w:asciiTheme="majorBidi" w:hAnsiTheme="majorBidi" w:cstheme="majorBidi"/>
          <w:sz w:val="24"/>
          <w:szCs w:val="24"/>
        </w:rPr>
        <w:t xml:space="preserve"> 0 to 100 years</w:t>
      </w:r>
    </w:p>
    <w:p w14:paraId="7C639EC1" w14:textId="4A1384ED" w:rsidR="00E17E6D" w:rsidRPr="00E17E6D" w:rsidRDefault="00E17E6D" w:rsidP="00E17E6D">
      <w:pPr>
        <w:pStyle w:val="ListParagraph"/>
        <w:numPr>
          <w:ilvl w:val="0"/>
          <w:numId w:val="11"/>
        </w:numPr>
        <w:spacing w:after="0" w:line="276" w:lineRule="auto"/>
        <w:ind w:left="72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uzzySet “Child” </w:t>
      </w:r>
      <w:r w:rsidRPr="00E17E6D">
        <w:rPr>
          <w:rFonts w:asciiTheme="majorBidi" w:hAnsiTheme="majorBidi" w:cstheme="majorBidi"/>
          <w:sz w:val="24"/>
          <w:szCs w:val="24"/>
        </w:rPr>
        <w:t>trapezoidal x-</w:t>
      </w:r>
      <w:r>
        <w:rPr>
          <w:rFonts w:asciiTheme="majorBidi" w:hAnsiTheme="majorBidi" w:cstheme="majorBidi"/>
          <w:sz w:val="24"/>
          <w:szCs w:val="24"/>
        </w:rPr>
        <w:t>coordinates = (</w:t>
      </w:r>
      <w:r w:rsidRPr="00E17E6D">
        <w:rPr>
          <w:rFonts w:asciiTheme="majorBidi" w:hAnsiTheme="majorBidi" w:cstheme="majorBidi"/>
          <w:sz w:val="24"/>
          <w:szCs w:val="24"/>
        </w:rPr>
        <w:t>-1, 0, 16, 26</w:t>
      </w:r>
      <w:r>
        <w:rPr>
          <w:rFonts w:asciiTheme="majorBidi" w:hAnsiTheme="majorBidi" w:cstheme="majorBidi"/>
          <w:sz w:val="24"/>
          <w:szCs w:val="24"/>
        </w:rPr>
        <w:t>)</w:t>
      </w:r>
    </w:p>
    <w:p w14:paraId="14CE3B2A" w14:textId="7144CDF4" w:rsidR="00E17E6D" w:rsidRPr="00E17E6D" w:rsidRDefault="00E17E6D" w:rsidP="00E17E6D">
      <w:pPr>
        <w:pStyle w:val="ListParagraph"/>
        <w:numPr>
          <w:ilvl w:val="0"/>
          <w:numId w:val="11"/>
        </w:numPr>
        <w:spacing w:after="0" w:line="276" w:lineRule="auto"/>
        <w:ind w:left="72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uzzySet “Adult” </w:t>
      </w:r>
      <w:r w:rsidRPr="00E17E6D">
        <w:rPr>
          <w:rFonts w:asciiTheme="majorBidi" w:hAnsiTheme="majorBidi" w:cstheme="majorBidi"/>
          <w:sz w:val="24"/>
          <w:szCs w:val="24"/>
        </w:rPr>
        <w:t>trapezoidal x-</w:t>
      </w:r>
      <w:r>
        <w:rPr>
          <w:rFonts w:asciiTheme="majorBidi" w:hAnsiTheme="majorBidi" w:cstheme="majorBidi"/>
          <w:sz w:val="24"/>
          <w:szCs w:val="24"/>
        </w:rPr>
        <w:t>coordinates</w:t>
      </w:r>
      <w:r w:rsidR="002C551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= (</w:t>
      </w:r>
      <w:r w:rsidRPr="00E17E6D">
        <w:rPr>
          <w:rFonts w:asciiTheme="majorBidi" w:hAnsiTheme="majorBidi" w:cstheme="majorBidi"/>
          <w:sz w:val="24"/>
          <w:szCs w:val="24"/>
        </w:rPr>
        <w:t>1</w:t>
      </w:r>
      <w:r w:rsidR="002C551D">
        <w:rPr>
          <w:rFonts w:asciiTheme="majorBidi" w:hAnsiTheme="majorBidi" w:cstheme="majorBidi"/>
          <w:sz w:val="24"/>
          <w:szCs w:val="24"/>
        </w:rPr>
        <w:t>8</w:t>
      </w:r>
      <w:r w:rsidRPr="00E17E6D">
        <w:rPr>
          <w:rFonts w:asciiTheme="majorBidi" w:hAnsiTheme="majorBidi" w:cstheme="majorBidi"/>
          <w:sz w:val="24"/>
          <w:szCs w:val="24"/>
        </w:rPr>
        <w:t xml:space="preserve">, </w:t>
      </w:r>
      <w:r w:rsidR="002C551D">
        <w:rPr>
          <w:rFonts w:asciiTheme="majorBidi" w:hAnsiTheme="majorBidi" w:cstheme="majorBidi"/>
          <w:sz w:val="24"/>
          <w:szCs w:val="24"/>
        </w:rPr>
        <w:t>28</w:t>
      </w:r>
      <w:r w:rsidRPr="00E17E6D">
        <w:rPr>
          <w:rFonts w:asciiTheme="majorBidi" w:hAnsiTheme="majorBidi" w:cstheme="majorBidi"/>
          <w:sz w:val="24"/>
          <w:szCs w:val="24"/>
        </w:rPr>
        <w:t xml:space="preserve">, </w:t>
      </w:r>
      <w:r w:rsidR="002C551D">
        <w:rPr>
          <w:rFonts w:asciiTheme="majorBidi" w:hAnsiTheme="majorBidi" w:cstheme="majorBidi"/>
          <w:sz w:val="24"/>
          <w:szCs w:val="24"/>
        </w:rPr>
        <w:t>42</w:t>
      </w:r>
      <w:r w:rsidRPr="00E17E6D">
        <w:rPr>
          <w:rFonts w:asciiTheme="majorBidi" w:hAnsiTheme="majorBidi" w:cstheme="majorBidi"/>
          <w:sz w:val="24"/>
          <w:szCs w:val="24"/>
        </w:rPr>
        <w:t xml:space="preserve">, </w:t>
      </w:r>
      <w:r w:rsidR="002C551D">
        <w:rPr>
          <w:rFonts w:asciiTheme="majorBidi" w:hAnsiTheme="majorBidi" w:cstheme="majorBidi"/>
          <w:sz w:val="24"/>
          <w:szCs w:val="24"/>
        </w:rPr>
        <w:t>50</w:t>
      </w:r>
      <w:r>
        <w:rPr>
          <w:rFonts w:asciiTheme="majorBidi" w:hAnsiTheme="majorBidi" w:cstheme="majorBidi"/>
          <w:sz w:val="24"/>
          <w:szCs w:val="24"/>
        </w:rPr>
        <w:t>)</w:t>
      </w:r>
    </w:p>
    <w:p w14:paraId="46C08736" w14:textId="2B9131D3" w:rsidR="00E17E6D" w:rsidRDefault="00E17E6D" w:rsidP="00E17E6D">
      <w:pPr>
        <w:pStyle w:val="ListParagraph"/>
        <w:numPr>
          <w:ilvl w:val="0"/>
          <w:numId w:val="11"/>
        </w:numPr>
        <w:spacing w:after="0" w:line="276" w:lineRule="auto"/>
        <w:ind w:left="720" w:firstLine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uzzySet “Old” </w:t>
      </w:r>
      <w:r w:rsidRPr="00E17E6D">
        <w:rPr>
          <w:rFonts w:asciiTheme="majorBidi" w:hAnsiTheme="majorBidi" w:cstheme="majorBidi"/>
          <w:sz w:val="24"/>
          <w:szCs w:val="24"/>
        </w:rPr>
        <w:t>trapezoidal x-</w:t>
      </w:r>
      <w:r>
        <w:rPr>
          <w:rFonts w:asciiTheme="majorBidi" w:hAnsiTheme="majorBidi" w:cstheme="majorBidi"/>
          <w:sz w:val="24"/>
          <w:szCs w:val="24"/>
        </w:rPr>
        <w:t>coordinates</w:t>
      </w:r>
      <w:r w:rsidR="002C551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= (</w:t>
      </w:r>
      <w:r w:rsidR="002C551D">
        <w:rPr>
          <w:rFonts w:asciiTheme="majorBidi" w:hAnsiTheme="majorBidi" w:cstheme="majorBidi"/>
          <w:sz w:val="24"/>
          <w:szCs w:val="24"/>
        </w:rPr>
        <w:t>45</w:t>
      </w:r>
      <w:r w:rsidRPr="00E17E6D">
        <w:rPr>
          <w:rFonts w:asciiTheme="majorBidi" w:hAnsiTheme="majorBidi" w:cstheme="majorBidi"/>
          <w:sz w:val="24"/>
          <w:szCs w:val="24"/>
        </w:rPr>
        <w:t xml:space="preserve">, </w:t>
      </w:r>
      <w:r w:rsidR="002C551D">
        <w:rPr>
          <w:rFonts w:asciiTheme="majorBidi" w:hAnsiTheme="majorBidi" w:cstheme="majorBidi"/>
          <w:sz w:val="24"/>
          <w:szCs w:val="24"/>
        </w:rPr>
        <w:t>50</w:t>
      </w:r>
      <w:r w:rsidRPr="00E17E6D">
        <w:rPr>
          <w:rFonts w:asciiTheme="majorBidi" w:hAnsiTheme="majorBidi" w:cstheme="majorBidi"/>
          <w:sz w:val="24"/>
          <w:szCs w:val="24"/>
        </w:rPr>
        <w:t xml:space="preserve">, </w:t>
      </w:r>
      <w:r w:rsidR="002C551D">
        <w:rPr>
          <w:rFonts w:asciiTheme="majorBidi" w:hAnsiTheme="majorBidi" w:cstheme="majorBidi"/>
          <w:sz w:val="24"/>
          <w:szCs w:val="24"/>
        </w:rPr>
        <w:t>79</w:t>
      </w:r>
      <w:r w:rsidRPr="00E17E6D">
        <w:rPr>
          <w:rFonts w:asciiTheme="majorBidi" w:hAnsiTheme="majorBidi" w:cstheme="majorBidi"/>
          <w:sz w:val="24"/>
          <w:szCs w:val="24"/>
        </w:rPr>
        <w:t xml:space="preserve">, </w:t>
      </w:r>
      <w:r w:rsidR="002C551D">
        <w:rPr>
          <w:rFonts w:asciiTheme="majorBidi" w:hAnsiTheme="majorBidi" w:cstheme="majorBidi"/>
          <w:sz w:val="24"/>
          <w:szCs w:val="24"/>
        </w:rPr>
        <w:t>80</w:t>
      </w:r>
      <w:r>
        <w:rPr>
          <w:rFonts w:asciiTheme="majorBidi" w:hAnsiTheme="majorBidi" w:cstheme="majorBidi"/>
          <w:sz w:val="24"/>
          <w:szCs w:val="24"/>
        </w:rPr>
        <w:t>)</w:t>
      </w:r>
    </w:p>
    <w:p w14:paraId="61095802" w14:textId="77777777" w:rsidR="002C551D" w:rsidRPr="002C551D" w:rsidRDefault="002C551D" w:rsidP="002C551D">
      <w:pPr>
        <w:spacing w:after="0" w:line="276" w:lineRule="auto"/>
        <w:ind w:left="720"/>
        <w:rPr>
          <w:rFonts w:asciiTheme="majorBidi" w:hAnsiTheme="majorBidi" w:cstheme="majorBidi"/>
          <w:sz w:val="24"/>
          <w:szCs w:val="24"/>
        </w:rPr>
      </w:pPr>
    </w:p>
    <w:p w14:paraId="67A892DF" w14:textId="04567708" w:rsidR="00FC7F71" w:rsidRPr="002C551D" w:rsidRDefault="00FC7F71" w:rsidP="00285B7B">
      <w:pPr>
        <w:pStyle w:val="ListParagraph"/>
        <w:numPr>
          <w:ilvl w:val="0"/>
          <w:numId w:val="10"/>
        </w:numPr>
        <w:spacing w:after="0" w:line="276" w:lineRule="auto"/>
        <w:ind w:left="720" w:firstLine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igsPerDay</w:t>
      </w:r>
      <w:r w:rsidR="005A1A03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5A1A03" w:rsidRPr="00FC7F71">
        <w:rPr>
          <w:rFonts w:asciiTheme="majorBidi" w:hAnsiTheme="majorBidi" w:cstheme="majorBidi"/>
          <w:sz w:val="24"/>
          <w:szCs w:val="24"/>
        </w:rPr>
        <w:t>ranges from</w:t>
      </w:r>
      <w:r w:rsidR="005A1A03">
        <w:rPr>
          <w:rFonts w:asciiTheme="majorBidi" w:hAnsiTheme="majorBidi" w:cstheme="majorBidi"/>
          <w:sz w:val="24"/>
          <w:szCs w:val="24"/>
        </w:rPr>
        <w:t xml:space="preserve"> 0 to </w:t>
      </w:r>
      <w:r w:rsidR="00DE7787">
        <w:rPr>
          <w:rFonts w:asciiTheme="majorBidi" w:hAnsiTheme="majorBidi" w:cstheme="majorBidi"/>
          <w:sz w:val="24"/>
          <w:szCs w:val="24"/>
        </w:rPr>
        <w:t>60</w:t>
      </w:r>
      <w:r w:rsidR="005A1A03">
        <w:rPr>
          <w:rFonts w:asciiTheme="majorBidi" w:hAnsiTheme="majorBidi" w:cstheme="majorBidi"/>
          <w:sz w:val="24"/>
          <w:szCs w:val="24"/>
        </w:rPr>
        <w:t xml:space="preserve"> </w:t>
      </w:r>
    </w:p>
    <w:p w14:paraId="3A6E453B" w14:textId="643E285B" w:rsidR="002C551D" w:rsidRPr="00E17E6D" w:rsidRDefault="002C551D" w:rsidP="002C551D">
      <w:pPr>
        <w:pStyle w:val="ListParagraph"/>
        <w:numPr>
          <w:ilvl w:val="0"/>
          <w:numId w:val="13"/>
        </w:num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uzzySet “Normal” </w:t>
      </w:r>
      <w:r w:rsidRPr="00E17E6D">
        <w:rPr>
          <w:rFonts w:asciiTheme="majorBidi" w:hAnsiTheme="majorBidi" w:cstheme="majorBidi"/>
          <w:sz w:val="24"/>
          <w:szCs w:val="24"/>
        </w:rPr>
        <w:t>trapezoidal x-</w:t>
      </w:r>
      <w:r>
        <w:rPr>
          <w:rFonts w:asciiTheme="majorBidi" w:hAnsiTheme="majorBidi" w:cstheme="majorBidi"/>
          <w:sz w:val="24"/>
          <w:szCs w:val="24"/>
        </w:rPr>
        <w:t>coordinates = (</w:t>
      </w:r>
      <w:r w:rsidRPr="00E17E6D">
        <w:rPr>
          <w:rFonts w:asciiTheme="majorBidi" w:hAnsiTheme="majorBidi" w:cstheme="majorBidi"/>
          <w:sz w:val="24"/>
          <w:szCs w:val="24"/>
        </w:rPr>
        <w:t xml:space="preserve">-1, 0, </w:t>
      </w:r>
      <w:r>
        <w:rPr>
          <w:rFonts w:asciiTheme="majorBidi" w:hAnsiTheme="majorBidi" w:cstheme="majorBidi"/>
          <w:sz w:val="24"/>
          <w:szCs w:val="24"/>
        </w:rPr>
        <w:t>5</w:t>
      </w:r>
      <w:r w:rsidRPr="00E17E6D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12)</w:t>
      </w:r>
    </w:p>
    <w:p w14:paraId="3362BF34" w14:textId="4C362559" w:rsidR="002C551D" w:rsidRPr="00E17E6D" w:rsidRDefault="002C551D" w:rsidP="002C551D">
      <w:pPr>
        <w:pStyle w:val="ListParagraph"/>
        <w:numPr>
          <w:ilvl w:val="0"/>
          <w:numId w:val="13"/>
        </w:num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uzzySet “Heavy” </w:t>
      </w:r>
      <w:r w:rsidRPr="00E17E6D">
        <w:rPr>
          <w:rFonts w:asciiTheme="majorBidi" w:hAnsiTheme="majorBidi" w:cstheme="majorBidi"/>
          <w:sz w:val="24"/>
          <w:szCs w:val="24"/>
        </w:rPr>
        <w:t>trapezoidal x-</w:t>
      </w:r>
      <w:r>
        <w:rPr>
          <w:rFonts w:asciiTheme="majorBidi" w:hAnsiTheme="majorBidi" w:cstheme="majorBidi"/>
          <w:sz w:val="24"/>
          <w:szCs w:val="24"/>
        </w:rPr>
        <w:t>coordinates = (</w:t>
      </w:r>
      <w:r w:rsidRPr="00E17E6D"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</w:rPr>
        <w:t>0</w:t>
      </w:r>
      <w:r w:rsidRPr="00E17E6D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30</w:t>
      </w:r>
      <w:r w:rsidRPr="00E17E6D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59</w:t>
      </w:r>
      <w:r w:rsidRPr="00E17E6D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60)</w:t>
      </w:r>
    </w:p>
    <w:p w14:paraId="042114F3" w14:textId="77777777" w:rsidR="002C551D" w:rsidRPr="002C551D" w:rsidRDefault="002C551D" w:rsidP="002C551D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35D77F0" w14:textId="6E0631A8" w:rsidR="00FC7F71" w:rsidRPr="002C551D" w:rsidRDefault="00FC7F71" w:rsidP="00285B7B">
      <w:pPr>
        <w:pStyle w:val="ListParagraph"/>
        <w:numPr>
          <w:ilvl w:val="0"/>
          <w:numId w:val="10"/>
        </w:numPr>
        <w:spacing w:after="0" w:line="276" w:lineRule="auto"/>
        <w:ind w:left="720" w:firstLine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otChol</w:t>
      </w:r>
      <w:r w:rsidR="005A1A03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5A1A03" w:rsidRPr="00FC7F71">
        <w:rPr>
          <w:rFonts w:asciiTheme="majorBidi" w:hAnsiTheme="majorBidi" w:cstheme="majorBidi"/>
          <w:sz w:val="24"/>
          <w:szCs w:val="24"/>
        </w:rPr>
        <w:t>ranges from</w:t>
      </w:r>
      <w:r w:rsidR="005A1A03">
        <w:rPr>
          <w:rFonts w:asciiTheme="majorBidi" w:hAnsiTheme="majorBidi" w:cstheme="majorBidi"/>
          <w:sz w:val="24"/>
          <w:szCs w:val="24"/>
        </w:rPr>
        <w:t xml:space="preserve"> 0 to </w:t>
      </w:r>
      <w:r w:rsidR="00E53DA2">
        <w:rPr>
          <w:rFonts w:asciiTheme="majorBidi" w:hAnsiTheme="majorBidi" w:cstheme="majorBidi"/>
          <w:sz w:val="24"/>
          <w:szCs w:val="24"/>
        </w:rPr>
        <w:t>400</w:t>
      </w:r>
    </w:p>
    <w:p w14:paraId="26DC7F46" w14:textId="6F11E844" w:rsidR="002C551D" w:rsidRPr="00E17E6D" w:rsidRDefault="002C551D" w:rsidP="002C551D">
      <w:pPr>
        <w:pStyle w:val="ListParagraph"/>
        <w:numPr>
          <w:ilvl w:val="0"/>
          <w:numId w:val="14"/>
        </w:num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uzzySet “Normal” </w:t>
      </w:r>
      <w:r w:rsidRPr="00E17E6D">
        <w:rPr>
          <w:rFonts w:asciiTheme="majorBidi" w:hAnsiTheme="majorBidi" w:cstheme="majorBidi"/>
          <w:sz w:val="24"/>
          <w:szCs w:val="24"/>
        </w:rPr>
        <w:t>trapezoidal x-</w:t>
      </w:r>
      <w:r>
        <w:rPr>
          <w:rFonts w:asciiTheme="majorBidi" w:hAnsiTheme="majorBidi" w:cstheme="majorBidi"/>
          <w:sz w:val="24"/>
          <w:szCs w:val="24"/>
        </w:rPr>
        <w:t>coordinates = (</w:t>
      </w:r>
      <w:r w:rsidRPr="00E17E6D">
        <w:rPr>
          <w:rFonts w:asciiTheme="majorBidi" w:hAnsiTheme="majorBidi" w:cstheme="majorBidi"/>
          <w:sz w:val="24"/>
          <w:szCs w:val="24"/>
        </w:rPr>
        <w:t xml:space="preserve">-1, 0, </w:t>
      </w:r>
      <w:r w:rsidR="00AF5BE8"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</w:rPr>
        <w:t>5</w:t>
      </w:r>
      <w:r w:rsidR="00AF5BE8">
        <w:rPr>
          <w:rFonts w:asciiTheme="majorBidi" w:hAnsiTheme="majorBidi" w:cstheme="majorBidi"/>
          <w:sz w:val="24"/>
          <w:szCs w:val="24"/>
        </w:rPr>
        <w:t>0</w:t>
      </w:r>
      <w:r w:rsidRPr="00E17E6D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2</w:t>
      </w:r>
      <w:r w:rsidR="00AF5BE8">
        <w:rPr>
          <w:rFonts w:asciiTheme="majorBidi" w:hAnsiTheme="majorBidi" w:cstheme="majorBidi"/>
          <w:sz w:val="24"/>
          <w:szCs w:val="24"/>
        </w:rPr>
        <w:t>00</w:t>
      </w:r>
      <w:r>
        <w:rPr>
          <w:rFonts w:asciiTheme="majorBidi" w:hAnsiTheme="majorBidi" w:cstheme="majorBidi"/>
          <w:sz w:val="24"/>
          <w:szCs w:val="24"/>
        </w:rPr>
        <w:t>)</w:t>
      </w:r>
    </w:p>
    <w:p w14:paraId="740B5A32" w14:textId="5A8EFE7E" w:rsidR="002C551D" w:rsidRDefault="002C551D" w:rsidP="002C551D">
      <w:pPr>
        <w:pStyle w:val="ListParagraph"/>
        <w:numPr>
          <w:ilvl w:val="0"/>
          <w:numId w:val="14"/>
        </w:num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uzzySet “</w:t>
      </w:r>
      <w:r w:rsidR="00AF5BE8">
        <w:rPr>
          <w:rFonts w:asciiTheme="majorBidi" w:hAnsiTheme="majorBidi" w:cstheme="majorBidi"/>
          <w:sz w:val="24"/>
          <w:szCs w:val="24"/>
        </w:rPr>
        <w:t>Medium</w:t>
      </w:r>
      <w:r>
        <w:rPr>
          <w:rFonts w:asciiTheme="majorBidi" w:hAnsiTheme="majorBidi" w:cstheme="majorBidi"/>
          <w:sz w:val="24"/>
          <w:szCs w:val="24"/>
        </w:rPr>
        <w:t xml:space="preserve">” </w:t>
      </w:r>
      <w:r w:rsidR="001B518C">
        <w:rPr>
          <w:rFonts w:asciiTheme="majorBidi" w:hAnsiTheme="majorBidi" w:cstheme="majorBidi"/>
          <w:sz w:val="24"/>
          <w:szCs w:val="24"/>
        </w:rPr>
        <w:t>triangular</w:t>
      </w:r>
      <w:r w:rsidRPr="00E17E6D">
        <w:rPr>
          <w:rFonts w:asciiTheme="majorBidi" w:hAnsiTheme="majorBidi" w:cstheme="majorBidi"/>
          <w:sz w:val="24"/>
          <w:szCs w:val="24"/>
        </w:rPr>
        <w:t xml:space="preserve"> x-</w:t>
      </w:r>
      <w:r>
        <w:rPr>
          <w:rFonts w:asciiTheme="majorBidi" w:hAnsiTheme="majorBidi" w:cstheme="majorBidi"/>
          <w:sz w:val="24"/>
          <w:szCs w:val="24"/>
        </w:rPr>
        <w:t>coordinates = (</w:t>
      </w:r>
      <w:r w:rsidRPr="00E17E6D">
        <w:rPr>
          <w:rFonts w:asciiTheme="majorBidi" w:hAnsiTheme="majorBidi" w:cstheme="majorBidi"/>
          <w:sz w:val="24"/>
          <w:szCs w:val="24"/>
        </w:rPr>
        <w:t>1</w:t>
      </w:r>
      <w:r w:rsidR="001B518C">
        <w:rPr>
          <w:rFonts w:asciiTheme="majorBidi" w:hAnsiTheme="majorBidi" w:cstheme="majorBidi"/>
          <w:sz w:val="24"/>
          <w:szCs w:val="24"/>
        </w:rPr>
        <w:t>70</w:t>
      </w:r>
      <w:r w:rsidRPr="00E17E6D">
        <w:rPr>
          <w:rFonts w:asciiTheme="majorBidi" w:hAnsiTheme="majorBidi" w:cstheme="majorBidi"/>
          <w:sz w:val="24"/>
          <w:szCs w:val="24"/>
        </w:rPr>
        <w:t xml:space="preserve">, </w:t>
      </w:r>
      <w:r w:rsidR="001B518C">
        <w:rPr>
          <w:rFonts w:asciiTheme="majorBidi" w:hAnsiTheme="majorBidi" w:cstheme="majorBidi"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</w:rPr>
        <w:t>0</w:t>
      </w:r>
      <w:r w:rsidR="001B518C">
        <w:rPr>
          <w:rFonts w:asciiTheme="majorBidi" w:hAnsiTheme="majorBidi" w:cstheme="majorBidi"/>
          <w:sz w:val="24"/>
          <w:szCs w:val="24"/>
        </w:rPr>
        <w:t>0</w:t>
      </w:r>
      <w:r w:rsidRPr="00E17E6D">
        <w:rPr>
          <w:rFonts w:asciiTheme="majorBidi" w:hAnsiTheme="majorBidi" w:cstheme="majorBidi"/>
          <w:sz w:val="24"/>
          <w:szCs w:val="24"/>
        </w:rPr>
        <w:t xml:space="preserve">, </w:t>
      </w:r>
      <w:r w:rsidR="001B518C">
        <w:rPr>
          <w:rFonts w:asciiTheme="majorBidi" w:hAnsiTheme="majorBidi" w:cstheme="majorBidi"/>
          <w:sz w:val="24"/>
          <w:szCs w:val="24"/>
        </w:rPr>
        <w:t>240</w:t>
      </w:r>
      <w:r>
        <w:rPr>
          <w:rFonts w:asciiTheme="majorBidi" w:hAnsiTheme="majorBidi" w:cstheme="majorBidi"/>
          <w:sz w:val="24"/>
          <w:szCs w:val="24"/>
        </w:rPr>
        <w:t>)</w:t>
      </w:r>
    </w:p>
    <w:p w14:paraId="1307CBBB" w14:textId="098F5E90" w:rsidR="00AF5BE8" w:rsidRPr="001B518C" w:rsidRDefault="001B518C" w:rsidP="001B518C">
      <w:pPr>
        <w:pStyle w:val="ListParagraph"/>
        <w:numPr>
          <w:ilvl w:val="0"/>
          <w:numId w:val="14"/>
        </w:num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uzzySet “Medium” </w:t>
      </w:r>
      <w:r w:rsidRPr="00E17E6D">
        <w:rPr>
          <w:rFonts w:asciiTheme="majorBidi" w:hAnsiTheme="majorBidi" w:cstheme="majorBidi"/>
          <w:sz w:val="24"/>
          <w:szCs w:val="24"/>
        </w:rPr>
        <w:t>trapezoidal x-</w:t>
      </w:r>
      <w:r>
        <w:rPr>
          <w:rFonts w:asciiTheme="majorBidi" w:hAnsiTheme="majorBidi" w:cstheme="majorBidi"/>
          <w:sz w:val="24"/>
          <w:szCs w:val="24"/>
        </w:rPr>
        <w:t>coordinates = (235</w:t>
      </w:r>
      <w:r w:rsidRPr="00E17E6D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265</w:t>
      </w:r>
      <w:r w:rsidRPr="00E17E6D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499, 500)</w:t>
      </w:r>
    </w:p>
    <w:p w14:paraId="7EABFB81" w14:textId="77777777" w:rsidR="002C551D" w:rsidRDefault="002C551D" w:rsidP="002C551D">
      <w:pPr>
        <w:pStyle w:val="ListParagraph"/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14CBE5D" w14:textId="27BE9FC4" w:rsidR="00FC7F71" w:rsidRPr="00336117" w:rsidRDefault="00FC7F71" w:rsidP="00285B7B">
      <w:pPr>
        <w:pStyle w:val="ListParagraph"/>
        <w:numPr>
          <w:ilvl w:val="0"/>
          <w:numId w:val="10"/>
        </w:numPr>
        <w:spacing w:after="0" w:line="276" w:lineRule="auto"/>
        <w:ind w:left="720" w:firstLine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MI</w:t>
      </w:r>
      <w:r w:rsidR="005A1A03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5A1A03" w:rsidRPr="00FC7F71">
        <w:rPr>
          <w:rFonts w:asciiTheme="majorBidi" w:hAnsiTheme="majorBidi" w:cstheme="majorBidi"/>
          <w:sz w:val="24"/>
          <w:szCs w:val="24"/>
        </w:rPr>
        <w:t>ranges from</w:t>
      </w:r>
      <w:r w:rsidR="005A1A03">
        <w:rPr>
          <w:rFonts w:asciiTheme="majorBidi" w:hAnsiTheme="majorBidi" w:cstheme="majorBidi"/>
          <w:sz w:val="24"/>
          <w:szCs w:val="24"/>
        </w:rPr>
        <w:t xml:space="preserve"> 0 to </w:t>
      </w:r>
      <w:r w:rsidR="00E53DA2">
        <w:rPr>
          <w:rFonts w:asciiTheme="majorBidi" w:hAnsiTheme="majorBidi" w:cstheme="majorBidi"/>
          <w:sz w:val="24"/>
          <w:szCs w:val="24"/>
        </w:rPr>
        <w:t>60</w:t>
      </w:r>
    </w:p>
    <w:p w14:paraId="4BC707C0" w14:textId="14ED8953" w:rsidR="00336117" w:rsidRPr="00E17E6D" w:rsidRDefault="00336117" w:rsidP="00336117">
      <w:pPr>
        <w:pStyle w:val="ListParagraph"/>
        <w:numPr>
          <w:ilvl w:val="0"/>
          <w:numId w:val="16"/>
        </w:num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uzzySet “Normal” triangular</w:t>
      </w:r>
      <w:r w:rsidRPr="00E17E6D">
        <w:rPr>
          <w:rFonts w:asciiTheme="majorBidi" w:hAnsiTheme="majorBidi" w:cstheme="majorBidi"/>
          <w:sz w:val="24"/>
          <w:szCs w:val="24"/>
        </w:rPr>
        <w:t xml:space="preserve"> x-</w:t>
      </w:r>
      <w:r>
        <w:rPr>
          <w:rFonts w:asciiTheme="majorBidi" w:hAnsiTheme="majorBidi" w:cstheme="majorBidi"/>
          <w:sz w:val="24"/>
          <w:szCs w:val="24"/>
        </w:rPr>
        <w:t>coordinates = (0</w:t>
      </w:r>
      <w:r w:rsidRPr="00E17E6D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18,</w:t>
      </w:r>
      <w:r w:rsidRPr="00E17E6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23)</w:t>
      </w:r>
    </w:p>
    <w:p w14:paraId="2D812904" w14:textId="40772743" w:rsidR="00336117" w:rsidRDefault="00336117" w:rsidP="00336117">
      <w:pPr>
        <w:pStyle w:val="ListParagraph"/>
        <w:numPr>
          <w:ilvl w:val="0"/>
          <w:numId w:val="16"/>
        </w:num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uzzySet “OverWeight” triangular</w:t>
      </w:r>
      <w:r w:rsidRPr="00E17E6D">
        <w:rPr>
          <w:rFonts w:asciiTheme="majorBidi" w:hAnsiTheme="majorBidi" w:cstheme="majorBidi"/>
          <w:sz w:val="24"/>
          <w:szCs w:val="24"/>
        </w:rPr>
        <w:t xml:space="preserve"> x-</w:t>
      </w:r>
      <w:r>
        <w:rPr>
          <w:rFonts w:asciiTheme="majorBidi" w:hAnsiTheme="majorBidi" w:cstheme="majorBidi"/>
          <w:sz w:val="24"/>
          <w:szCs w:val="24"/>
        </w:rPr>
        <w:t>coordinates = (23</w:t>
      </w:r>
      <w:r w:rsidRPr="00E17E6D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26</w:t>
      </w:r>
      <w:r w:rsidRPr="00E17E6D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30)</w:t>
      </w:r>
    </w:p>
    <w:p w14:paraId="4F0F573E" w14:textId="2A8449CA" w:rsidR="00336117" w:rsidRPr="001B518C" w:rsidRDefault="00336117" w:rsidP="00336117">
      <w:pPr>
        <w:pStyle w:val="ListParagraph"/>
        <w:numPr>
          <w:ilvl w:val="0"/>
          <w:numId w:val="16"/>
        </w:num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uzzySet “Obese” </w:t>
      </w:r>
      <w:r w:rsidRPr="00E17E6D">
        <w:rPr>
          <w:rFonts w:asciiTheme="majorBidi" w:hAnsiTheme="majorBidi" w:cstheme="majorBidi"/>
          <w:sz w:val="24"/>
          <w:szCs w:val="24"/>
        </w:rPr>
        <w:t>trapezoidal x-</w:t>
      </w:r>
      <w:r>
        <w:rPr>
          <w:rFonts w:asciiTheme="majorBidi" w:hAnsiTheme="majorBidi" w:cstheme="majorBidi"/>
          <w:sz w:val="24"/>
          <w:szCs w:val="24"/>
        </w:rPr>
        <w:t>coordinates = (30</w:t>
      </w:r>
      <w:r w:rsidRPr="00E17E6D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40</w:t>
      </w:r>
      <w:r w:rsidRPr="00E17E6D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59, 60)</w:t>
      </w:r>
    </w:p>
    <w:p w14:paraId="3D00E23D" w14:textId="77777777" w:rsidR="00336117" w:rsidRDefault="00336117" w:rsidP="00336117">
      <w:pPr>
        <w:pStyle w:val="ListParagraph"/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0A05A32" w14:textId="2AA8FE21" w:rsidR="002C551D" w:rsidRPr="002C551D" w:rsidRDefault="00FC7F71" w:rsidP="00A74358">
      <w:pPr>
        <w:pStyle w:val="ListParagraph"/>
        <w:numPr>
          <w:ilvl w:val="0"/>
          <w:numId w:val="10"/>
        </w:numPr>
        <w:spacing w:after="0" w:line="276" w:lineRule="auto"/>
        <w:ind w:left="63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2C551D">
        <w:rPr>
          <w:rFonts w:asciiTheme="majorBidi" w:hAnsiTheme="majorBidi" w:cstheme="majorBidi"/>
          <w:b/>
          <w:bCs/>
          <w:sz w:val="24"/>
          <w:szCs w:val="24"/>
        </w:rPr>
        <w:t>sysBP</w:t>
      </w:r>
      <w:r w:rsidR="005A1A03" w:rsidRPr="002C551D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5A1A03" w:rsidRPr="002C551D">
        <w:rPr>
          <w:rFonts w:asciiTheme="majorBidi" w:hAnsiTheme="majorBidi" w:cstheme="majorBidi"/>
          <w:sz w:val="24"/>
          <w:szCs w:val="24"/>
        </w:rPr>
        <w:t xml:space="preserve">ranges from 0 to </w:t>
      </w:r>
      <w:r w:rsidR="00DE7787" w:rsidRPr="002C551D">
        <w:rPr>
          <w:rFonts w:asciiTheme="majorBidi" w:hAnsiTheme="majorBidi" w:cstheme="majorBidi"/>
          <w:sz w:val="24"/>
          <w:szCs w:val="24"/>
        </w:rPr>
        <w:t>400</w:t>
      </w:r>
    </w:p>
    <w:p w14:paraId="583FEC18" w14:textId="1E66525D" w:rsidR="002C551D" w:rsidRPr="00E17E6D" w:rsidRDefault="002C551D" w:rsidP="002C551D">
      <w:pPr>
        <w:pStyle w:val="ListParagraph"/>
        <w:numPr>
          <w:ilvl w:val="0"/>
          <w:numId w:val="15"/>
        </w:num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uzzySet “Normal” </w:t>
      </w:r>
      <w:r w:rsidRPr="00E17E6D">
        <w:rPr>
          <w:rFonts w:asciiTheme="majorBidi" w:hAnsiTheme="majorBidi" w:cstheme="majorBidi"/>
          <w:sz w:val="24"/>
          <w:szCs w:val="24"/>
        </w:rPr>
        <w:t>trapezoidal x-</w:t>
      </w:r>
      <w:r>
        <w:rPr>
          <w:rFonts w:asciiTheme="majorBidi" w:hAnsiTheme="majorBidi" w:cstheme="majorBidi"/>
          <w:sz w:val="24"/>
          <w:szCs w:val="24"/>
        </w:rPr>
        <w:t>coordinates = (</w:t>
      </w:r>
      <w:r w:rsidRPr="00E17E6D">
        <w:rPr>
          <w:rFonts w:asciiTheme="majorBidi" w:hAnsiTheme="majorBidi" w:cstheme="majorBidi"/>
          <w:sz w:val="24"/>
          <w:szCs w:val="24"/>
        </w:rPr>
        <w:t xml:space="preserve">-1, 0, </w:t>
      </w:r>
      <w:r>
        <w:rPr>
          <w:rFonts w:asciiTheme="majorBidi" w:hAnsiTheme="majorBidi" w:cstheme="majorBidi"/>
          <w:sz w:val="24"/>
          <w:szCs w:val="24"/>
        </w:rPr>
        <w:t>120</w:t>
      </w:r>
      <w:r w:rsidRPr="00E17E6D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130)</w:t>
      </w:r>
    </w:p>
    <w:p w14:paraId="27512D70" w14:textId="0083B81C" w:rsidR="002C551D" w:rsidRDefault="002C551D" w:rsidP="002C551D">
      <w:pPr>
        <w:pStyle w:val="ListParagraph"/>
        <w:numPr>
          <w:ilvl w:val="0"/>
          <w:numId w:val="15"/>
        </w:num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uzzySet “Medium” triangular</w:t>
      </w:r>
      <w:r w:rsidRPr="00E17E6D">
        <w:rPr>
          <w:rFonts w:asciiTheme="majorBidi" w:hAnsiTheme="majorBidi" w:cstheme="majorBidi"/>
          <w:sz w:val="24"/>
          <w:szCs w:val="24"/>
        </w:rPr>
        <w:t xml:space="preserve"> x-</w:t>
      </w:r>
      <w:r>
        <w:rPr>
          <w:rFonts w:asciiTheme="majorBidi" w:hAnsiTheme="majorBidi" w:cstheme="majorBidi"/>
          <w:sz w:val="24"/>
          <w:szCs w:val="24"/>
        </w:rPr>
        <w:t>coordinates = (</w:t>
      </w:r>
      <w:r w:rsidRPr="00E17E6D"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</w:rPr>
        <w:t>25</w:t>
      </w:r>
      <w:r w:rsidRPr="00E17E6D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135</w:t>
      </w:r>
      <w:r w:rsidRPr="00E17E6D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160)</w:t>
      </w:r>
    </w:p>
    <w:p w14:paraId="606ABC66" w14:textId="7949D4B6" w:rsidR="002C551D" w:rsidRPr="00E17E6D" w:rsidRDefault="002C551D" w:rsidP="002C551D">
      <w:pPr>
        <w:pStyle w:val="ListParagraph"/>
        <w:numPr>
          <w:ilvl w:val="0"/>
          <w:numId w:val="15"/>
        </w:num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uzzySet “High” </w:t>
      </w:r>
      <w:r w:rsidRPr="00E17E6D">
        <w:rPr>
          <w:rFonts w:asciiTheme="majorBidi" w:hAnsiTheme="majorBidi" w:cstheme="majorBidi"/>
          <w:sz w:val="24"/>
          <w:szCs w:val="24"/>
        </w:rPr>
        <w:t>trapezoidal x-</w:t>
      </w:r>
      <w:r>
        <w:rPr>
          <w:rFonts w:asciiTheme="majorBidi" w:hAnsiTheme="majorBidi" w:cstheme="majorBidi"/>
          <w:sz w:val="24"/>
          <w:szCs w:val="24"/>
        </w:rPr>
        <w:t>coordinates = (</w:t>
      </w:r>
      <w:r w:rsidRPr="00E17E6D"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</w:rPr>
        <w:t>50</w:t>
      </w:r>
      <w:r w:rsidRPr="00E17E6D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170</w:t>
      </w:r>
      <w:r w:rsidRPr="00E17E6D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399</w:t>
      </w:r>
      <w:r w:rsidRPr="00E17E6D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400)</w:t>
      </w:r>
    </w:p>
    <w:p w14:paraId="399CF368" w14:textId="77777777" w:rsidR="00DE7787" w:rsidRPr="004865E7" w:rsidRDefault="00DE7787" w:rsidP="004865E7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E213B45" w14:textId="1E7EC6B7" w:rsidR="000A34FA" w:rsidRPr="00F4621F" w:rsidRDefault="000A34FA" w:rsidP="00E12638">
      <w:pPr>
        <w:pStyle w:val="Heading2"/>
        <w:numPr>
          <w:ilvl w:val="1"/>
          <w:numId w:val="3"/>
        </w:numPr>
        <w:spacing w:line="360" w:lineRule="auto"/>
        <w:ind w:left="0" w:firstLine="0"/>
        <w:rPr>
          <w:rFonts w:asciiTheme="majorBidi" w:hAnsiTheme="majorBidi"/>
          <w:b/>
          <w:bCs/>
          <w:color w:val="002060"/>
          <w:sz w:val="28"/>
          <w:szCs w:val="28"/>
        </w:rPr>
      </w:pPr>
      <w:bookmarkStart w:id="5" w:name="_Toc103796357"/>
      <w:r w:rsidRPr="00F4621F">
        <w:rPr>
          <w:rFonts w:asciiTheme="majorBidi" w:hAnsiTheme="majorBidi"/>
          <w:b/>
          <w:bCs/>
          <w:color w:val="002060"/>
          <w:sz w:val="28"/>
          <w:szCs w:val="28"/>
        </w:rPr>
        <w:t>Output</w:t>
      </w:r>
      <w:bookmarkEnd w:id="5"/>
    </w:p>
    <w:p w14:paraId="6DE083D6" w14:textId="592EA1D3" w:rsidR="00285B7B" w:rsidRDefault="00E12638" w:rsidP="00285B7B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C906FF">
        <w:rPr>
          <w:rFonts w:asciiTheme="majorBidi" w:hAnsiTheme="majorBidi" w:cstheme="majorBidi"/>
          <w:sz w:val="24"/>
          <w:szCs w:val="24"/>
        </w:rPr>
        <w:t>10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906FF">
        <w:rPr>
          <w:rFonts w:asciiTheme="majorBidi" w:hAnsiTheme="majorBidi" w:cstheme="majorBidi"/>
          <w:sz w:val="24"/>
          <w:szCs w:val="24"/>
        </w:rPr>
        <w:t>year</w:t>
      </w:r>
      <w:r>
        <w:rPr>
          <w:rFonts w:asciiTheme="majorBidi" w:hAnsiTheme="majorBidi" w:cstheme="majorBidi"/>
          <w:sz w:val="24"/>
          <w:szCs w:val="24"/>
        </w:rPr>
        <w:t>s</w:t>
      </w:r>
      <w:r w:rsidRPr="00C906FF">
        <w:rPr>
          <w:rFonts w:asciiTheme="majorBidi" w:hAnsiTheme="majorBidi" w:cstheme="majorBidi"/>
          <w:sz w:val="24"/>
          <w:szCs w:val="24"/>
        </w:rPr>
        <w:t xml:space="preserve"> risk of coronary heart disease CHD</w:t>
      </w:r>
    </w:p>
    <w:p w14:paraId="69926DB0" w14:textId="6D0309DF" w:rsidR="00285B7B" w:rsidRDefault="00285B7B" w:rsidP="00285B7B">
      <w:pPr>
        <w:pStyle w:val="ListParagraph"/>
        <w:numPr>
          <w:ilvl w:val="2"/>
          <w:numId w:val="3"/>
        </w:numPr>
        <w:spacing w:after="0" w:line="360" w:lineRule="auto"/>
        <w:ind w:left="0" w:firstLine="0"/>
        <w:rPr>
          <w:rFonts w:asciiTheme="majorBidi" w:hAnsiTheme="majorBidi" w:cstheme="majorBidi"/>
          <w:b/>
          <w:bCs/>
          <w:color w:val="002060"/>
          <w:sz w:val="24"/>
          <w:szCs w:val="24"/>
        </w:rPr>
      </w:pPr>
      <w:r w:rsidRPr="00271C4F">
        <w:rPr>
          <w:rFonts w:asciiTheme="majorBidi" w:hAnsiTheme="majorBidi" w:cstheme="majorBidi"/>
          <w:b/>
          <w:bCs/>
          <w:color w:val="002060"/>
          <w:sz w:val="24"/>
          <w:szCs w:val="24"/>
        </w:rPr>
        <w:t>Membership Function</w:t>
      </w:r>
    </w:p>
    <w:p w14:paraId="534AA45E" w14:textId="02C66EC6" w:rsidR="00E12638" w:rsidRPr="00B750F1" w:rsidRDefault="00AA6E56" w:rsidP="00B750F1">
      <w:pPr>
        <w:spacing w:after="0" w:line="276" w:lineRule="auto"/>
        <w:ind w:left="450"/>
        <w:rPr>
          <w:rFonts w:asciiTheme="majorBidi" w:hAnsiTheme="majorBidi" w:cstheme="majorBidi"/>
          <w:sz w:val="24"/>
          <w:szCs w:val="24"/>
        </w:rPr>
      </w:pPr>
      <w:r w:rsidRPr="00AA6E56">
        <w:rPr>
          <w:rFonts w:asciiTheme="majorBidi" w:hAnsiTheme="majorBidi" w:cstheme="majorBidi"/>
          <w:b/>
          <w:bCs/>
          <w:sz w:val="24"/>
          <w:szCs w:val="24"/>
        </w:rPr>
        <w:t>TenYearCHD</w:t>
      </w:r>
      <w:r w:rsidR="00285B7B" w:rsidRPr="00AA6E56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285B7B" w:rsidRPr="00AA6E56">
        <w:rPr>
          <w:rFonts w:asciiTheme="majorBidi" w:hAnsiTheme="majorBidi" w:cstheme="majorBidi"/>
          <w:sz w:val="24"/>
          <w:szCs w:val="24"/>
        </w:rPr>
        <w:t xml:space="preserve"> </w:t>
      </w:r>
      <w:r w:rsidR="00285B7B" w:rsidRPr="00285B7B">
        <w:rPr>
          <w:rFonts w:asciiTheme="majorBidi" w:hAnsiTheme="majorBidi" w:cstheme="majorBidi"/>
          <w:sz w:val="24"/>
          <w:szCs w:val="24"/>
        </w:rPr>
        <w:t>ranges from 0 to 1</w:t>
      </w:r>
    </w:p>
    <w:p w14:paraId="34B3690E" w14:textId="6D0EEA87" w:rsidR="000A34FA" w:rsidRDefault="000A34FA" w:rsidP="008B4D87">
      <w:pPr>
        <w:pStyle w:val="Heading2"/>
        <w:numPr>
          <w:ilvl w:val="1"/>
          <w:numId w:val="3"/>
        </w:numPr>
        <w:spacing w:line="360" w:lineRule="auto"/>
        <w:ind w:left="0" w:firstLine="0"/>
        <w:rPr>
          <w:rFonts w:asciiTheme="majorBidi" w:hAnsiTheme="majorBidi"/>
          <w:b/>
          <w:bCs/>
          <w:color w:val="002060"/>
          <w:sz w:val="28"/>
          <w:szCs w:val="28"/>
        </w:rPr>
      </w:pPr>
      <w:bookmarkStart w:id="6" w:name="_Toc103796358"/>
      <w:r w:rsidRPr="00F4621F">
        <w:rPr>
          <w:rFonts w:asciiTheme="majorBidi" w:hAnsiTheme="majorBidi"/>
          <w:b/>
          <w:bCs/>
          <w:color w:val="002060"/>
          <w:sz w:val="28"/>
          <w:szCs w:val="28"/>
        </w:rPr>
        <w:t>Rules</w:t>
      </w:r>
      <w:bookmarkEnd w:id="6"/>
    </w:p>
    <w:p w14:paraId="704825CA" w14:textId="1B2649B2" w:rsidR="008B4D87" w:rsidRPr="00891DD0" w:rsidRDefault="008B4D87" w:rsidP="00891DD0">
      <w:pPr>
        <w:rPr>
          <w:rFonts w:asciiTheme="majorBidi" w:hAnsiTheme="majorBidi" w:cstheme="majorBidi"/>
          <w:sz w:val="24"/>
          <w:szCs w:val="24"/>
        </w:rPr>
      </w:pPr>
      <w:r w:rsidRPr="008B4D87">
        <w:rPr>
          <w:rFonts w:asciiTheme="majorBidi" w:hAnsiTheme="majorBidi" w:cstheme="majorBidi"/>
          <w:sz w:val="24"/>
          <w:szCs w:val="24"/>
        </w:rPr>
        <w:t>We created 25 rules by asking doctors, searching on the internet and depending on Detection of Cardiac arrhythmia using fuzzy logic pape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sdt>
        <w:sdtPr>
          <w:rPr>
            <w:rFonts w:asciiTheme="majorBidi" w:hAnsiTheme="majorBidi" w:cstheme="majorBidi"/>
            <w:sz w:val="24"/>
            <w:szCs w:val="24"/>
          </w:rPr>
          <w:id w:val="-1239948417"/>
          <w:citation/>
        </w:sdtPr>
        <w:sdtEndPr/>
        <w:sdtContent>
          <w:r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>
            <w:rPr>
              <w:rFonts w:asciiTheme="majorBidi" w:hAnsiTheme="majorBidi" w:cstheme="majorBidi"/>
              <w:sz w:val="24"/>
              <w:szCs w:val="24"/>
            </w:rPr>
            <w:instrText xml:space="preserve"> CITATION Det \l 1033 </w:instrText>
          </w:r>
          <w:r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r w:rsidRPr="008B4D87">
            <w:rPr>
              <w:rFonts w:asciiTheme="majorBidi" w:hAnsiTheme="majorBidi" w:cstheme="majorBidi"/>
              <w:noProof/>
              <w:sz w:val="24"/>
              <w:szCs w:val="24"/>
            </w:rPr>
            <w:t>(Detection of Cardiac arrhythmia using fuzzy logic)</w:t>
          </w:r>
          <w:r>
            <w:rPr>
              <w:rFonts w:asciiTheme="majorBidi" w:hAnsiTheme="majorBidi" w:cstheme="majorBidi"/>
              <w:sz w:val="24"/>
              <w:szCs w:val="24"/>
            </w:rPr>
            <w:fldChar w:fldCharType="end"/>
          </w:r>
        </w:sdtContent>
      </w:sdt>
      <w:r w:rsidR="00891DD0">
        <w:rPr>
          <w:rFonts w:asciiTheme="majorBidi" w:hAnsiTheme="majorBidi" w:cstheme="majorBidi"/>
          <w:sz w:val="24"/>
          <w:szCs w:val="24"/>
        </w:rPr>
        <w:t>.</w:t>
      </w:r>
    </w:p>
    <w:p w14:paraId="0F24F0E5" w14:textId="17530C93" w:rsidR="0033370E" w:rsidRDefault="0033370E" w:rsidP="00850B09">
      <w:pPr>
        <w:pStyle w:val="Heading1"/>
        <w:numPr>
          <w:ilvl w:val="0"/>
          <w:numId w:val="3"/>
        </w:numPr>
        <w:spacing w:line="360" w:lineRule="auto"/>
        <w:ind w:left="0" w:firstLine="0"/>
        <w:rPr>
          <w:rFonts w:asciiTheme="majorBidi" w:hAnsiTheme="majorBidi"/>
          <w:b/>
          <w:bCs/>
          <w:color w:val="000000" w:themeColor="text1"/>
        </w:rPr>
      </w:pPr>
      <w:bookmarkStart w:id="7" w:name="_Toc103796359"/>
      <w:r w:rsidRPr="00093553">
        <w:rPr>
          <w:rFonts w:asciiTheme="majorBidi" w:hAnsiTheme="majorBidi"/>
          <w:b/>
          <w:bCs/>
          <w:color w:val="000000" w:themeColor="text1"/>
        </w:rPr>
        <w:lastRenderedPageBreak/>
        <w:t>Code</w:t>
      </w:r>
      <w:bookmarkEnd w:id="7"/>
    </w:p>
    <w:p w14:paraId="0A702D2B" w14:textId="77777777" w:rsidR="00DA7A99" w:rsidRPr="00AD7632" w:rsidRDefault="00DA7A99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kfuzzy </w:t>
      </w:r>
      <w:r w:rsidRPr="00AD7632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fuzz</w:t>
      </w:r>
    </w:p>
    <w:p w14:paraId="0C818957" w14:textId="77777777" w:rsidR="00DA7A99" w:rsidRPr="00AD7632" w:rsidRDefault="00DA7A99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umpy </w:t>
      </w:r>
      <w:r w:rsidRPr="00AD7632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p</w:t>
      </w:r>
    </w:p>
    <w:p w14:paraId="607E835A" w14:textId="77777777" w:rsidR="00DA7A99" w:rsidRPr="00AD7632" w:rsidRDefault="00DA7A99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andas </w:t>
      </w:r>
      <w:r w:rsidRPr="00AD7632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d</w:t>
      </w:r>
    </w:p>
    <w:p w14:paraId="70820F19" w14:textId="77777777" w:rsidR="00DA7A99" w:rsidRPr="00AD7632" w:rsidRDefault="00DA7A99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kfuzzy </w:t>
      </w:r>
      <w:r w:rsidRPr="00AD7632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ntrol </w:t>
      </w:r>
      <w:r w:rsidRPr="00AD7632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trl</w:t>
      </w:r>
    </w:p>
    <w:p w14:paraId="09568516" w14:textId="77777777" w:rsidR="00DA7A99" w:rsidRPr="00AD7632" w:rsidRDefault="00DA7A99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dataFrame = 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pd.read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_csv(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CHD.csv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73C5BEE" w14:textId="743B9936" w:rsidR="00DA7A99" w:rsidRPr="00AD7632" w:rsidRDefault="00DA7A99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dataFrame.head()</w:t>
      </w:r>
    </w:p>
    <w:p w14:paraId="2D71A853" w14:textId="77777777" w:rsidR="00DA7A99" w:rsidRPr="00AD7632" w:rsidRDefault="00DA7A99" w:rsidP="00FE3F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939515C" w14:textId="700DBB92" w:rsidR="00DA7A99" w:rsidRPr="00AD7632" w:rsidRDefault="00DA7A99" w:rsidP="00FE3F54">
      <w:pPr>
        <w:pStyle w:val="ListParagraph"/>
        <w:numPr>
          <w:ilvl w:val="0"/>
          <w:numId w:val="17"/>
        </w:numPr>
        <w:ind w:left="0" w:firstLine="0"/>
        <w:rPr>
          <w:rFonts w:ascii="Consolas" w:eastAsia="Times New Roman" w:hAnsi="Consolas" w:cs="Times New Roman"/>
          <w:color w:val="385623" w:themeColor="accent6" w:themeShade="8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385623" w:themeColor="accent6" w:themeShade="80"/>
          <w:sz w:val="21"/>
          <w:szCs w:val="21"/>
        </w:rPr>
        <w:t># Membership Functions</w:t>
      </w:r>
    </w:p>
    <w:p w14:paraId="4826F50A" w14:textId="77777777" w:rsidR="00DA7A99" w:rsidRPr="00AD7632" w:rsidRDefault="00DA7A99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cigsPerDay   = 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trl.Antecedent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np.arange(0, 60), 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cigsPerDay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99359E0" w14:textId="77777777" w:rsidR="00DA7A99" w:rsidRPr="00AD7632" w:rsidRDefault="00DA7A99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igsPerDay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Normal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.trapmf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cigsPerDay.universe, [-1, 0, 5, 12])</w:t>
      </w:r>
    </w:p>
    <w:p w14:paraId="44EBA6AA" w14:textId="77777777" w:rsidR="00DA7A99" w:rsidRPr="00AD7632" w:rsidRDefault="00DA7A99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igsPerDay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Heavy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.trapmf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cigsPerDay.universe, [10,30 ,59, 60])</w:t>
      </w:r>
    </w:p>
    <w:p w14:paraId="1F659BC1" w14:textId="488F093F" w:rsidR="00DA7A99" w:rsidRPr="00AD7632" w:rsidRDefault="00DA7A99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igsPerDay.view()</w:t>
      </w:r>
    </w:p>
    <w:p w14:paraId="32628D8E" w14:textId="77777777" w:rsidR="00DA7A99" w:rsidRPr="00DA7A99" w:rsidRDefault="00DA7A99" w:rsidP="00FE3F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3E9336E" w14:textId="77777777" w:rsidR="00DA7A99" w:rsidRPr="00AD7632" w:rsidRDefault="00DA7A99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age = 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trl.Antecedent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np.arange(0, 100), 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ag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466C771" w14:textId="77777777" w:rsidR="00DA7A99" w:rsidRPr="00AD7632" w:rsidRDefault="00DA7A99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age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Child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.trapmf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age.universe, [-1, 0, 16, 26])</w:t>
      </w:r>
    </w:p>
    <w:p w14:paraId="25FE3B01" w14:textId="77777777" w:rsidR="00DA7A99" w:rsidRPr="00AD7632" w:rsidRDefault="00DA7A99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age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Adult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.trapmf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age.universe, [18, 28, 42, 50])</w:t>
      </w:r>
    </w:p>
    <w:p w14:paraId="252A6012" w14:textId="77777777" w:rsidR="00DA7A99" w:rsidRPr="00AD7632" w:rsidRDefault="00DA7A99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age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Old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.trapmf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age.universe, [45, 50, 79, 80])</w:t>
      </w:r>
    </w:p>
    <w:p w14:paraId="65B449AF" w14:textId="60F89813" w:rsidR="00DA7A99" w:rsidRPr="00AD7632" w:rsidRDefault="00DA7A99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age.view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3BEF086A" w14:textId="77777777" w:rsidR="00DA7A99" w:rsidRPr="00DA7A99" w:rsidRDefault="00DA7A99" w:rsidP="00FE3F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DFF39CF" w14:textId="77777777" w:rsidR="00DA7A99" w:rsidRPr="00AD7632" w:rsidRDefault="00DA7A99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sysBP  =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trl.Antecedent(np.arange(0, 400), 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sysBP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35980A3" w14:textId="77777777" w:rsidR="00DA7A99" w:rsidRPr="00AD7632" w:rsidRDefault="00DA7A99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sysBP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Normal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.trapmf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sysBP.universe, [-1, 0, 120, 130])</w:t>
      </w:r>
    </w:p>
    <w:p w14:paraId="1BA896CD" w14:textId="77777777" w:rsidR="00DA7A99" w:rsidRPr="00AD7632" w:rsidRDefault="00DA7A99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sysBP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Medium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.trimf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sysBP.universe, [125, 135, 160])</w:t>
      </w:r>
    </w:p>
    <w:p w14:paraId="2DAE090C" w14:textId="77777777" w:rsidR="00DA7A99" w:rsidRPr="00AD7632" w:rsidRDefault="00DA7A99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sysBP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High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.trapmf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sysBP.universe, [150, 170, 399, 400])</w:t>
      </w:r>
    </w:p>
    <w:p w14:paraId="288C4C4B" w14:textId="091E45AE" w:rsidR="00DA7A99" w:rsidRPr="00AD7632" w:rsidRDefault="00DA7A99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sysBP.view()</w:t>
      </w:r>
    </w:p>
    <w:p w14:paraId="0ED73535" w14:textId="77777777" w:rsidR="00DA7A99" w:rsidRPr="00AD7632" w:rsidRDefault="00DA7A99" w:rsidP="00FE3F54">
      <w:pPr>
        <w:rPr>
          <w:rFonts w:ascii="Consolas" w:eastAsia="Times New Roman" w:hAnsi="Consolas" w:cs="Times New Roman"/>
          <w:color w:val="0000FF"/>
          <w:sz w:val="21"/>
          <w:szCs w:val="21"/>
        </w:rPr>
      </w:pPr>
    </w:p>
    <w:p w14:paraId="1DDC36DD" w14:textId="77777777" w:rsidR="00DA7A99" w:rsidRPr="00AD7632" w:rsidRDefault="00DA7A99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totChol = 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trl.Antecedent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np.arange(0, 400), 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totChol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4316D11" w14:textId="77777777" w:rsidR="00DA7A99" w:rsidRPr="00AD7632" w:rsidRDefault="00DA7A99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totChol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Normal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.trapmf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totChol.universe, [-1, 0, 150, 200])</w:t>
      </w:r>
    </w:p>
    <w:p w14:paraId="1731E22C" w14:textId="77777777" w:rsidR="00DA7A99" w:rsidRPr="00AD7632" w:rsidRDefault="00DA7A99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totChol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Medium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.trimf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totChol.universe, [170, 200, 240])</w:t>
      </w:r>
    </w:p>
    <w:p w14:paraId="6FBE5FEA" w14:textId="77777777" w:rsidR="00DA7A99" w:rsidRPr="00AD7632" w:rsidRDefault="00DA7A99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totChol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High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.trapmf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totChol.universe, [235, 265, 499, 500])</w:t>
      </w:r>
    </w:p>
    <w:p w14:paraId="01686BA2" w14:textId="1F7F3FBF" w:rsidR="00DA7A99" w:rsidRDefault="00DA7A99" w:rsidP="00944241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totChol.view()</w:t>
      </w:r>
    </w:p>
    <w:p w14:paraId="6FBD326A" w14:textId="77777777" w:rsidR="00891DD0" w:rsidRPr="00AD7632" w:rsidRDefault="00891DD0" w:rsidP="00891DD0">
      <w:pPr>
        <w:pStyle w:val="ListParagraph"/>
        <w:shd w:val="clear" w:color="auto" w:fill="FFFFFF"/>
        <w:spacing w:after="0" w:line="285" w:lineRule="atLeast"/>
        <w:ind w:left="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71334CA" w14:textId="77777777" w:rsidR="00DA7A99" w:rsidRPr="00AD7632" w:rsidRDefault="00DA7A99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BMi = 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trl.Antecedent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np.arange(0, 60,2), 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BMi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6DD1C65" w14:textId="77777777" w:rsidR="00DA7A99" w:rsidRPr="00AD7632" w:rsidRDefault="00DA7A99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BMi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Normal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.trimf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BMi.universe, [0, 18 , 23])</w:t>
      </w:r>
    </w:p>
    <w:p w14:paraId="4B9747ED" w14:textId="77777777" w:rsidR="00DA7A99" w:rsidRPr="00AD7632" w:rsidRDefault="00DA7A99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BMi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OverWeight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.trimf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BMi.universe, [23, 26, 30])</w:t>
      </w:r>
    </w:p>
    <w:p w14:paraId="05AF24E5" w14:textId="77777777" w:rsidR="00DA7A99" w:rsidRPr="00AD7632" w:rsidRDefault="00DA7A99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BMi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Obes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.trapmf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BMi.universe, [30, 40, 59, 60])</w:t>
      </w:r>
    </w:p>
    <w:p w14:paraId="2B2717D8" w14:textId="7CCA1CC5" w:rsidR="00DA7A99" w:rsidRPr="00AD7632" w:rsidRDefault="00DA7A99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BMi.view()</w:t>
      </w:r>
    </w:p>
    <w:p w14:paraId="70BEBCA1" w14:textId="77777777" w:rsidR="00DA7A99" w:rsidRPr="00DA7A99" w:rsidRDefault="00DA7A99" w:rsidP="00FE3F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CE71F3D" w14:textId="77777777" w:rsidR="00DA7A99" w:rsidRPr="00AD7632" w:rsidRDefault="00DA7A99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TenYearCHD = 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trl.Consequent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np.arange(0, 1.1, 0.1), 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TenYearCHD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9A61206" w14:textId="77777777" w:rsidR="00DA7A99" w:rsidRPr="00AD7632" w:rsidRDefault="00DA7A99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TenYearCHD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Tru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.trapmf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TenYearCHD.universe, [0.3, 0.6, 1, 1.5])</w:t>
      </w:r>
    </w:p>
    <w:p w14:paraId="1FE53C6E" w14:textId="6057717C" w:rsidR="00DA7A99" w:rsidRPr="00AD7632" w:rsidRDefault="00DA7A99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TenYearCHD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Fals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.trapmf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TenYearCHD.universe, [-1, 0, 0.4, 0.6])</w:t>
      </w:r>
    </w:p>
    <w:p w14:paraId="384C1177" w14:textId="15A98BC6" w:rsidR="00DA7A99" w:rsidRPr="00AD7632" w:rsidRDefault="00DA7A99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TenYearCHD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True'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.view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2463E9B9" w14:textId="77777777" w:rsidR="00DA7A99" w:rsidRPr="00DA7A99" w:rsidRDefault="00DA7A99" w:rsidP="00FE3F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AC73D57" w14:textId="26916A06" w:rsidR="00DA7A99" w:rsidRPr="00891DD0" w:rsidRDefault="00DA7A99" w:rsidP="00891DD0">
      <w:pPr>
        <w:rPr>
          <w:rFonts w:ascii="Consolas" w:eastAsia="Times New Roman" w:hAnsi="Consolas" w:cs="Times New Roman"/>
          <w:b/>
          <w:bCs/>
          <w:color w:val="385623" w:themeColor="accent6" w:themeShade="80"/>
          <w:sz w:val="21"/>
          <w:szCs w:val="21"/>
        </w:rPr>
      </w:pPr>
      <w:r w:rsidRPr="00891DD0">
        <w:rPr>
          <w:rFonts w:ascii="Consolas" w:eastAsia="Times New Roman" w:hAnsi="Consolas" w:cs="Times New Roman"/>
          <w:b/>
          <w:bCs/>
          <w:color w:val="385623" w:themeColor="accent6" w:themeShade="80"/>
          <w:sz w:val="21"/>
          <w:szCs w:val="21"/>
        </w:rPr>
        <w:t># Rules for CHD --&gt; False</w:t>
      </w:r>
    </w:p>
    <w:p w14:paraId="471DC9AC" w14:textId="77777777" w:rsidR="00BA637B" w:rsidRPr="00AD7632" w:rsidRDefault="00BA637B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rule1 = 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trl.Rule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 BMi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Normal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&amp; totChol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Normal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&amp; sysBP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Normal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&amp; cigsPerDay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Normal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, TenYearCHD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Fals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5CCEB6EE" w14:textId="77777777" w:rsidR="00BA637B" w:rsidRPr="00AD7632" w:rsidRDefault="00BA637B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rule2 = 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trl.Rule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 BMi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OverWeight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&amp; age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Adult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&amp; totChol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Medium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, TenYearCHD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Fals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014CB470" w14:textId="77777777" w:rsidR="00BA637B" w:rsidRPr="00BA637B" w:rsidRDefault="00BA637B" w:rsidP="00FE3F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6B2D658" w14:textId="77777777" w:rsidR="00BA637B" w:rsidRPr="00AD7632" w:rsidRDefault="00BA637B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rule3 = 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trl.Rule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 age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Old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&amp; totChol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Normal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&amp; cigsPerDay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Normal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, TenYearCHD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Fals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45D5EDDF" w14:textId="77777777" w:rsidR="00BA637B" w:rsidRPr="00AD7632" w:rsidRDefault="00BA637B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rule4 = 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trl.Rule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 BMi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OverWeight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&amp; age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Old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&amp; totChol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Medium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, TenYearCHD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Fals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3B136BCA" w14:textId="77777777" w:rsidR="00BA637B" w:rsidRPr="00AD7632" w:rsidRDefault="00BA637B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rule5 = 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trl.Rule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 BMi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Normal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&amp; age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Old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&amp; totChol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High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&amp; cigsPerDay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Normal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, TenYearCHD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Fals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731AEDCF" w14:textId="77777777" w:rsidR="00BA637B" w:rsidRPr="00BA637B" w:rsidRDefault="00BA637B" w:rsidP="00FE3F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B221EB3" w14:textId="77777777" w:rsidR="00BA637B" w:rsidRPr="00AD7632" w:rsidRDefault="00BA637B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rule6 = 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trl.Rule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 BMi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Obes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&amp; age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Old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&amp; totChol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Normal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, TenYearCHD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Fals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1700A6A6" w14:textId="77777777" w:rsidR="00BA637B" w:rsidRPr="00AD7632" w:rsidRDefault="00BA637B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rule7 = 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trl.Rule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 BMi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OverWeight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&amp; age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Old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&amp; totChol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Normal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, TenYearCHD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Fals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0F05FE42" w14:textId="77777777" w:rsidR="00BA637B" w:rsidRPr="00BA637B" w:rsidRDefault="00BA637B" w:rsidP="00FE3F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3F7D62E" w14:textId="77777777" w:rsidR="00BA637B" w:rsidRPr="00AD7632" w:rsidRDefault="00BA637B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rule8 = 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trl.Rule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 BMi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Obes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&amp; age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Old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&amp; totChol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Normal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, TenYearCHD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Fals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05E0A95C" w14:textId="77777777" w:rsidR="00BA637B" w:rsidRPr="00AD7632" w:rsidRDefault="00BA637B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rule9 = 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trl.Rule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 BMi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OverWeight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&amp; age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Old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&amp; totChol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Normal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, TenYearCHD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Fals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16CDF1A3" w14:textId="77777777" w:rsidR="00BA637B" w:rsidRPr="00BA637B" w:rsidRDefault="00BA637B" w:rsidP="00FE3F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5BBAB11" w14:textId="77777777" w:rsidR="00BA637B" w:rsidRPr="00AD7632" w:rsidRDefault="00BA637B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rule10 = 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trl.Rule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age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Old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&amp; totChol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Normal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&amp; sysBP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High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&amp; cigsPerDay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Normal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, TenYearCHD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Fals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3B9E9580" w14:textId="77777777" w:rsidR="00BA637B" w:rsidRPr="00AD7632" w:rsidRDefault="00BA637B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rule11 = 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trl.Rule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age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Old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&amp; totChol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Normal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&amp; sysBP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Normal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, TenYearCHD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Fals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4DDA1FBF" w14:textId="77777777" w:rsidR="00BA637B" w:rsidRPr="00BA637B" w:rsidRDefault="00BA637B" w:rsidP="00FE3F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400D0D5" w14:textId="77777777" w:rsidR="00BA637B" w:rsidRPr="00AD7632" w:rsidRDefault="00BA637B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rule12 = 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trl.Rule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age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Old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&amp; sysBP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Normal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&amp; cigsPerDay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Normal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, TenYearCHD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Fals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6E584B2D" w14:textId="77777777" w:rsidR="00BA637B" w:rsidRPr="00AD7632" w:rsidRDefault="00BA637B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rule13 = 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trl.Rule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age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Old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&amp; totChol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High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&amp; sysBP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High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&amp; cigsPerDay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Normal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, TenYearCHD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Fals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4C48E858" w14:textId="77777777" w:rsidR="00BA637B" w:rsidRPr="00AD7632" w:rsidRDefault="00BA637B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rule14 = 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trl.Rule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age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Child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&amp; BMi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Normal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, TenYearCHD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Fals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16437953" w14:textId="77777777" w:rsidR="00DA7A99" w:rsidRPr="00AD7632" w:rsidRDefault="00DA7A99" w:rsidP="00FE3F54">
      <w:pPr>
        <w:rPr>
          <w:rFonts w:ascii="Consolas" w:eastAsia="Times New Roman" w:hAnsi="Consolas" w:cs="Times New Roman"/>
          <w:color w:val="0000FF"/>
          <w:sz w:val="21"/>
          <w:szCs w:val="21"/>
        </w:rPr>
      </w:pPr>
    </w:p>
    <w:p w14:paraId="6863A1E9" w14:textId="27B435E4" w:rsidR="00DA7A99" w:rsidRDefault="00BA637B" w:rsidP="00891DD0">
      <w:pPr>
        <w:pStyle w:val="ListParagraph"/>
        <w:ind w:left="0"/>
        <w:rPr>
          <w:rFonts w:ascii="Consolas" w:eastAsia="Times New Roman" w:hAnsi="Consolas" w:cs="Times New Roman"/>
          <w:b/>
          <w:bCs/>
          <w:color w:val="385623" w:themeColor="accent6" w:themeShade="80"/>
          <w:sz w:val="21"/>
          <w:szCs w:val="21"/>
        </w:rPr>
      </w:pPr>
      <w:r w:rsidRPr="00891DD0">
        <w:rPr>
          <w:rFonts w:ascii="Consolas" w:eastAsia="Times New Roman" w:hAnsi="Consolas" w:cs="Times New Roman"/>
          <w:b/>
          <w:bCs/>
          <w:color w:val="385623" w:themeColor="accent6" w:themeShade="80"/>
          <w:sz w:val="21"/>
          <w:szCs w:val="21"/>
        </w:rPr>
        <w:t xml:space="preserve"># </w:t>
      </w:r>
      <w:r w:rsidR="00DA7A99" w:rsidRPr="00891DD0">
        <w:rPr>
          <w:rFonts w:ascii="Consolas" w:eastAsia="Times New Roman" w:hAnsi="Consolas" w:cs="Times New Roman"/>
          <w:b/>
          <w:bCs/>
          <w:color w:val="385623" w:themeColor="accent6" w:themeShade="80"/>
          <w:sz w:val="21"/>
          <w:szCs w:val="21"/>
        </w:rPr>
        <w:t>Rules for CHD --&gt; True</w:t>
      </w:r>
    </w:p>
    <w:p w14:paraId="478440B9" w14:textId="77777777" w:rsidR="00891DD0" w:rsidRPr="00891DD0" w:rsidRDefault="00891DD0" w:rsidP="00891DD0">
      <w:pPr>
        <w:pStyle w:val="ListParagraph"/>
        <w:ind w:left="0"/>
        <w:rPr>
          <w:rFonts w:ascii="Consolas" w:eastAsia="Times New Roman" w:hAnsi="Consolas" w:cs="Times New Roman"/>
          <w:b/>
          <w:bCs/>
          <w:color w:val="385623" w:themeColor="accent6" w:themeShade="80"/>
          <w:sz w:val="21"/>
          <w:szCs w:val="21"/>
        </w:rPr>
      </w:pPr>
    </w:p>
    <w:p w14:paraId="49D2E9E0" w14:textId="77777777" w:rsidR="00BA637B" w:rsidRPr="00AD7632" w:rsidRDefault="00BA637B" w:rsidP="00FE3F54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rule15 = 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trl.Rule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 BMi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Obes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| age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Adult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| totChol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High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| sysBP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High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| cigsPerDay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Heavy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, TenYearCHD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Tru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3B6311DD" w14:textId="77777777" w:rsidR="00BA637B" w:rsidRPr="00AD7632" w:rsidRDefault="00BA637B" w:rsidP="00FE3F54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rule16 = 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trl.Rule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 BMi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Obes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| age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Adult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 | totChol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High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| sysBP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High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| cigsPerDay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Heavy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, TenYearCHD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Tru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62B11CCE" w14:textId="77777777" w:rsidR="00BA637B" w:rsidRPr="00BA637B" w:rsidRDefault="00BA637B" w:rsidP="00FE3F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FAAFCA7" w14:textId="77777777" w:rsidR="00BA637B" w:rsidRPr="00AD7632" w:rsidRDefault="00BA637B" w:rsidP="00FE3F54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rule17 = 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trl.Rule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 BMi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Obes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&amp; age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Old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&amp; totChol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Medium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&amp; sysBP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High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&amp; cigsPerDay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Heavy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, TenYearCHD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Tru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1DAB6923" w14:textId="77777777" w:rsidR="00BA637B" w:rsidRPr="00AD7632" w:rsidRDefault="00BA637B" w:rsidP="00FE3F54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rule18 = 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trl.Rule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 BMi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Obes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&amp; age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Old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&amp; totChol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High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&amp; sysBP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High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&amp; cigsPerDay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Heavy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, TenYearCHD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Tru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53ED2EB8" w14:textId="77777777" w:rsidR="00BA637B" w:rsidRPr="00BA637B" w:rsidRDefault="00BA637B" w:rsidP="00FE3F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D261BDD" w14:textId="77777777" w:rsidR="00BA637B" w:rsidRPr="00AD7632" w:rsidRDefault="00BA637B" w:rsidP="00FE3F54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rule19 = 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trl.Rule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 BMi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Obes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&amp; age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Old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&amp; totChol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Medium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&amp; sysBP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High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&amp; cigsPerDay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Heavy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, TenYearCHD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Tru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4A07D104" w14:textId="77777777" w:rsidR="00BA637B" w:rsidRPr="00AD7632" w:rsidRDefault="00BA637B" w:rsidP="00FE3F54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rule20 = 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trl.Rule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 BMi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Obes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&amp; age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Old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&amp; totChol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High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&amp; sysBP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High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&amp; cigsPerDay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Heavy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, TenYearCHD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Tru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28EA573A" w14:textId="77777777" w:rsidR="00BA637B" w:rsidRPr="00BA637B" w:rsidRDefault="00BA637B" w:rsidP="00FE3F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1211E91" w14:textId="77777777" w:rsidR="00BA637B" w:rsidRPr="00AD7632" w:rsidRDefault="00BA637B" w:rsidP="00FE3F54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rule21 = 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trl.Rule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 BMi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OverWeight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&amp; age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Old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&amp; totChol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High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&amp; sysBP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High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&amp; cigsPerDay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Heavy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, TenYearCHD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Tru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2E9E79FE" w14:textId="77777777" w:rsidR="00BA637B" w:rsidRPr="00AD7632" w:rsidRDefault="00BA637B" w:rsidP="00FE3F54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rule22 = 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trl.Rule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 BMi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OverWeight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&amp; age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Old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&amp; totChol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High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&amp; sysBP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High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&amp; cigsPerDay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Heavy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, TenYearCHD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Tru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10BACC89" w14:textId="77777777" w:rsidR="00BA637B" w:rsidRPr="00BA637B" w:rsidRDefault="00BA637B" w:rsidP="00FE3F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9454D47" w14:textId="77777777" w:rsidR="00BA637B" w:rsidRPr="00AD7632" w:rsidRDefault="00BA637B" w:rsidP="00FE3F54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rule23 = 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trl.Rule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 cigsPerDay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Normal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, TenYearCHD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Fals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22B28EC3" w14:textId="77777777" w:rsidR="00BA637B" w:rsidRPr="00AD7632" w:rsidRDefault="00BA637B" w:rsidP="00FE3F54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rule24 = 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trl.Rule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 totChol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Medium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, TenYearCHD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Fals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371B8CE2" w14:textId="77777777" w:rsidR="00BA637B" w:rsidRPr="00AD7632" w:rsidRDefault="00BA637B" w:rsidP="00FE3F54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rule25 = 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trl.Rule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 BMi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Normal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| age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Adult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 | totChol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Normal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| sysBP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Normal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| cigsPerDay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Normal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, TenYearCHD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Fals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36F87CDD" w14:textId="77777777" w:rsidR="00BA637B" w:rsidRPr="00BA637B" w:rsidRDefault="00BA637B" w:rsidP="00FE3F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7471AF8" w14:textId="77777777" w:rsidR="00DA7A99" w:rsidRPr="00AD7632" w:rsidRDefault="00DA7A99" w:rsidP="00FE3F54">
      <w:pPr>
        <w:rPr>
          <w:rFonts w:ascii="Consolas" w:eastAsia="Times New Roman" w:hAnsi="Consolas" w:cs="Times New Roman"/>
          <w:color w:val="0000FF"/>
          <w:sz w:val="21"/>
          <w:szCs w:val="21"/>
        </w:rPr>
      </w:pPr>
    </w:p>
    <w:p w14:paraId="659C8E52" w14:textId="3A91B536" w:rsidR="00BA637B" w:rsidRPr="00AD7632" w:rsidRDefault="00BA637B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CHD_Rules = 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trl.ControlSystem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[rule1, rule3, rule4, rule5, rule6, rule7, rule8,rule9,rule10,rule11,rule12,rule13,rule14,rule15,rule16,rule17,rule18,rule19,rule20,rule21, rule22, rule23, rule24, rule25])</w:t>
      </w:r>
    </w:p>
    <w:p w14:paraId="420CC684" w14:textId="77777777" w:rsidR="00BA637B" w:rsidRPr="00AD7632" w:rsidRDefault="00BA637B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CHD = 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trl.ControlSystemSimulation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CHD_Rules)</w:t>
      </w:r>
    </w:p>
    <w:p w14:paraId="6E450704" w14:textId="77777777" w:rsidR="00DA7A99" w:rsidRPr="00AD7632" w:rsidRDefault="00DA7A99" w:rsidP="00FE3F54">
      <w:pPr>
        <w:rPr>
          <w:rFonts w:ascii="Consolas" w:eastAsia="Times New Roman" w:hAnsi="Consolas" w:cs="Times New Roman"/>
          <w:color w:val="0000FF"/>
          <w:sz w:val="21"/>
          <w:szCs w:val="21"/>
        </w:rPr>
      </w:pPr>
    </w:p>
    <w:p w14:paraId="207D3658" w14:textId="58AF0229" w:rsidR="00037121" w:rsidRPr="00AD7632" w:rsidRDefault="00037121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dataFrame=dataFrame.drop(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  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gramEnd"/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education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currentSmoker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BPMeds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diabetes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mal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prevalentStrok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prevalentHyp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diaBP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heartRat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glucos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  <w:r w:rsidRPr="00AD7632">
        <w:rPr>
          <w:rFonts w:ascii="Consolas" w:eastAsia="Times New Roman" w:hAnsi="Consolas" w:cs="Times New Roman"/>
          <w:color w:val="808080"/>
          <w:sz w:val="21"/>
          <w:szCs w:val="21"/>
        </w:rPr>
        <w:t>axis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=1)</w:t>
      </w:r>
    </w:p>
    <w:p w14:paraId="4CF2D01C" w14:textId="77777777" w:rsidR="00037121" w:rsidRPr="00037121" w:rsidRDefault="00037121" w:rsidP="00FE3F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5DA20AE" w14:textId="77777777" w:rsidR="00037121" w:rsidRPr="00AD7632" w:rsidRDefault="00037121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dataFrame= dataFrame.rename({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BMI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BMi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}, </w:t>
      </w:r>
      <w:r w:rsidRPr="00AD7632">
        <w:rPr>
          <w:rFonts w:ascii="Consolas" w:eastAsia="Times New Roman" w:hAnsi="Consolas" w:cs="Times New Roman"/>
          <w:color w:val="808080"/>
          <w:sz w:val="21"/>
          <w:szCs w:val="21"/>
        </w:rPr>
        <w:t>axis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=1)</w:t>
      </w:r>
    </w:p>
    <w:p w14:paraId="4F74048F" w14:textId="243423C9" w:rsidR="00DA7A99" w:rsidRPr="00AD7632" w:rsidRDefault="00037121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data = dataFrame.drop(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TenYearCHD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  <w:r w:rsidRPr="00AD7632">
        <w:rPr>
          <w:rFonts w:ascii="Consolas" w:eastAsia="Times New Roman" w:hAnsi="Consolas" w:cs="Times New Roman"/>
          <w:color w:val="808080"/>
          <w:sz w:val="21"/>
          <w:szCs w:val="21"/>
        </w:rPr>
        <w:t>axis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=1)</w:t>
      </w:r>
    </w:p>
    <w:p w14:paraId="43848DF0" w14:textId="77777777" w:rsidR="00037121" w:rsidRPr="00AD7632" w:rsidRDefault="00037121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F45F86B" w14:textId="77777777" w:rsidR="00037121" w:rsidRPr="00AD7632" w:rsidRDefault="00037121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outs  =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]</w:t>
      </w:r>
    </w:p>
    <w:p w14:paraId="4A57FE9B" w14:textId="77777777" w:rsidR="00037121" w:rsidRPr="00AD7632" w:rsidRDefault="00037121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_,v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D7632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ata.iterrows():</w:t>
      </w:r>
    </w:p>
    <w:p w14:paraId="2CCF6311" w14:textId="77777777" w:rsidR="00037121" w:rsidRPr="00AD7632" w:rsidRDefault="00037121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    CHD.inputs(v)</w:t>
      </w:r>
    </w:p>
    <w:p w14:paraId="2B184617" w14:textId="77777777" w:rsidR="00037121" w:rsidRPr="00AD7632" w:rsidRDefault="00037121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    CHD.compute()</w:t>
      </w:r>
    </w:p>
    <w:p w14:paraId="5D459BB2" w14:textId="77777777" w:rsidR="00037121" w:rsidRPr="00AD7632" w:rsidRDefault="00037121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    out = CHD.output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TenYearCHD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5272F679" w14:textId="77777777" w:rsidR="00037121" w:rsidRPr="00AD7632" w:rsidRDefault="00037121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outs.append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out &gt; 0.5)</w:t>
      </w:r>
    </w:p>
    <w:p w14:paraId="1F664EA2" w14:textId="77777777" w:rsidR="00037121" w:rsidRPr="00AD7632" w:rsidRDefault="00037121" w:rsidP="00FE3F54">
      <w:pPr>
        <w:pStyle w:val="ListParagraph"/>
        <w:numPr>
          <w:ilvl w:val="0"/>
          <w:numId w:val="17"/>
        </w:numPr>
        <w:shd w:val="clear" w:color="auto" w:fill="FFFFFF"/>
        <w:spacing w:after="24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2E36C0D" w14:textId="77777777" w:rsidR="00037121" w:rsidRPr="00AD7632" w:rsidRDefault="00037121" w:rsidP="0074367C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np.array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outs) == dataFrame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"TenYearCHD"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).sum()/len(outs)</w:t>
      </w:r>
    </w:p>
    <w:p w14:paraId="275E6E77" w14:textId="7B6CC6BF" w:rsidR="0074367C" w:rsidRPr="00AD7632" w:rsidRDefault="00037121" w:rsidP="0074367C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dataFrame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"TenYearCHD"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.value_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ounts(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) /len(dataFrame)</w:t>
      </w:r>
    </w:p>
    <w:p w14:paraId="7BF18448" w14:textId="3C5B3907" w:rsidR="00066A45" w:rsidRPr="00AD7632" w:rsidRDefault="0074367C" w:rsidP="0074367C">
      <w:pPr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br w:type="page"/>
      </w:r>
    </w:p>
    <w:p w14:paraId="469EEFA6" w14:textId="23A7A21A" w:rsidR="00744A2A" w:rsidRDefault="00744A2A" w:rsidP="00093553">
      <w:pPr>
        <w:pStyle w:val="Heading1"/>
        <w:numPr>
          <w:ilvl w:val="0"/>
          <w:numId w:val="3"/>
        </w:numPr>
        <w:ind w:left="0" w:firstLine="0"/>
        <w:rPr>
          <w:rFonts w:asciiTheme="majorBidi" w:hAnsiTheme="majorBidi"/>
          <w:b/>
          <w:bCs/>
          <w:color w:val="000000" w:themeColor="text1"/>
        </w:rPr>
      </w:pPr>
      <w:bookmarkStart w:id="8" w:name="_Toc103796360"/>
      <w:r w:rsidRPr="00744A2A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6A0F9F9" wp14:editId="38C02087">
            <wp:simplePos x="0" y="0"/>
            <wp:positionH relativeFrom="margin">
              <wp:posOffset>-285750</wp:posOffset>
            </wp:positionH>
            <wp:positionV relativeFrom="paragraph">
              <wp:posOffset>314325</wp:posOffset>
            </wp:positionV>
            <wp:extent cx="6510655" cy="1257935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655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5CA">
        <w:rPr>
          <w:rFonts w:asciiTheme="majorBidi" w:hAnsiTheme="majorBidi"/>
          <w:b/>
          <w:bCs/>
          <w:color w:val="000000" w:themeColor="text1"/>
        </w:rPr>
        <w:t>Code</w:t>
      </w:r>
      <w:r>
        <w:rPr>
          <w:rFonts w:asciiTheme="majorBidi" w:hAnsiTheme="majorBidi"/>
          <w:b/>
          <w:bCs/>
          <w:color w:val="000000" w:themeColor="text1"/>
        </w:rPr>
        <w:t xml:space="preserve"> </w:t>
      </w:r>
      <w:r w:rsidR="003935CA">
        <w:rPr>
          <w:rFonts w:asciiTheme="majorBidi" w:hAnsiTheme="majorBidi"/>
          <w:b/>
          <w:bCs/>
          <w:color w:val="000000" w:themeColor="text1"/>
        </w:rPr>
        <w:t>O</w:t>
      </w:r>
      <w:r>
        <w:rPr>
          <w:rFonts w:asciiTheme="majorBidi" w:hAnsiTheme="majorBidi"/>
          <w:b/>
          <w:bCs/>
          <w:color w:val="000000" w:themeColor="text1"/>
        </w:rPr>
        <w:t>utputs</w:t>
      </w:r>
      <w:bookmarkEnd w:id="8"/>
    </w:p>
    <w:p w14:paraId="63AFD3A2" w14:textId="0328BEBA" w:rsidR="00744A2A" w:rsidRDefault="0006218F" w:rsidP="00744A2A">
      <w:r w:rsidRPr="00744A2A">
        <w:rPr>
          <w:noProof/>
        </w:rPr>
        <w:drawing>
          <wp:anchor distT="0" distB="0" distL="114300" distR="114300" simplePos="0" relativeHeight="251666432" behindDoc="0" locked="0" layoutInCell="1" allowOverlap="1" wp14:anchorId="094B1204" wp14:editId="410C317B">
            <wp:simplePos x="0" y="0"/>
            <wp:positionH relativeFrom="column">
              <wp:posOffset>3140710</wp:posOffset>
            </wp:positionH>
            <wp:positionV relativeFrom="paragraph">
              <wp:posOffset>1496695</wp:posOffset>
            </wp:positionV>
            <wp:extent cx="3426460" cy="3518535"/>
            <wp:effectExtent l="0" t="0" r="2540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46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4A2A">
        <w:rPr>
          <w:noProof/>
        </w:rPr>
        <w:drawing>
          <wp:anchor distT="0" distB="0" distL="114300" distR="114300" simplePos="0" relativeHeight="251664384" behindDoc="0" locked="0" layoutInCell="1" allowOverlap="1" wp14:anchorId="64D20C8B" wp14:editId="0A9B8294">
            <wp:simplePos x="0" y="0"/>
            <wp:positionH relativeFrom="margin">
              <wp:posOffset>-782955</wp:posOffset>
            </wp:positionH>
            <wp:positionV relativeFrom="paragraph">
              <wp:posOffset>1473835</wp:posOffset>
            </wp:positionV>
            <wp:extent cx="3818255" cy="357695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255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C72A2" w14:textId="0F4498C1" w:rsidR="00744A2A" w:rsidRDefault="0006218F" w:rsidP="00744A2A">
      <w:r w:rsidRPr="00744A2A">
        <w:rPr>
          <w:noProof/>
        </w:rPr>
        <w:drawing>
          <wp:anchor distT="0" distB="0" distL="114300" distR="114300" simplePos="0" relativeHeight="251668480" behindDoc="1" locked="0" layoutInCell="1" allowOverlap="1" wp14:anchorId="40D1E6EB" wp14:editId="7038ADEC">
            <wp:simplePos x="0" y="0"/>
            <wp:positionH relativeFrom="page">
              <wp:posOffset>4062758</wp:posOffset>
            </wp:positionH>
            <wp:positionV relativeFrom="paragraph">
              <wp:posOffset>3540788</wp:posOffset>
            </wp:positionV>
            <wp:extent cx="3434411" cy="342970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411" cy="3429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4A2A">
        <w:rPr>
          <w:noProof/>
        </w:rPr>
        <w:drawing>
          <wp:anchor distT="0" distB="0" distL="114300" distR="114300" simplePos="0" relativeHeight="251667456" behindDoc="1" locked="0" layoutInCell="1" allowOverlap="1" wp14:anchorId="775C4468" wp14:editId="35F4B833">
            <wp:simplePos x="0" y="0"/>
            <wp:positionH relativeFrom="page">
              <wp:posOffset>153619</wp:posOffset>
            </wp:positionH>
            <wp:positionV relativeFrom="paragraph">
              <wp:posOffset>3554603</wp:posOffset>
            </wp:positionV>
            <wp:extent cx="3876675" cy="3401568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768" cy="3408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78E817" w14:textId="738D500B" w:rsidR="00744A2A" w:rsidRPr="00744A2A" w:rsidRDefault="00744A2A" w:rsidP="00744A2A"/>
    <w:p w14:paraId="1D74C630" w14:textId="4E707B8D" w:rsidR="00744A2A" w:rsidRPr="00744A2A" w:rsidRDefault="00744A2A" w:rsidP="00744A2A"/>
    <w:p w14:paraId="7683C826" w14:textId="26AA68A8" w:rsidR="00744A2A" w:rsidRPr="00744A2A" w:rsidRDefault="00744A2A" w:rsidP="00744A2A"/>
    <w:p w14:paraId="48B42144" w14:textId="7FFEBFE8" w:rsidR="00744A2A" w:rsidRPr="00744A2A" w:rsidRDefault="00744A2A" w:rsidP="00744A2A"/>
    <w:p w14:paraId="1131355E" w14:textId="77C653C7" w:rsidR="00744A2A" w:rsidRPr="00744A2A" w:rsidRDefault="00744A2A" w:rsidP="00744A2A"/>
    <w:p w14:paraId="4BDB54E9" w14:textId="3E14893B" w:rsidR="00744A2A" w:rsidRPr="00744A2A" w:rsidRDefault="00744A2A" w:rsidP="00744A2A"/>
    <w:p w14:paraId="3A323593" w14:textId="333E1607" w:rsidR="00744A2A" w:rsidRPr="00744A2A" w:rsidRDefault="00744A2A" w:rsidP="00744A2A"/>
    <w:p w14:paraId="6FDFEB46" w14:textId="7A55BB30" w:rsidR="00744A2A" w:rsidRDefault="00744A2A" w:rsidP="00744A2A"/>
    <w:p w14:paraId="68A745E8" w14:textId="4B566A6B" w:rsidR="00744A2A" w:rsidRDefault="00744A2A" w:rsidP="00744A2A"/>
    <w:p w14:paraId="369E4A4E" w14:textId="0E4F223A" w:rsidR="00744A2A" w:rsidRDefault="00744A2A" w:rsidP="00744A2A"/>
    <w:p w14:paraId="0D32C2B6" w14:textId="539B2896" w:rsidR="00744A2A" w:rsidRDefault="00744A2A" w:rsidP="00744A2A"/>
    <w:p w14:paraId="7D2ECED1" w14:textId="0CE0B0C3" w:rsidR="00744A2A" w:rsidRDefault="00594053" w:rsidP="00744A2A">
      <w:r w:rsidRPr="00471E32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4B1E3C8E" wp14:editId="6B7CFE23">
            <wp:simplePos x="0" y="0"/>
            <wp:positionH relativeFrom="margin">
              <wp:posOffset>159026</wp:posOffset>
            </wp:positionH>
            <wp:positionV relativeFrom="paragraph">
              <wp:posOffset>-214685</wp:posOffset>
            </wp:positionV>
            <wp:extent cx="5318070" cy="3950866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930" cy="395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95827" w14:textId="64577AF5" w:rsidR="00744A2A" w:rsidRDefault="00744A2A" w:rsidP="00744A2A"/>
    <w:p w14:paraId="352822AC" w14:textId="29E3CBBF" w:rsidR="00744A2A" w:rsidRDefault="00744A2A" w:rsidP="00744A2A"/>
    <w:p w14:paraId="6C5C17E7" w14:textId="19E73730" w:rsidR="00744A2A" w:rsidRDefault="00744A2A" w:rsidP="00744A2A"/>
    <w:p w14:paraId="46DE8ECD" w14:textId="0B0BAF45" w:rsidR="00744A2A" w:rsidRDefault="00744A2A" w:rsidP="00744A2A"/>
    <w:p w14:paraId="54EA90BA" w14:textId="45BF1FAA" w:rsidR="00744A2A" w:rsidRDefault="00744A2A" w:rsidP="004B6815">
      <w:pPr>
        <w:jc w:val="center"/>
      </w:pPr>
    </w:p>
    <w:p w14:paraId="502E8C68" w14:textId="24CD4ED8" w:rsidR="00744A2A" w:rsidRDefault="00744A2A" w:rsidP="00744A2A"/>
    <w:p w14:paraId="73567EDF" w14:textId="584E1903" w:rsidR="00744A2A" w:rsidRDefault="00744A2A" w:rsidP="00744A2A"/>
    <w:p w14:paraId="3261F680" w14:textId="77777777" w:rsidR="00471E32" w:rsidRDefault="00471E32"/>
    <w:p w14:paraId="230782AF" w14:textId="77777777" w:rsidR="00471E32" w:rsidRDefault="00471E32"/>
    <w:p w14:paraId="4C310D83" w14:textId="77777777" w:rsidR="00471E32" w:rsidRDefault="00471E32"/>
    <w:p w14:paraId="57394957" w14:textId="48C17B2E" w:rsidR="00744A2A" w:rsidRPr="00744A2A" w:rsidRDefault="00471E32" w:rsidP="00FA3ABB">
      <w:r w:rsidRPr="00471E32">
        <w:rPr>
          <w:noProof/>
        </w:rPr>
        <w:drawing>
          <wp:anchor distT="0" distB="0" distL="114300" distR="114300" simplePos="0" relativeHeight="251670528" behindDoc="1" locked="0" layoutInCell="1" allowOverlap="1" wp14:anchorId="267EBDC8" wp14:editId="502CA433">
            <wp:simplePos x="0" y="0"/>
            <wp:positionH relativeFrom="margin">
              <wp:posOffset>127221</wp:posOffset>
            </wp:positionH>
            <wp:positionV relativeFrom="paragraph">
              <wp:posOffset>667689</wp:posOffset>
            </wp:positionV>
            <wp:extent cx="5350164" cy="3068679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556" cy="307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6010F0A" w14:textId="297052AE" w:rsidR="0061724B" w:rsidRDefault="0033370E" w:rsidP="0061724B">
      <w:pPr>
        <w:pStyle w:val="Heading1"/>
        <w:numPr>
          <w:ilvl w:val="0"/>
          <w:numId w:val="3"/>
        </w:numPr>
        <w:ind w:left="0" w:firstLine="0"/>
        <w:rPr>
          <w:rFonts w:asciiTheme="majorBidi" w:hAnsiTheme="majorBidi"/>
          <w:b/>
          <w:bCs/>
          <w:color w:val="000000" w:themeColor="text1"/>
        </w:rPr>
      </w:pPr>
      <w:bookmarkStart w:id="9" w:name="_Toc103796361"/>
      <w:r w:rsidRPr="00093553">
        <w:rPr>
          <w:rFonts w:asciiTheme="majorBidi" w:hAnsiTheme="majorBidi"/>
          <w:b/>
          <w:bCs/>
          <w:color w:val="000000" w:themeColor="text1"/>
        </w:rPr>
        <w:lastRenderedPageBreak/>
        <w:t>Fuzzify &amp; Defuzzify Implementation</w:t>
      </w:r>
      <w:bookmarkEnd w:id="9"/>
    </w:p>
    <w:p w14:paraId="54A3EFEF" w14:textId="77777777" w:rsidR="0061724B" w:rsidRPr="0061724B" w:rsidRDefault="0061724B" w:rsidP="0061724B">
      <w:pPr>
        <w:pStyle w:val="ListParagraph"/>
        <w:numPr>
          <w:ilvl w:val="0"/>
          <w:numId w:val="19"/>
        </w:numPr>
        <w:rPr>
          <w:vanish/>
        </w:rPr>
      </w:pPr>
    </w:p>
    <w:p w14:paraId="03DD618D" w14:textId="77777777" w:rsidR="0061724B" w:rsidRPr="0061724B" w:rsidRDefault="0061724B" w:rsidP="0061724B">
      <w:pPr>
        <w:pStyle w:val="ListParagraph"/>
        <w:numPr>
          <w:ilvl w:val="0"/>
          <w:numId w:val="19"/>
        </w:numPr>
        <w:rPr>
          <w:vanish/>
        </w:rPr>
      </w:pPr>
    </w:p>
    <w:p w14:paraId="56183D86" w14:textId="77777777" w:rsidR="0061724B" w:rsidRPr="0061724B" w:rsidRDefault="0061724B" w:rsidP="0061724B">
      <w:pPr>
        <w:pStyle w:val="ListParagraph"/>
        <w:numPr>
          <w:ilvl w:val="0"/>
          <w:numId w:val="19"/>
        </w:numPr>
        <w:rPr>
          <w:vanish/>
        </w:rPr>
      </w:pPr>
    </w:p>
    <w:p w14:paraId="5BCF4BBA" w14:textId="77777777" w:rsidR="0061724B" w:rsidRPr="0061724B" w:rsidRDefault="0061724B" w:rsidP="0061724B">
      <w:pPr>
        <w:pStyle w:val="ListParagraph"/>
        <w:numPr>
          <w:ilvl w:val="0"/>
          <w:numId w:val="19"/>
        </w:numPr>
        <w:rPr>
          <w:vanish/>
        </w:rPr>
      </w:pPr>
    </w:p>
    <w:p w14:paraId="1B4A9120" w14:textId="77777777" w:rsidR="0061724B" w:rsidRPr="0061724B" w:rsidRDefault="0061724B" w:rsidP="0061724B">
      <w:pPr>
        <w:pStyle w:val="ListParagraph"/>
        <w:numPr>
          <w:ilvl w:val="0"/>
          <w:numId w:val="19"/>
        </w:numPr>
        <w:rPr>
          <w:vanish/>
        </w:rPr>
      </w:pPr>
    </w:p>
    <w:p w14:paraId="33E9D280" w14:textId="77777777" w:rsidR="0061724B" w:rsidRPr="0061724B" w:rsidRDefault="0061724B" w:rsidP="0061724B">
      <w:pPr>
        <w:pStyle w:val="ListParagraph"/>
        <w:keepNext/>
        <w:keepLines/>
        <w:numPr>
          <w:ilvl w:val="0"/>
          <w:numId w:val="2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0" w:name="_Toc103796362"/>
      <w:bookmarkEnd w:id="10"/>
    </w:p>
    <w:p w14:paraId="448A47F0" w14:textId="77777777" w:rsidR="0061724B" w:rsidRPr="0061724B" w:rsidRDefault="0061724B" w:rsidP="0061724B">
      <w:pPr>
        <w:pStyle w:val="ListParagraph"/>
        <w:keepNext/>
        <w:keepLines/>
        <w:numPr>
          <w:ilvl w:val="0"/>
          <w:numId w:val="2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1" w:name="_Toc103796363"/>
      <w:bookmarkEnd w:id="11"/>
    </w:p>
    <w:p w14:paraId="1984D8F6" w14:textId="77777777" w:rsidR="0061724B" w:rsidRPr="0061724B" w:rsidRDefault="0061724B" w:rsidP="0061724B">
      <w:pPr>
        <w:pStyle w:val="ListParagraph"/>
        <w:keepNext/>
        <w:keepLines/>
        <w:numPr>
          <w:ilvl w:val="0"/>
          <w:numId w:val="2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2" w:name="_Toc103796364"/>
      <w:bookmarkEnd w:id="12"/>
    </w:p>
    <w:p w14:paraId="1DAD08A0" w14:textId="77777777" w:rsidR="0061724B" w:rsidRPr="0061724B" w:rsidRDefault="0061724B" w:rsidP="0061724B">
      <w:pPr>
        <w:pStyle w:val="ListParagraph"/>
        <w:keepNext/>
        <w:keepLines/>
        <w:numPr>
          <w:ilvl w:val="0"/>
          <w:numId w:val="2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3" w:name="_Toc103796365"/>
      <w:bookmarkEnd w:id="13"/>
    </w:p>
    <w:p w14:paraId="6D77C026" w14:textId="77777777" w:rsidR="0061724B" w:rsidRPr="0061724B" w:rsidRDefault="0061724B" w:rsidP="0061724B">
      <w:pPr>
        <w:pStyle w:val="ListParagraph"/>
        <w:keepNext/>
        <w:keepLines/>
        <w:numPr>
          <w:ilvl w:val="0"/>
          <w:numId w:val="2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4" w:name="_Toc103796366"/>
      <w:bookmarkEnd w:id="14"/>
    </w:p>
    <w:p w14:paraId="116A2CEA" w14:textId="2E2BA2B3" w:rsidR="0061724B" w:rsidRDefault="0061724B" w:rsidP="00FD583F">
      <w:pPr>
        <w:pStyle w:val="Heading2"/>
        <w:numPr>
          <w:ilvl w:val="1"/>
          <w:numId w:val="20"/>
        </w:numPr>
        <w:spacing w:line="360" w:lineRule="auto"/>
        <w:ind w:left="0" w:firstLine="0"/>
        <w:rPr>
          <w:rFonts w:asciiTheme="majorBidi" w:hAnsiTheme="majorBidi"/>
          <w:b/>
          <w:bCs/>
          <w:color w:val="002060"/>
          <w:sz w:val="28"/>
          <w:szCs w:val="28"/>
        </w:rPr>
      </w:pPr>
      <w:bookmarkStart w:id="15" w:name="_Toc103796367"/>
      <w:r w:rsidRPr="0061724B">
        <w:rPr>
          <w:rFonts w:asciiTheme="majorBidi" w:hAnsiTheme="majorBidi"/>
          <w:b/>
          <w:bCs/>
          <w:color w:val="002060"/>
          <w:sz w:val="28"/>
          <w:szCs w:val="28"/>
        </w:rPr>
        <w:t>Fuzzification Implementation from scratch</w:t>
      </w:r>
      <w:bookmarkEnd w:id="15"/>
    </w:p>
    <w:p w14:paraId="5AE152D3" w14:textId="77777777" w:rsidR="00FD583F" w:rsidRPr="00FD583F" w:rsidRDefault="00FD583F" w:rsidP="00FD583F">
      <w:pPr>
        <w:pStyle w:val="ListParagraph"/>
        <w:numPr>
          <w:ilvl w:val="0"/>
          <w:numId w:val="22"/>
        </w:numPr>
        <w:rPr>
          <w:vanish/>
        </w:rPr>
      </w:pPr>
    </w:p>
    <w:p w14:paraId="785C587E" w14:textId="77777777" w:rsidR="00FD583F" w:rsidRPr="00FD583F" w:rsidRDefault="00FD583F" w:rsidP="00FD583F">
      <w:pPr>
        <w:pStyle w:val="ListParagraph"/>
        <w:numPr>
          <w:ilvl w:val="0"/>
          <w:numId w:val="22"/>
        </w:numPr>
        <w:rPr>
          <w:vanish/>
        </w:rPr>
      </w:pPr>
    </w:p>
    <w:p w14:paraId="0444B8FD" w14:textId="77777777" w:rsidR="00FD583F" w:rsidRPr="00FD583F" w:rsidRDefault="00FD583F" w:rsidP="00FD583F">
      <w:pPr>
        <w:pStyle w:val="ListParagraph"/>
        <w:numPr>
          <w:ilvl w:val="0"/>
          <w:numId w:val="22"/>
        </w:numPr>
        <w:rPr>
          <w:vanish/>
        </w:rPr>
      </w:pPr>
    </w:p>
    <w:p w14:paraId="5D45CC63" w14:textId="77777777" w:rsidR="00FD583F" w:rsidRPr="00FD583F" w:rsidRDefault="00FD583F" w:rsidP="00FD583F">
      <w:pPr>
        <w:pStyle w:val="ListParagraph"/>
        <w:numPr>
          <w:ilvl w:val="0"/>
          <w:numId w:val="22"/>
        </w:numPr>
        <w:rPr>
          <w:vanish/>
        </w:rPr>
      </w:pPr>
    </w:p>
    <w:p w14:paraId="0835C8A8" w14:textId="77777777" w:rsidR="00FD583F" w:rsidRPr="00FD583F" w:rsidRDefault="00FD583F" w:rsidP="00FD583F">
      <w:pPr>
        <w:pStyle w:val="ListParagraph"/>
        <w:numPr>
          <w:ilvl w:val="0"/>
          <w:numId w:val="22"/>
        </w:numPr>
        <w:rPr>
          <w:vanish/>
        </w:rPr>
      </w:pPr>
    </w:p>
    <w:p w14:paraId="77B6C15E" w14:textId="77777777" w:rsidR="00FD583F" w:rsidRPr="00FD583F" w:rsidRDefault="00FD583F" w:rsidP="00FD583F">
      <w:pPr>
        <w:pStyle w:val="ListParagraph"/>
        <w:numPr>
          <w:ilvl w:val="1"/>
          <w:numId w:val="22"/>
        </w:numPr>
        <w:rPr>
          <w:vanish/>
        </w:rPr>
      </w:pPr>
    </w:p>
    <w:p w14:paraId="10ECC21A" w14:textId="77777777" w:rsidR="00FD0F9B" w:rsidRDefault="00FD583F" w:rsidP="00FD0F9B">
      <w:pPr>
        <w:pStyle w:val="ListParagraph"/>
        <w:numPr>
          <w:ilvl w:val="2"/>
          <w:numId w:val="22"/>
        </w:numPr>
        <w:spacing w:line="360" w:lineRule="auto"/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FD583F">
        <w:rPr>
          <w:rFonts w:asciiTheme="majorBidi" w:hAnsiTheme="majorBidi" w:cstheme="majorBidi"/>
          <w:b/>
          <w:bCs/>
          <w:sz w:val="24"/>
          <w:szCs w:val="24"/>
        </w:rPr>
        <w:t>Description</w:t>
      </w:r>
    </w:p>
    <w:p w14:paraId="7F026A1C" w14:textId="15F5C755" w:rsidR="00FD0F9B" w:rsidRPr="00FD0F9B" w:rsidRDefault="00FD0F9B" w:rsidP="001E1E35">
      <w:pPr>
        <w:pStyle w:val="ListParagraph"/>
        <w:numPr>
          <w:ilvl w:val="0"/>
          <w:numId w:val="25"/>
        </w:numPr>
        <w:tabs>
          <w:tab w:val="left" w:pos="180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D0F9B">
        <w:rPr>
          <w:rFonts w:asciiTheme="majorBidi" w:hAnsiTheme="majorBidi" w:cstheme="majorBidi"/>
          <w:b/>
          <w:bCs/>
          <w:i/>
          <w:iCs/>
          <w:sz w:val="24"/>
          <w:szCs w:val="24"/>
        </w:rPr>
        <w:t>When the crisp value lies in the lines’ shape ranges:</w:t>
      </w:r>
    </w:p>
    <w:p w14:paraId="1FD7B9E3" w14:textId="64BB42E6" w:rsidR="00891DD0" w:rsidRPr="00FD0F9B" w:rsidRDefault="00891DD0" w:rsidP="00FD0F9B">
      <w:pPr>
        <w:pStyle w:val="ListParagraph"/>
        <w:spacing w:line="36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FD0F9B">
        <w:rPr>
          <w:rFonts w:asciiTheme="majorBidi" w:hAnsiTheme="majorBidi" w:cstheme="majorBidi"/>
          <w:sz w:val="24"/>
          <w:szCs w:val="24"/>
        </w:rPr>
        <w:t>Mainly using slope to find the fuzzy value</w:t>
      </w:r>
      <w:r w:rsidR="007C2ADD" w:rsidRPr="00FD0F9B">
        <w:rPr>
          <w:rFonts w:asciiTheme="majorBidi" w:hAnsiTheme="majorBidi" w:cstheme="majorBidi"/>
          <w:sz w:val="24"/>
          <w:szCs w:val="24"/>
        </w:rPr>
        <w:t>.</w:t>
      </w:r>
    </w:p>
    <w:p w14:paraId="43A6C3A0" w14:textId="77777777" w:rsidR="00FD0F9B" w:rsidRDefault="007C2ADD" w:rsidP="00891DD0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lope of each line for both shape (trapezoid, triangle) is calculated by that given ranges points.</w:t>
      </w:r>
    </w:p>
    <w:p w14:paraId="64538AA0" w14:textId="203C9F03" w:rsidR="00FD0F9B" w:rsidRPr="00FD0F9B" w:rsidRDefault="00FD0F9B" w:rsidP="00FD0F9B">
      <w:pPr>
        <w:pStyle w:val="ListParagraph"/>
        <w:spacing w:line="360" w:lineRule="auto"/>
        <w:ind w:left="990"/>
        <w:rPr>
          <w:rFonts w:asciiTheme="majorBidi" w:hAnsiTheme="majorBidi" w:cstheme="majorBidi"/>
          <w:b/>
          <w:bCs/>
          <w:sz w:val="24"/>
          <w:szCs w:val="24"/>
        </w:rPr>
      </w:pPr>
      <w:r w:rsidRPr="00FD0F9B">
        <w:rPr>
          <w:rFonts w:asciiTheme="majorBidi" w:hAnsiTheme="majorBidi" w:cstheme="majorBidi"/>
          <w:b/>
          <w:bCs/>
          <w:sz w:val="24"/>
          <w:szCs w:val="24"/>
        </w:rPr>
        <w:t>Triangle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4CA9CA78" w14:textId="6CE3A9EA" w:rsidR="00467E78" w:rsidRDefault="00467E78" w:rsidP="00FD0F9B">
      <w:pPr>
        <w:pStyle w:val="ListParagraph"/>
        <w:spacing w:line="360" w:lineRule="auto"/>
        <w:ind w:left="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quation for left-line:</w:t>
      </w:r>
    </w:p>
    <w:p w14:paraId="059862ED" w14:textId="03E59C0A" w:rsidR="00E21E0E" w:rsidRDefault="00E21E0E" w:rsidP="00FD0F9B">
      <w:pPr>
        <w:pStyle w:val="ListParagraph"/>
        <w:spacing w:line="360" w:lineRule="auto"/>
        <w:ind w:left="990" w:firstLine="27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lope =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Y2-Y1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X2-X1</m:t>
            </m:r>
          </m:den>
        </m:f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  </w:t>
      </w:r>
      <w:r w:rsidR="00467E78">
        <w:rPr>
          <w:rFonts w:asciiTheme="majorBidi" w:eastAsiaTheme="minorEastAsia" w:hAnsiTheme="majorBidi" w:cstheme="majorBidi"/>
          <w:sz w:val="24"/>
          <w:szCs w:val="24"/>
        </w:rPr>
        <w:t xml:space="preserve">= 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1-0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range1-range0</m:t>
            </m:r>
          </m:den>
        </m:f>
      </m:oMath>
      <w:proofErr w:type="gramStart"/>
      <w:r>
        <w:rPr>
          <w:rFonts w:asciiTheme="majorBidi" w:eastAsiaTheme="minorEastAsia" w:hAnsiTheme="majorBidi" w:cstheme="majorBidi"/>
          <w:sz w:val="24"/>
          <w:szCs w:val="24"/>
        </w:rPr>
        <w:t xml:space="preserve">   </w:t>
      </w:r>
      <w:r w:rsidR="00467E78">
        <w:rPr>
          <w:rFonts w:asciiTheme="majorBidi" w:eastAsiaTheme="minorEastAsia" w:hAnsiTheme="majorBidi" w:cstheme="majorBidi"/>
          <w:sz w:val="24"/>
          <w:szCs w:val="24"/>
        </w:rPr>
        <w:t>(</w:t>
      </w:r>
      <w:proofErr w:type="gramEnd"/>
      <w:r w:rsidR="00467E78">
        <w:rPr>
          <w:rFonts w:asciiTheme="majorBidi" w:eastAsiaTheme="minorEastAsia" w:hAnsiTheme="majorBidi" w:cstheme="majorBidi"/>
          <w:sz w:val="24"/>
          <w:szCs w:val="24"/>
        </w:rPr>
        <w:t>calculated slope by the given points)</w:t>
      </w:r>
    </w:p>
    <w:p w14:paraId="2E95B3CB" w14:textId="6EEA9E13" w:rsidR="00467E78" w:rsidRDefault="00467E78" w:rsidP="00FD0F9B">
      <w:pPr>
        <w:pStyle w:val="ListParagraph"/>
        <w:spacing w:line="360" w:lineRule="auto"/>
        <w:ind w:left="990" w:firstLine="27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fuzzyValue-0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CrispValue-range0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=slope</m:t>
        </m:r>
      </m:oMath>
    </w:p>
    <w:p w14:paraId="0AFB7063" w14:textId="22EF39FB" w:rsidR="00467E78" w:rsidRDefault="00467E78" w:rsidP="00FD0F9B">
      <w:pPr>
        <w:pStyle w:val="ListParagraph"/>
        <w:spacing w:line="360" w:lineRule="auto"/>
        <w:ind w:left="990" w:firstLine="270"/>
        <w:rPr>
          <w:rFonts w:asciiTheme="majorBidi" w:hAnsiTheme="majorBidi" w:cstheme="majorBidi"/>
          <w:sz w:val="24"/>
          <w:szCs w:val="24"/>
        </w:rPr>
      </w:pPr>
      <w:r w:rsidRPr="00467E78">
        <w:rPr>
          <w:rFonts w:asciiTheme="majorBidi" w:hAnsiTheme="majorBidi" w:cstheme="majorBidi"/>
          <w:sz w:val="24"/>
          <w:szCs w:val="24"/>
          <w:highlight w:val="lightGray"/>
        </w:rPr>
        <w:t>fuzzyValue= slope*(CrispValue – range</w:t>
      </w:r>
      <w:r w:rsidR="00FD0F9B">
        <w:rPr>
          <w:rFonts w:asciiTheme="majorBidi" w:hAnsiTheme="majorBidi" w:cstheme="majorBidi"/>
          <w:sz w:val="24"/>
          <w:szCs w:val="24"/>
          <w:highlight w:val="lightGray"/>
        </w:rPr>
        <w:t>0</w:t>
      </w:r>
      <w:r w:rsidRPr="00467E78">
        <w:rPr>
          <w:rFonts w:asciiTheme="majorBidi" w:hAnsiTheme="majorBidi" w:cstheme="majorBidi"/>
          <w:sz w:val="24"/>
          <w:szCs w:val="24"/>
          <w:highlight w:val="lightGray"/>
        </w:rPr>
        <w:t>)</w:t>
      </w:r>
    </w:p>
    <w:p w14:paraId="0B45007E" w14:textId="721785E9" w:rsidR="00467E78" w:rsidRDefault="00467E78" w:rsidP="00FD0F9B">
      <w:pPr>
        <w:pStyle w:val="ListParagraph"/>
        <w:spacing w:line="360" w:lineRule="auto"/>
        <w:ind w:left="9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quation for right-line:</w:t>
      </w:r>
    </w:p>
    <w:p w14:paraId="7130A894" w14:textId="1BFA8A28" w:rsidR="00467E78" w:rsidRDefault="00467E78" w:rsidP="00FD0F9B">
      <w:pPr>
        <w:pStyle w:val="ListParagraph"/>
        <w:spacing w:line="360" w:lineRule="auto"/>
        <w:ind w:left="990" w:firstLine="27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lope =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Y2-Y1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X2-X1</m:t>
            </m:r>
          </m:den>
        </m:f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  = 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1-0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range1-range2</m:t>
            </m:r>
          </m:den>
        </m:f>
      </m:oMath>
      <w:proofErr w:type="gramStart"/>
      <w:r>
        <w:rPr>
          <w:rFonts w:asciiTheme="majorBidi" w:eastAsiaTheme="minorEastAsia" w:hAnsiTheme="majorBidi" w:cstheme="majorBidi"/>
          <w:sz w:val="24"/>
          <w:szCs w:val="24"/>
        </w:rPr>
        <w:t xml:space="preserve">   (</w:t>
      </w:r>
      <w:proofErr w:type="gramEnd"/>
      <w:r>
        <w:rPr>
          <w:rFonts w:asciiTheme="majorBidi" w:eastAsiaTheme="minorEastAsia" w:hAnsiTheme="majorBidi" w:cstheme="majorBidi"/>
          <w:sz w:val="24"/>
          <w:szCs w:val="24"/>
        </w:rPr>
        <w:t>calculated slope by the given points)</w:t>
      </w:r>
    </w:p>
    <w:p w14:paraId="72C0288E" w14:textId="53A64241" w:rsidR="00467E78" w:rsidRDefault="00467E78" w:rsidP="00FD0F9B">
      <w:pPr>
        <w:pStyle w:val="ListParagraph"/>
        <w:spacing w:line="360" w:lineRule="auto"/>
        <w:ind w:left="990" w:firstLine="27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fuzzyValue-1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CrispValue-range1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=slope</m:t>
        </m:r>
      </m:oMath>
    </w:p>
    <w:p w14:paraId="50E0B3EA" w14:textId="09E1EBC8" w:rsidR="00467E78" w:rsidRDefault="00467E78" w:rsidP="00FD0F9B">
      <w:pPr>
        <w:pStyle w:val="ListParagraph"/>
        <w:spacing w:line="360" w:lineRule="auto"/>
        <w:ind w:left="990" w:firstLine="270"/>
        <w:rPr>
          <w:rFonts w:asciiTheme="majorBidi" w:hAnsiTheme="majorBidi" w:cstheme="majorBidi"/>
          <w:sz w:val="24"/>
          <w:szCs w:val="24"/>
          <w:highlight w:val="lightGray"/>
        </w:rPr>
      </w:pPr>
      <w:r w:rsidRPr="00467E78">
        <w:rPr>
          <w:rFonts w:asciiTheme="majorBidi" w:hAnsiTheme="majorBidi" w:cstheme="majorBidi"/>
          <w:sz w:val="24"/>
          <w:szCs w:val="24"/>
          <w:highlight w:val="lightGray"/>
        </w:rPr>
        <w:t>fuzzyValue= slope*(CrispValue – range</w:t>
      </w:r>
      <w:r w:rsidR="00FD0F9B">
        <w:rPr>
          <w:rFonts w:asciiTheme="majorBidi" w:hAnsiTheme="majorBidi" w:cstheme="majorBidi"/>
          <w:sz w:val="24"/>
          <w:szCs w:val="24"/>
          <w:highlight w:val="lightGray"/>
        </w:rPr>
        <w:t>1</w:t>
      </w:r>
      <w:r w:rsidRPr="00467E78">
        <w:rPr>
          <w:rFonts w:asciiTheme="majorBidi" w:hAnsiTheme="majorBidi" w:cstheme="majorBidi"/>
          <w:sz w:val="24"/>
          <w:szCs w:val="24"/>
          <w:highlight w:val="lightGray"/>
        </w:rPr>
        <w:t>)</w:t>
      </w:r>
      <w:r>
        <w:rPr>
          <w:rFonts w:asciiTheme="majorBidi" w:hAnsiTheme="majorBidi" w:cstheme="majorBidi"/>
          <w:sz w:val="24"/>
          <w:szCs w:val="24"/>
          <w:highlight w:val="lightGray"/>
        </w:rPr>
        <w:t xml:space="preserve"> </w:t>
      </w:r>
      <w:r w:rsidRPr="00467E78">
        <w:rPr>
          <w:rFonts w:asciiTheme="majorBidi" w:hAnsiTheme="majorBidi" w:cstheme="majorBidi"/>
          <w:sz w:val="24"/>
          <w:szCs w:val="24"/>
          <w:highlight w:val="lightGray"/>
        </w:rPr>
        <w:t>+</w:t>
      </w:r>
      <w:r>
        <w:rPr>
          <w:rFonts w:asciiTheme="majorBidi" w:hAnsiTheme="majorBidi" w:cstheme="majorBidi"/>
          <w:sz w:val="24"/>
          <w:szCs w:val="24"/>
          <w:highlight w:val="lightGray"/>
        </w:rPr>
        <w:t xml:space="preserve"> </w:t>
      </w:r>
      <w:r w:rsidRPr="00467E78">
        <w:rPr>
          <w:rFonts w:asciiTheme="majorBidi" w:hAnsiTheme="majorBidi" w:cstheme="majorBidi"/>
          <w:sz w:val="24"/>
          <w:szCs w:val="24"/>
          <w:highlight w:val="lightGray"/>
        </w:rPr>
        <w:t>1</w:t>
      </w:r>
    </w:p>
    <w:p w14:paraId="5893418E" w14:textId="7B23A563" w:rsidR="00467E78" w:rsidRDefault="00FD0F9B" w:rsidP="00FD0F9B">
      <w:pPr>
        <w:spacing w:line="360" w:lineRule="auto"/>
        <w:ind w:left="990"/>
        <w:rPr>
          <w:rFonts w:asciiTheme="majorBidi" w:hAnsiTheme="majorBidi" w:cstheme="majorBidi"/>
          <w:sz w:val="24"/>
          <w:szCs w:val="24"/>
        </w:rPr>
      </w:pPr>
      <w:r w:rsidRPr="00FD0F9B">
        <w:rPr>
          <w:rFonts w:asciiTheme="majorBidi" w:hAnsiTheme="majorBidi" w:cstheme="majorBidi"/>
          <w:b/>
          <w:bCs/>
          <w:sz w:val="24"/>
          <w:szCs w:val="24"/>
        </w:rPr>
        <w:t>Trapezoid</w:t>
      </w:r>
      <w:r w:rsidRPr="00FD0F9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is</w:t>
      </w:r>
      <w:r w:rsidRPr="00FD0F9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imilar,</w:t>
      </w:r>
      <w:r w:rsidRPr="00FD0F9B">
        <w:rPr>
          <w:rFonts w:asciiTheme="majorBidi" w:hAnsiTheme="majorBidi" w:cstheme="majorBidi"/>
          <w:sz w:val="24"/>
          <w:szCs w:val="24"/>
        </w:rPr>
        <w:t xml:space="preserve"> </w:t>
      </w:r>
      <w:r w:rsidR="001249EC">
        <w:rPr>
          <w:rFonts w:asciiTheme="majorBidi" w:hAnsiTheme="majorBidi" w:cstheme="majorBidi"/>
          <w:sz w:val="24"/>
          <w:szCs w:val="24"/>
        </w:rPr>
        <w:t>but there are</w:t>
      </w:r>
      <w:r w:rsidRPr="00FD0F9B">
        <w:rPr>
          <w:rFonts w:asciiTheme="majorBidi" w:hAnsiTheme="majorBidi" w:cstheme="majorBidi"/>
          <w:sz w:val="24"/>
          <w:szCs w:val="24"/>
        </w:rPr>
        <w:t xml:space="preserve"> two peaks (range1 &amp; range2)</w:t>
      </w:r>
      <w:r w:rsidR="001249EC">
        <w:rPr>
          <w:rFonts w:asciiTheme="majorBidi" w:hAnsiTheme="majorBidi" w:cstheme="majorBidi"/>
          <w:sz w:val="24"/>
          <w:szCs w:val="24"/>
        </w:rPr>
        <w:t xml:space="preserve"> which make a little change in the equations but with the same concept… </w:t>
      </w:r>
    </w:p>
    <w:p w14:paraId="58D12B46" w14:textId="29195F66" w:rsidR="00FD0F9B" w:rsidRPr="001E1E35" w:rsidRDefault="00FD0F9B" w:rsidP="001E1E35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</w:pPr>
      <w:r w:rsidRPr="001E1E35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When lies in the </w:t>
      </w:r>
      <w:r w:rsidRPr="001E1E35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>edge</w:t>
      </w:r>
      <w:r w:rsidR="001E1E35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 xml:space="preserve"> </w:t>
      </w:r>
      <w:r w:rsidRPr="001E1E35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>points</w:t>
      </w:r>
      <w:r w:rsidR="00CA1200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 xml:space="preserve"> or outside the shape ranges</w:t>
      </w:r>
      <w:r w:rsidRPr="001E1E35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>, fuzzy value = 0</w:t>
      </w:r>
    </w:p>
    <w:p w14:paraId="6B12D76B" w14:textId="5949D587" w:rsidR="00FD0F9B" w:rsidRPr="001E1E35" w:rsidRDefault="00FD0F9B" w:rsidP="001E1E35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</w:pPr>
      <w:r w:rsidRPr="001E1E35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 xml:space="preserve">When lies </w:t>
      </w:r>
      <w:r w:rsidR="001E1E35" w:rsidRPr="001E1E35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 xml:space="preserve">in/ between </w:t>
      </w:r>
      <w:r w:rsidRPr="001E1E35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 xml:space="preserve">the middle or the peak </w:t>
      </w:r>
      <w:r w:rsidR="001E1E35" w:rsidRPr="001E1E35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>point/s, fuzzy value =1</w:t>
      </w:r>
    </w:p>
    <w:p w14:paraId="2232CE58" w14:textId="36986B92" w:rsidR="00FD583F" w:rsidRDefault="00FD583F" w:rsidP="00FD583F">
      <w:pPr>
        <w:pStyle w:val="ListParagraph"/>
        <w:numPr>
          <w:ilvl w:val="2"/>
          <w:numId w:val="22"/>
        </w:numPr>
        <w:spacing w:line="360" w:lineRule="auto"/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FD583F">
        <w:rPr>
          <w:rFonts w:asciiTheme="majorBidi" w:hAnsiTheme="majorBidi" w:cstheme="majorBidi"/>
          <w:b/>
          <w:bCs/>
          <w:sz w:val="24"/>
          <w:szCs w:val="24"/>
        </w:rPr>
        <w:t>Code</w:t>
      </w:r>
    </w:p>
    <w:p w14:paraId="36227EE2" w14:textId="003BE43C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trapmf(</w:t>
      </w:r>
      <w:proofErr w:type="gramEnd"/>
      <w:r w:rsidRPr="00AD7632">
        <w:rPr>
          <w:rFonts w:ascii="Consolas" w:eastAsia="Times New Roman" w:hAnsi="Consolas" w:cs="Times New Roman"/>
          <w:color w:val="808080"/>
          <w:sz w:val="21"/>
          <w:szCs w:val="21"/>
        </w:rPr>
        <w:t>fuzzySets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D7632">
        <w:rPr>
          <w:rFonts w:ascii="Consolas" w:eastAsia="Times New Roman" w:hAnsi="Consolas" w:cs="Times New Roman"/>
          <w:color w:val="808080"/>
          <w:sz w:val="21"/>
          <w:szCs w:val="21"/>
        </w:rPr>
        <w:t>crispValue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646A814F" w14:textId="77777777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D763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ySets[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1]- fuzzySets[0]!=0):</w:t>
      </w:r>
    </w:p>
    <w:p w14:paraId="64EFB267" w14:textId="77777777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        slope1 = (1-0)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/( fuzzySets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1]- fuzzySets[0])</w:t>
      </w:r>
    </w:p>
    <w:p w14:paraId="5A9BF92D" w14:textId="77777777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D763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ySets[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2]- fuzzySets[3]!=0):</w:t>
      </w:r>
    </w:p>
    <w:p w14:paraId="2CB3126F" w14:textId="77777777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        slope2 = (1-0)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/( fuzzySets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2]- fuzzySets[3])</w:t>
      </w:r>
    </w:p>
    <w:p w14:paraId="6CD6F30E" w14:textId="11FA2CD9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</w:p>
    <w:p w14:paraId="0D374BE9" w14:textId="77777777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D763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ySets[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1]&lt;=crispValue &lt;= fuzzySets[2]):</w:t>
      </w:r>
    </w:p>
    <w:p w14:paraId="1D67EBCF" w14:textId="6C66BA15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="007C2ADD">
        <w:rPr>
          <w:rFonts w:ascii="Consolas" w:eastAsia="Times New Roman" w:hAnsi="Consolas" w:cs="Times New Roman"/>
          <w:color w:val="000000"/>
          <w:sz w:val="21"/>
          <w:szCs w:val="21"/>
        </w:rPr>
        <w:t>fuzzyValue</w:t>
      </w:r>
      <w:r w:rsidR="007C2ADD"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= 1</w:t>
      </w:r>
    </w:p>
    <w:p w14:paraId="36CE2696" w14:textId="77777777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D7632">
        <w:rPr>
          <w:rFonts w:ascii="Consolas" w:eastAsia="Times New Roman" w:hAnsi="Consolas" w:cs="Times New Roman"/>
          <w:color w:val="0000FF"/>
          <w:sz w:val="21"/>
          <w:szCs w:val="21"/>
        </w:rPr>
        <w:t>elif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ySets[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0]&lt;=crispValue &lt; fuzzySets[1]):</w:t>
      </w:r>
    </w:p>
    <w:p w14:paraId="1DAB1FC9" w14:textId="1654B7FE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="007C2ADD">
        <w:rPr>
          <w:rFonts w:ascii="Consolas" w:eastAsia="Times New Roman" w:hAnsi="Consolas" w:cs="Times New Roman"/>
          <w:color w:val="000000"/>
          <w:sz w:val="21"/>
          <w:szCs w:val="21"/>
        </w:rPr>
        <w:t>fuzzyValue</w:t>
      </w:r>
      <w:r w:rsidR="007C2ADD"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= (crispValue -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ySets[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0])* slope1</w:t>
      </w:r>
    </w:p>
    <w:p w14:paraId="48EF2CF3" w14:textId="77777777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D7632">
        <w:rPr>
          <w:rFonts w:ascii="Consolas" w:eastAsia="Times New Roman" w:hAnsi="Consolas" w:cs="Times New Roman"/>
          <w:color w:val="0000FF"/>
          <w:sz w:val="21"/>
          <w:szCs w:val="21"/>
        </w:rPr>
        <w:t>elif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ySets[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2]&lt; crispValue &lt;= fuzzySets[3]):</w:t>
      </w:r>
    </w:p>
    <w:p w14:paraId="1A9C3255" w14:textId="71077807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="007C2ADD">
        <w:rPr>
          <w:rFonts w:ascii="Consolas" w:eastAsia="Times New Roman" w:hAnsi="Consolas" w:cs="Times New Roman"/>
          <w:color w:val="000000"/>
          <w:sz w:val="21"/>
          <w:szCs w:val="21"/>
        </w:rPr>
        <w:t>fuzzyValue</w:t>
      </w:r>
      <w:r w:rsidR="007C2ADD"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= ((crispValue -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ySets[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2]) * slope2 ) + 1</w:t>
      </w:r>
    </w:p>
    <w:p w14:paraId="7543A85D" w14:textId="77777777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D7632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</w:p>
    <w:p w14:paraId="3F9EEE8C" w14:textId="7CCE0C8D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="007C2ADD">
        <w:rPr>
          <w:rFonts w:ascii="Consolas" w:eastAsia="Times New Roman" w:hAnsi="Consolas" w:cs="Times New Roman"/>
          <w:color w:val="000000"/>
          <w:sz w:val="21"/>
          <w:szCs w:val="21"/>
        </w:rPr>
        <w:t>fuzzyValue</w:t>
      </w:r>
      <w:r w:rsidR="007C2ADD"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=0</w:t>
      </w:r>
    </w:p>
    <w:p w14:paraId="4F3246F4" w14:textId="17715755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</w:t>
      </w:r>
      <w:r w:rsidRPr="00AD7632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7C2ADD">
        <w:rPr>
          <w:rFonts w:ascii="Consolas" w:eastAsia="Times New Roman" w:hAnsi="Consolas" w:cs="Times New Roman"/>
          <w:color w:val="000000"/>
          <w:sz w:val="21"/>
          <w:szCs w:val="21"/>
        </w:rPr>
        <w:t>fuzzyValue</w:t>
      </w:r>
    </w:p>
    <w:p w14:paraId="27418550" w14:textId="77777777" w:rsidR="00FD583F" w:rsidRPr="00AD7632" w:rsidRDefault="00FD583F" w:rsidP="00891DD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35BD9E4" w14:textId="77777777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trimf(</w:t>
      </w:r>
      <w:proofErr w:type="gramEnd"/>
      <w:r w:rsidRPr="00AD7632">
        <w:rPr>
          <w:rFonts w:ascii="Consolas" w:eastAsia="Times New Roman" w:hAnsi="Consolas" w:cs="Times New Roman"/>
          <w:color w:val="808080"/>
          <w:sz w:val="21"/>
          <w:szCs w:val="21"/>
        </w:rPr>
        <w:t>fuzzySets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D7632">
        <w:rPr>
          <w:rFonts w:ascii="Consolas" w:eastAsia="Times New Roman" w:hAnsi="Consolas" w:cs="Times New Roman"/>
          <w:color w:val="808080"/>
          <w:sz w:val="21"/>
          <w:szCs w:val="21"/>
        </w:rPr>
        <w:t>crispValue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75C2A271" w14:textId="77777777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AD763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 fuzzySets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1]- fuzzySets[0] !=0 ):</w:t>
      </w:r>
    </w:p>
    <w:p w14:paraId="46DEC61B" w14:textId="77777777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        slope1 = (1-0)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/( fuzzySets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1]- fuzzySets[0])</w:t>
      </w:r>
    </w:p>
    <w:p w14:paraId="4A4A0E5F" w14:textId="629A48DA" w:rsidR="00FD583F" w:rsidRPr="007C2ADD" w:rsidRDefault="007C2ADD" w:rsidP="007C2ADD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</w:rPr>
        <w:t xml:space="preserve">    </w:t>
      </w:r>
      <w:r w:rsidR="00FD583F" w:rsidRPr="007C2ADD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="00FD583F" w:rsidRPr="007C2AD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Start"/>
      <w:r w:rsidR="00FD583F" w:rsidRPr="007C2ADD">
        <w:rPr>
          <w:rFonts w:ascii="Consolas" w:eastAsia="Times New Roman" w:hAnsi="Consolas" w:cs="Times New Roman"/>
          <w:color w:val="000000"/>
          <w:sz w:val="21"/>
          <w:szCs w:val="21"/>
        </w:rPr>
        <w:t>fuzzySets[</w:t>
      </w:r>
      <w:proofErr w:type="gramEnd"/>
      <w:r w:rsidR="00FD583F" w:rsidRPr="007C2ADD">
        <w:rPr>
          <w:rFonts w:ascii="Consolas" w:eastAsia="Times New Roman" w:hAnsi="Consolas" w:cs="Times New Roman"/>
          <w:color w:val="000000"/>
          <w:sz w:val="21"/>
          <w:szCs w:val="21"/>
        </w:rPr>
        <w:t>1]- fuzzySets[2]!=0):</w:t>
      </w:r>
    </w:p>
    <w:p w14:paraId="6CB8BE77" w14:textId="065ADB1D" w:rsidR="00FD583F" w:rsidRDefault="00FD583F" w:rsidP="007C2ADD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        slope2 = (1-0)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/( fuzzySets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1]- fuzzySets[2])</w:t>
      </w:r>
    </w:p>
    <w:p w14:paraId="6694A14E" w14:textId="77777777" w:rsidR="007C2ADD" w:rsidRPr="007C2ADD" w:rsidRDefault="007C2ADD" w:rsidP="007C2ADD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66FDF7C" w14:textId="77777777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D763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crispValue==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ySets[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1]):</w:t>
      </w:r>
    </w:p>
    <w:p w14:paraId="0CDD3C17" w14:textId="3FB4720A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="007C2ADD">
        <w:rPr>
          <w:rFonts w:ascii="Consolas" w:eastAsia="Times New Roman" w:hAnsi="Consolas" w:cs="Times New Roman"/>
          <w:color w:val="000000"/>
          <w:sz w:val="21"/>
          <w:szCs w:val="21"/>
        </w:rPr>
        <w:t>fuzzyValue</w:t>
      </w:r>
      <w:r w:rsidR="007C2ADD"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= 1</w:t>
      </w:r>
    </w:p>
    <w:p w14:paraId="1E56FFFF" w14:textId="77777777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D7632">
        <w:rPr>
          <w:rFonts w:ascii="Consolas" w:eastAsia="Times New Roman" w:hAnsi="Consolas" w:cs="Times New Roman"/>
          <w:color w:val="0000FF"/>
          <w:sz w:val="21"/>
          <w:szCs w:val="21"/>
        </w:rPr>
        <w:t>elif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ySets[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0]&lt;=crispValue &lt; fuzzySets[1]):</w:t>
      </w:r>
    </w:p>
    <w:p w14:paraId="0AA7919D" w14:textId="7455B0DB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="007C2ADD">
        <w:rPr>
          <w:rFonts w:ascii="Consolas" w:eastAsia="Times New Roman" w:hAnsi="Consolas" w:cs="Times New Roman"/>
          <w:color w:val="000000"/>
          <w:sz w:val="21"/>
          <w:szCs w:val="21"/>
        </w:rPr>
        <w:t>fuzzyValue</w:t>
      </w:r>
      <w:r w:rsidR="007C2ADD"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= (crispValue -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ySets[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0])* slope1</w:t>
      </w:r>
    </w:p>
    <w:p w14:paraId="5989DB72" w14:textId="77777777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D7632">
        <w:rPr>
          <w:rFonts w:ascii="Consolas" w:eastAsia="Times New Roman" w:hAnsi="Consolas" w:cs="Times New Roman"/>
          <w:color w:val="0000FF"/>
          <w:sz w:val="21"/>
          <w:szCs w:val="21"/>
        </w:rPr>
        <w:t>elif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ySets[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1]&lt; crispValue &lt;= fuzzySets[2]):</w:t>
      </w:r>
    </w:p>
    <w:p w14:paraId="18B49316" w14:textId="4D1FD9B6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="007C2ADD">
        <w:rPr>
          <w:rFonts w:ascii="Consolas" w:eastAsia="Times New Roman" w:hAnsi="Consolas" w:cs="Times New Roman"/>
          <w:color w:val="000000"/>
          <w:sz w:val="21"/>
          <w:szCs w:val="21"/>
        </w:rPr>
        <w:t>fuzzyValue</w:t>
      </w:r>
      <w:r w:rsidR="007C2ADD"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= ((crispValue -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ySets[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1]) * slope2) + 1</w:t>
      </w:r>
    </w:p>
    <w:p w14:paraId="627B7155" w14:textId="77777777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D7632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04C8933E" w14:textId="2CC97210" w:rsidR="00FD583F" w:rsidRPr="007C2ADD" w:rsidRDefault="00FD583F" w:rsidP="007C2ADD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="007C2ADD">
        <w:rPr>
          <w:rFonts w:ascii="Consolas" w:eastAsia="Times New Roman" w:hAnsi="Consolas" w:cs="Times New Roman"/>
          <w:color w:val="000000"/>
          <w:sz w:val="21"/>
          <w:szCs w:val="21"/>
        </w:rPr>
        <w:t>fuzzyValue</w:t>
      </w:r>
      <w:r w:rsidR="007C2ADD"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=0</w:t>
      </w:r>
    </w:p>
    <w:p w14:paraId="1DC56959" w14:textId="18986DA7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D7632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7C2ADD">
        <w:rPr>
          <w:rFonts w:ascii="Consolas" w:eastAsia="Times New Roman" w:hAnsi="Consolas" w:cs="Times New Roman"/>
          <w:color w:val="000000"/>
          <w:sz w:val="21"/>
          <w:szCs w:val="21"/>
        </w:rPr>
        <w:t>fuzzyValue</w:t>
      </w:r>
    </w:p>
    <w:p w14:paraId="028492DC" w14:textId="77777777" w:rsidR="00FD583F" w:rsidRPr="00891DD0" w:rsidRDefault="00FD583F" w:rsidP="00891DD0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813496F" w14:textId="77777777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ify(</w:t>
      </w:r>
      <w:proofErr w:type="gramEnd"/>
      <w:r w:rsidRPr="00AD7632">
        <w:rPr>
          <w:rFonts w:ascii="Consolas" w:eastAsia="Times New Roman" w:hAnsi="Consolas" w:cs="Times New Roman"/>
          <w:color w:val="808080"/>
          <w:sz w:val="21"/>
          <w:szCs w:val="21"/>
        </w:rPr>
        <w:t>fuzzySets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D7632">
        <w:rPr>
          <w:rFonts w:ascii="Consolas" w:eastAsia="Times New Roman" w:hAnsi="Consolas" w:cs="Times New Roman"/>
          <w:color w:val="808080"/>
          <w:sz w:val="21"/>
          <w:szCs w:val="21"/>
        </w:rPr>
        <w:t>crispValue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16F50D14" w14:textId="77777777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    memberships = []</w:t>
      </w:r>
    </w:p>
    <w:p w14:paraId="52038584" w14:textId="77777777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D7632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</w:t>
      </w:r>
      <w:r w:rsidRPr="00AD7632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ange (len(fuzzySets)):</w:t>
      </w:r>
    </w:p>
    <w:p w14:paraId="6C25FD34" w14:textId="77777777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AD763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len(fuzzySets[i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)=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=4):</w:t>
      </w:r>
    </w:p>
    <w:p w14:paraId="086FB572" w14:textId="77777777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           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memberships.append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trapmf(fuzzySets[i], crispValue))</w:t>
      </w:r>
    </w:p>
    <w:p w14:paraId="40908C23" w14:textId="77777777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AD7632">
        <w:rPr>
          <w:rFonts w:ascii="Consolas" w:eastAsia="Times New Roman" w:hAnsi="Consolas" w:cs="Times New Roman"/>
          <w:color w:val="0000FF"/>
          <w:sz w:val="21"/>
          <w:szCs w:val="21"/>
        </w:rPr>
        <w:t>elif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len(fuzzySets[i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)=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=3):</w:t>
      </w:r>
    </w:p>
    <w:p w14:paraId="045CFDA0" w14:textId="77777777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memberships.append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trimf(fuzzySets[i], crispValue))</w:t>
      </w:r>
    </w:p>
    <w:p w14:paraId="7E7A8D9B" w14:textId="77777777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AD7632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3E977323" w14:textId="77777777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memberships.append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"wrong membership"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328DB0F" w14:textId="77777777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D7632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emberships</w:t>
      </w:r>
    </w:p>
    <w:p w14:paraId="03CF2DDA" w14:textId="77777777" w:rsidR="00FD583F" w:rsidRPr="00FD583F" w:rsidRDefault="00FD583F" w:rsidP="00C85777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4AF81D4" w14:textId="77777777" w:rsidR="00FD583F" w:rsidRDefault="00FD583F" w:rsidP="00FD583F">
      <w:pPr>
        <w:pStyle w:val="ListParagraph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14:paraId="2DB0A59D" w14:textId="5DAED326" w:rsidR="0061724B" w:rsidRDefault="0061724B" w:rsidP="00FD583F">
      <w:pPr>
        <w:pStyle w:val="Heading2"/>
        <w:numPr>
          <w:ilvl w:val="1"/>
          <w:numId w:val="20"/>
        </w:numPr>
        <w:spacing w:line="360" w:lineRule="auto"/>
        <w:ind w:left="-90" w:firstLine="0"/>
        <w:rPr>
          <w:rFonts w:asciiTheme="majorBidi" w:hAnsiTheme="majorBidi"/>
          <w:b/>
          <w:bCs/>
          <w:color w:val="002060"/>
          <w:sz w:val="28"/>
          <w:szCs w:val="28"/>
        </w:rPr>
      </w:pPr>
      <w:bookmarkStart w:id="16" w:name="_Toc103796368"/>
      <w:r>
        <w:rPr>
          <w:rFonts w:asciiTheme="majorBidi" w:hAnsiTheme="majorBidi"/>
          <w:b/>
          <w:bCs/>
          <w:color w:val="002060"/>
          <w:sz w:val="28"/>
          <w:szCs w:val="28"/>
        </w:rPr>
        <w:t>Def</w:t>
      </w:r>
      <w:r w:rsidRPr="0061724B">
        <w:rPr>
          <w:rFonts w:asciiTheme="majorBidi" w:hAnsiTheme="majorBidi"/>
          <w:b/>
          <w:bCs/>
          <w:color w:val="002060"/>
          <w:sz w:val="28"/>
          <w:szCs w:val="28"/>
        </w:rPr>
        <w:t>uzzification Implementation from scratch</w:t>
      </w:r>
      <w:bookmarkEnd w:id="16"/>
    </w:p>
    <w:p w14:paraId="407D1F5F" w14:textId="6863FBFA" w:rsidR="00FD583F" w:rsidRDefault="00FD583F" w:rsidP="00FD583F">
      <w:pPr>
        <w:pStyle w:val="ListParagraph"/>
        <w:numPr>
          <w:ilvl w:val="2"/>
          <w:numId w:val="20"/>
        </w:numPr>
        <w:spacing w:line="360" w:lineRule="auto"/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FD583F">
        <w:rPr>
          <w:rFonts w:asciiTheme="majorBidi" w:hAnsiTheme="majorBidi" w:cstheme="majorBidi"/>
          <w:b/>
          <w:bCs/>
          <w:sz w:val="24"/>
          <w:szCs w:val="24"/>
        </w:rPr>
        <w:t>Description</w:t>
      </w:r>
    </w:p>
    <w:p w14:paraId="4C110047" w14:textId="77777777" w:rsidR="00FD4A53" w:rsidRDefault="00CC0B23" w:rsidP="00CC0B23">
      <w:pPr>
        <w:pStyle w:val="ListParagraph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CC0B23">
        <w:rPr>
          <w:rFonts w:asciiTheme="majorBidi" w:hAnsiTheme="majorBidi" w:cstheme="majorBidi"/>
          <w:sz w:val="24"/>
          <w:szCs w:val="24"/>
        </w:rPr>
        <w:t>Defuzzify function will take 2 inputs: membership functions values and fuzzysets values</w:t>
      </w:r>
      <w:r w:rsidR="00FD4A53">
        <w:rPr>
          <w:rFonts w:asciiTheme="majorBidi" w:hAnsiTheme="majorBidi" w:cstheme="majorBidi"/>
          <w:sz w:val="24"/>
          <w:szCs w:val="24"/>
        </w:rPr>
        <w:t xml:space="preserve"> and return the crisp value.</w:t>
      </w:r>
    </w:p>
    <w:p w14:paraId="5EC688A6" w14:textId="7D07AC99" w:rsidR="00CC0B23" w:rsidRDefault="00FD4A53" w:rsidP="00CC0B23">
      <w:pPr>
        <w:pStyle w:val="ListParagraph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y</w:t>
      </w:r>
      <w:r w:rsidR="00CC0B23" w:rsidRPr="00CC0B23">
        <w:rPr>
          <w:rFonts w:asciiTheme="majorBidi" w:hAnsiTheme="majorBidi" w:cstheme="majorBidi"/>
          <w:sz w:val="24"/>
          <w:szCs w:val="24"/>
        </w:rPr>
        <w:t xml:space="preserve"> calculat</w:t>
      </w:r>
      <w:r>
        <w:rPr>
          <w:rFonts w:asciiTheme="majorBidi" w:hAnsiTheme="majorBidi" w:cstheme="majorBidi"/>
          <w:sz w:val="24"/>
          <w:szCs w:val="24"/>
        </w:rPr>
        <w:t>ing</w:t>
      </w:r>
      <w:r w:rsidR="00CC0B23" w:rsidRPr="00CC0B23">
        <w:rPr>
          <w:rFonts w:asciiTheme="majorBidi" w:hAnsiTheme="majorBidi" w:cstheme="majorBidi"/>
          <w:sz w:val="24"/>
          <w:szCs w:val="24"/>
        </w:rPr>
        <w:t xml:space="preserve"> the </w:t>
      </w:r>
      <w:r w:rsidR="00CC0B23">
        <w:rPr>
          <w:rFonts w:asciiTheme="majorBidi" w:hAnsiTheme="majorBidi" w:cstheme="majorBidi"/>
          <w:sz w:val="24"/>
          <w:szCs w:val="24"/>
        </w:rPr>
        <w:t>centroids of each fuzzy set by summing its values then dividing by its length (if it’s trapezoid it will add 4 values and divide it by 4 and triangular will be 3)</w:t>
      </w:r>
    </w:p>
    <w:p w14:paraId="53A5EF71" w14:textId="49816285" w:rsidR="00CC0B23" w:rsidRDefault="00CC0B23" w:rsidP="00CC0B23">
      <w:pPr>
        <w:pStyle w:val="ListParagraph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n the resulted centroids will be multiplied by membership values then divide it by membership values sum which gives crisp out value.</w:t>
      </w:r>
    </w:p>
    <w:p w14:paraId="03AD684E" w14:textId="6CB4C3A9" w:rsidR="00CC0B23" w:rsidRPr="001410F7" w:rsidRDefault="00CC0B23" w:rsidP="001410F7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14:paraId="667974CD" w14:textId="77777777" w:rsidR="00CC0B23" w:rsidRPr="00CC0B23" w:rsidRDefault="00CC0B23" w:rsidP="00CC0B23">
      <w:pPr>
        <w:pStyle w:val="ListParagraph"/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14:paraId="17BB0E29" w14:textId="304E63C6" w:rsidR="00FD583F" w:rsidRDefault="00FD583F" w:rsidP="00FD583F">
      <w:pPr>
        <w:pStyle w:val="ListParagraph"/>
        <w:numPr>
          <w:ilvl w:val="2"/>
          <w:numId w:val="20"/>
        </w:numPr>
        <w:spacing w:line="360" w:lineRule="auto"/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FD583F">
        <w:rPr>
          <w:rFonts w:asciiTheme="majorBidi" w:hAnsiTheme="majorBidi" w:cstheme="majorBidi"/>
          <w:b/>
          <w:bCs/>
          <w:sz w:val="24"/>
          <w:szCs w:val="24"/>
        </w:rPr>
        <w:t>Code</w:t>
      </w:r>
    </w:p>
    <w:p w14:paraId="196DEAAC" w14:textId="77777777" w:rsidR="00AE775E" w:rsidRPr="00AE775E" w:rsidRDefault="00AE775E" w:rsidP="00AE775E">
      <w:pPr>
        <w:pStyle w:val="ListParagraph"/>
        <w:numPr>
          <w:ilvl w:val="0"/>
          <w:numId w:val="2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E775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AE77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umpy </w:t>
      </w:r>
      <w:r w:rsidRPr="00AE775E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AE77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p</w:t>
      </w:r>
    </w:p>
    <w:p w14:paraId="28D07512" w14:textId="77777777" w:rsidR="00AE775E" w:rsidRPr="00AE775E" w:rsidRDefault="00AE775E" w:rsidP="00AE77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027E9EF" w14:textId="77777777" w:rsidR="00AE775E" w:rsidRPr="00AE775E" w:rsidRDefault="00AE775E" w:rsidP="00AE775E">
      <w:pPr>
        <w:pStyle w:val="ListParagraph"/>
        <w:numPr>
          <w:ilvl w:val="0"/>
          <w:numId w:val="2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E775E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AE77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AE775E">
        <w:rPr>
          <w:rFonts w:ascii="Consolas" w:eastAsia="Times New Roman" w:hAnsi="Consolas" w:cs="Times New Roman"/>
          <w:color w:val="000000"/>
          <w:sz w:val="21"/>
          <w:szCs w:val="21"/>
        </w:rPr>
        <w:t>defuzzify(</w:t>
      </w:r>
      <w:proofErr w:type="gramEnd"/>
      <w:r w:rsidRPr="00AE775E">
        <w:rPr>
          <w:rFonts w:ascii="Consolas" w:eastAsia="Times New Roman" w:hAnsi="Consolas" w:cs="Times New Roman"/>
          <w:color w:val="808080"/>
          <w:sz w:val="21"/>
          <w:szCs w:val="21"/>
        </w:rPr>
        <w:t>memberships</w:t>
      </w:r>
      <w:r w:rsidRPr="00AE77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E775E">
        <w:rPr>
          <w:rFonts w:ascii="Consolas" w:eastAsia="Times New Roman" w:hAnsi="Consolas" w:cs="Times New Roman"/>
          <w:color w:val="808080"/>
          <w:sz w:val="21"/>
          <w:szCs w:val="21"/>
        </w:rPr>
        <w:t>fuzzySets</w:t>
      </w:r>
      <w:r w:rsidRPr="00AE775E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76467114" w14:textId="269EBD42" w:rsidR="00AE775E" w:rsidRPr="00AE775E" w:rsidRDefault="00AE775E" w:rsidP="00AE775E">
      <w:pPr>
        <w:pStyle w:val="ListParagraph"/>
        <w:numPr>
          <w:ilvl w:val="0"/>
          <w:numId w:val="2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E775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centroids = []</w:t>
      </w:r>
    </w:p>
    <w:p w14:paraId="076D04C1" w14:textId="127529DB" w:rsidR="00AE775E" w:rsidRPr="00AE775E" w:rsidRDefault="00AE775E" w:rsidP="00AE775E">
      <w:pPr>
        <w:pStyle w:val="ListParagraph"/>
        <w:numPr>
          <w:ilvl w:val="0"/>
          <w:numId w:val="2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E775E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AE77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</w:t>
      </w:r>
      <w:r w:rsidRPr="00AE775E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AE77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ange(len(fuzzySets)):</w:t>
      </w:r>
    </w:p>
    <w:p w14:paraId="7C5C1695" w14:textId="562077BB" w:rsidR="00AE775E" w:rsidRPr="00AE775E" w:rsidRDefault="00AE775E" w:rsidP="00AE775E">
      <w:pPr>
        <w:pStyle w:val="ListParagraph"/>
        <w:numPr>
          <w:ilvl w:val="0"/>
          <w:numId w:val="2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E77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temp = </w:t>
      </w:r>
      <w:proofErr w:type="gramStart"/>
      <w:r w:rsidRPr="00AE775E">
        <w:rPr>
          <w:rFonts w:ascii="Consolas" w:eastAsia="Times New Roman" w:hAnsi="Consolas" w:cs="Times New Roman"/>
          <w:color w:val="000000"/>
          <w:sz w:val="21"/>
          <w:szCs w:val="21"/>
        </w:rPr>
        <w:t>np.array</w:t>
      </w:r>
      <w:proofErr w:type="gramEnd"/>
      <w:r w:rsidRPr="00AE775E">
        <w:rPr>
          <w:rFonts w:ascii="Consolas" w:eastAsia="Times New Roman" w:hAnsi="Consolas" w:cs="Times New Roman"/>
          <w:color w:val="000000"/>
          <w:sz w:val="21"/>
          <w:szCs w:val="21"/>
        </w:rPr>
        <w:t>(fuzzySets[i])</w:t>
      </w:r>
    </w:p>
    <w:p w14:paraId="73DB545A" w14:textId="778FCF12" w:rsidR="00AE775E" w:rsidRPr="00AE775E" w:rsidRDefault="00AE775E" w:rsidP="00AE775E">
      <w:pPr>
        <w:pStyle w:val="ListParagraph"/>
        <w:numPr>
          <w:ilvl w:val="0"/>
          <w:numId w:val="2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AE775E">
        <w:rPr>
          <w:rFonts w:ascii="Consolas" w:eastAsia="Times New Roman" w:hAnsi="Consolas" w:cs="Times New Roman"/>
          <w:color w:val="000000"/>
          <w:sz w:val="21"/>
          <w:szCs w:val="21"/>
        </w:rPr>
        <w:t>centroids.append</w:t>
      </w:r>
      <w:proofErr w:type="gramEnd"/>
      <w:r w:rsidRPr="00AE775E">
        <w:rPr>
          <w:rFonts w:ascii="Consolas" w:eastAsia="Times New Roman" w:hAnsi="Consolas" w:cs="Times New Roman"/>
          <w:color w:val="000000"/>
          <w:sz w:val="21"/>
          <w:szCs w:val="21"/>
        </w:rPr>
        <w:t>(np.sum(temp)/len(fuzzySets[i]))</w:t>
      </w:r>
    </w:p>
    <w:p w14:paraId="403FF536" w14:textId="1E8AD0FE" w:rsidR="00AE775E" w:rsidRPr="00AE775E" w:rsidRDefault="00AE775E" w:rsidP="00AE775E">
      <w:pPr>
        <w:pStyle w:val="ListParagraph"/>
        <w:numPr>
          <w:ilvl w:val="0"/>
          <w:numId w:val="2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E77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centroids = </w:t>
      </w:r>
      <w:proofErr w:type="gramStart"/>
      <w:r w:rsidRPr="00AE775E">
        <w:rPr>
          <w:rFonts w:ascii="Consolas" w:eastAsia="Times New Roman" w:hAnsi="Consolas" w:cs="Times New Roman"/>
          <w:color w:val="000000"/>
          <w:sz w:val="21"/>
          <w:szCs w:val="21"/>
        </w:rPr>
        <w:t>np.array</w:t>
      </w:r>
      <w:proofErr w:type="gramEnd"/>
      <w:r w:rsidRPr="00AE775E">
        <w:rPr>
          <w:rFonts w:ascii="Consolas" w:eastAsia="Times New Roman" w:hAnsi="Consolas" w:cs="Times New Roman"/>
          <w:color w:val="000000"/>
          <w:sz w:val="21"/>
          <w:szCs w:val="21"/>
        </w:rPr>
        <w:t>(centroids)</w:t>
      </w:r>
    </w:p>
    <w:p w14:paraId="70AEDD79" w14:textId="6549DD86" w:rsidR="00AE775E" w:rsidRPr="00AE775E" w:rsidRDefault="00AE775E" w:rsidP="00AE775E">
      <w:pPr>
        <w:pStyle w:val="ListParagraph"/>
        <w:numPr>
          <w:ilvl w:val="0"/>
          <w:numId w:val="2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E77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crispOutput = </w:t>
      </w:r>
      <w:proofErr w:type="gramStart"/>
      <w:r w:rsidRPr="00AE775E">
        <w:rPr>
          <w:rFonts w:ascii="Consolas" w:eastAsia="Times New Roman" w:hAnsi="Consolas" w:cs="Times New Roman"/>
          <w:color w:val="000000"/>
          <w:sz w:val="21"/>
          <w:szCs w:val="21"/>
        </w:rPr>
        <w:t>np.sum(</w:t>
      </w:r>
      <w:proofErr w:type="gramEnd"/>
      <w:r w:rsidRPr="00AE775E">
        <w:rPr>
          <w:rFonts w:ascii="Consolas" w:eastAsia="Times New Roman" w:hAnsi="Consolas" w:cs="Times New Roman"/>
          <w:color w:val="000000"/>
          <w:sz w:val="21"/>
          <w:szCs w:val="21"/>
        </w:rPr>
        <w:t>(centroids * memberships))/ np.sum(memberships)</w:t>
      </w:r>
    </w:p>
    <w:p w14:paraId="7F736862" w14:textId="6A6FDAED" w:rsidR="00AE775E" w:rsidRPr="00AE775E" w:rsidRDefault="00AE775E" w:rsidP="00AE775E">
      <w:pPr>
        <w:pStyle w:val="ListParagraph"/>
        <w:numPr>
          <w:ilvl w:val="0"/>
          <w:numId w:val="2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E775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AE77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rispOutput</w:t>
      </w:r>
    </w:p>
    <w:p w14:paraId="67A64D9B" w14:textId="0E9C9EA1" w:rsidR="00F74506" w:rsidRDefault="00F74506" w:rsidP="00C85777">
      <w:pPr>
        <w:pStyle w:val="ListParagraph"/>
        <w:spacing w:line="36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14:paraId="297E44C1" w14:textId="77777777" w:rsidR="00F74506" w:rsidRDefault="00F74506" w:rsidP="00C85777">
      <w:pPr>
        <w:pStyle w:val="ListParagraph"/>
        <w:spacing w:line="36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14:paraId="16E73F89" w14:textId="714E5602" w:rsidR="00FD583F" w:rsidRPr="00FD583F" w:rsidRDefault="00F74506" w:rsidP="00FD583F">
      <w:pPr>
        <w:pStyle w:val="Heading2"/>
        <w:numPr>
          <w:ilvl w:val="1"/>
          <w:numId w:val="20"/>
        </w:numPr>
        <w:spacing w:line="360" w:lineRule="auto"/>
        <w:ind w:left="-90" w:firstLine="0"/>
        <w:rPr>
          <w:rFonts w:asciiTheme="majorBidi" w:hAnsiTheme="majorBidi"/>
          <w:b/>
          <w:bCs/>
          <w:color w:val="002060"/>
          <w:sz w:val="28"/>
          <w:szCs w:val="28"/>
        </w:rPr>
      </w:pPr>
      <w:bookmarkStart w:id="17" w:name="_Toc103796369"/>
      <w:r w:rsidRPr="00F74506">
        <w:rPr>
          <w:noProof/>
        </w:rPr>
        <w:drawing>
          <wp:anchor distT="0" distB="0" distL="114300" distR="114300" simplePos="0" relativeHeight="251671552" behindDoc="0" locked="0" layoutInCell="1" allowOverlap="1" wp14:anchorId="66C93628" wp14:editId="65468515">
            <wp:simplePos x="0" y="0"/>
            <wp:positionH relativeFrom="margin">
              <wp:align>left</wp:align>
            </wp:positionH>
            <wp:positionV relativeFrom="paragraph">
              <wp:posOffset>492760</wp:posOffset>
            </wp:positionV>
            <wp:extent cx="5454015" cy="242887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1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D583F">
        <w:rPr>
          <w:rFonts w:asciiTheme="majorBidi" w:hAnsiTheme="majorBidi"/>
          <w:b/>
          <w:bCs/>
          <w:color w:val="002060"/>
          <w:sz w:val="28"/>
          <w:szCs w:val="28"/>
        </w:rPr>
        <w:t>Codes Output</w:t>
      </w:r>
      <w:bookmarkEnd w:id="17"/>
    </w:p>
    <w:p w14:paraId="248211D7" w14:textId="3D9DFF0C" w:rsidR="0061724B" w:rsidRPr="0061724B" w:rsidRDefault="0061724B" w:rsidP="0061724B"/>
    <w:p w14:paraId="183D0833" w14:textId="775B8450" w:rsidR="008B4D87" w:rsidRDefault="00F74506" w:rsidP="008B4D87">
      <w:r w:rsidRPr="00F74506">
        <w:rPr>
          <w:noProof/>
        </w:rPr>
        <w:drawing>
          <wp:inline distT="0" distB="0" distL="0" distR="0" wp14:anchorId="0CEFDDC9" wp14:editId="1B99CB1D">
            <wp:extent cx="5510254" cy="26574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2886" cy="265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33E7" w14:textId="53C3C74F" w:rsidR="008B4D87" w:rsidRDefault="008B4D87" w:rsidP="008B4D87"/>
    <w:p w14:paraId="18C209DA" w14:textId="6700B61A" w:rsidR="008B4D87" w:rsidRDefault="008B4D87" w:rsidP="008B4D87"/>
    <w:p w14:paraId="35C4489B" w14:textId="46223B8C" w:rsidR="008B4D87" w:rsidRDefault="008B4D87" w:rsidP="008B4D87">
      <w:bookmarkStart w:id="18" w:name="_GoBack"/>
      <w:bookmarkEnd w:id="18"/>
    </w:p>
    <w:bookmarkStart w:id="19" w:name="_Toc103796370" w:displacedByCustomXml="next"/>
    <w:sdt>
      <w:sdtPr>
        <w:rPr>
          <w:rFonts w:asciiTheme="majorBidi" w:eastAsiaTheme="minorHAnsi" w:hAnsiTheme="majorBidi" w:cstheme="minorBidi"/>
          <w:b/>
          <w:bCs/>
          <w:color w:val="002060"/>
          <w:sz w:val="22"/>
          <w:szCs w:val="22"/>
        </w:rPr>
        <w:id w:val="1613008892"/>
        <w:docPartObj>
          <w:docPartGallery w:val="Bibliographies"/>
          <w:docPartUnique/>
        </w:docPartObj>
      </w:sdtPr>
      <w:sdtEndPr>
        <w:rPr>
          <w:rFonts w:asciiTheme="minorHAnsi" w:hAnsiTheme="minorHAnsi"/>
          <w:b w:val="0"/>
          <w:bCs w:val="0"/>
          <w:color w:val="auto"/>
        </w:rPr>
      </w:sdtEndPr>
      <w:sdtContent>
        <w:p w14:paraId="7ACA6C4C" w14:textId="60F4F2C4" w:rsidR="008B4D87" w:rsidRPr="008B4D87" w:rsidRDefault="008B4D87" w:rsidP="008B4D87">
          <w:pPr>
            <w:pStyle w:val="Heading1"/>
            <w:spacing w:line="360" w:lineRule="auto"/>
            <w:rPr>
              <w:rFonts w:asciiTheme="majorBidi" w:hAnsiTheme="majorBidi"/>
              <w:b/>
              <w:bCs/>
              <w:color w:val="002060"/>
            </w:rPr>
          </w:pPr>
          <w:r w:rsidRPr="008B4D87">
            <w:rPr>
              <w:rFonts w:asciiTheme="majorBidi" w:hAnsiTheme="majorBidi"/>
              <w:b/>
              <w:bCs/>
              <w:color w:val="002060"/>
            </w:rPr>
            <w:t>References</w:t>
          </w:r>
          <w:bookmarkEnd w:id="19"/>
        </w:p>
        <w:sdt>
          <w:sdtPr>
            <w:id w:val="-573587230"/>
            <w:bibliography/>
          </w:sdtPr>
          <w:sdtEndPr/>
          <w:sdtContent>
            <w:p w14:paraId="32989892" w14:textId="77777777" w:rsidR="008B4D87" w:rsidRDefault="008B4D87" w:rsidP="008B4D87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Detection of Cardiac arrhythmia using fuzzy logic.</w:t>
              </w:r>
              <w:r>
                <w:rPr>
                  <w:noProof/>
                </w:rPr>
                <w:t xml:space="preserve"> (n.d.). Retrieved from ScienceDirect: https://www.sciencedirect.com/science/article/pii/S2352914819301996?via%3Dihub</w:t>
              </w:r>
            </w:p>
            <w:p w14:paraId="2321F461" w14:textId="77777777" w:rsidR="008B4D87" w:rsidRDefault="008B4D87" w:rsidP="008B4D8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Framingham_CHD_preprocessed_data</w:t>
              </w:r>
              <w:r>
                <w:rPr>
                  <w:noProof/>
                </w:rPr>
                <w:t>. (n.d.). Retrieved from Kaggle: https://www.kaggle.com/datasets/captainozlem/framingham-chd-preprocessed-data</w:t>
              </w:r>
            </w:p>
            <w:p w14:paraId="42A9A967" w14:textId="0900060E" w:rsidR="008B4D87" w:rsidRDefault="008B4D87" w:rsidP="008B4D8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A535083" w14:textId="77777777" w:rsidR="008B4D87" w:rsidRPr="008B4D87" w:rsidRDefault="008B4D87" w:rsidP="008B4D87"/>
    <w:sectPr w:rsidR="008B4D87" w:rsidRPr="008B4D87" w:rsidSect="00F02B15">
      <w:pgSz w:w="11906" w:h="16838" w:code="9"/>
      <w:pgMar w:top="1440" w:right="155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28286" w14:textId="77777777" w:rsidR="0012361B" w:rsidRDefault="0012361B" w:rsidP="005F77D1">
      <w:pPr>
        <w:spacing w:after="0" w:line="240" w:lineRule="auto"/>
      </w:pPr>
      <w:r>
        <w:separator/>
      </w:r>
    </w:p>
  </w:endnote>
  <w:endnote w:type="continuationSeparator" w:id="0">
    <w:p w14:paraId="04A1A767" w14:textId="77777777" w:rsidR="0012361B" w:rsidRDefault="0012361B" w:rsidP="005F7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4032F" w14:textId="77777777" w:rsidR="0012361B" w:rsidRDefault="0012361B" w:rsidP="005F77D1">
      <w:pPr>
        <w:spacing w:after="0" w:line="240" w:lineRule="auto"/>
      </w:pPr>
      <w:r>
        <w:separator/>
      </w:r>
    </w:p>
  </w:footnote>
  <w:footnote w:type="continuationSeparator" w:id="0">
    <w:p w14:paraId="04C00A71" w14:textId="77777777" w:rsidR="0012361B" w:rsidRDefault="0012361B" w:rsidP="005F7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212F2"/>
    <w:multiLevelType w:val="hybridMultilevel"/>
    <w:tmpl w:val="D51E990C"/>
    <w:lvl w:ilvl="0" w:tplc="062AC69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0219"/>
    <w:multiLevelType w:val="multilevel"/>
    <w:tmpl w:val="B2202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665601"/>
    <w:multiLevelType w:val="hybridMultilevel"/>
    <w:tmpl w:val="3A28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B6D03"/>
    <w:multiLevelType w:val="multilevel"/>
    <w:tmpl w:val="1D383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b w:val="0"/>
        <w:bCs w:val="0"/>
      </w:rPr>
    </w:lvl>
    <w:lvl w:ilvl="2">
      <w:start w:val="1"/>
      <w:numFmt w:val="decimal"/>
      <w:isLgl/>
      <w:suff w:val="space"/>
      <w:lvlText w:val="%1.%2.%3."/>
      <w:lvlJc w:val="left"/>
      <w:pPr>
        <w:ind w:left="1800" w:hanging="720"/>
      </w:pPr>
      <w:rPr>
        <w:rFonts w:asciiTheme="majorBidi" w:hAnsiTheme="majorBidi" w:cstheme="majorBidi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C8C5BB5"/>
    <w:multiLevelType w:val="multilevel"/>
    <w:tmpl w:val="CC5C8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D07554A"/>
    <w:multiLevelType w:val="multilevel"/>
    <w:tmpl w:val="38B86D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360"/>
      </w:pPr>
      <w:rPr>
        <w:rFonts w:asciiTheme="majorBidi" w:hAnsiTheme="majorBidi" w:cstheme="majorBidi" w:hint="default"/>
        <w:b/>
        <w:bCs/>
        <w:color w:val="00206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5A314C9"/>
    <w:multiLevelType w:val="hybridMultilevel"/>
    <w:tmpl w:val="E34A122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7B46B6D"/>
    <w:multiLevelType w:val="multilevel"/>
    <w:tmpl w:val="B2143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360"/>
      </w:pPr>
      <w:rPr>
        <w:rFonts w:asciiTheme="majorBidi" w:hAnsiTheme="majorBidi" w:cstheme="majorBidi" w:hint="default"/>
        <w:b/>
        <w:bCs/>
        <w:color w:val="00206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DCF1F1D"/>
    <w:multiLevelType w:val="hybridMultilevel"/>
    <w:tmpl w:val="252A0920"/>
    <w:lvl w:ilvl="0" w:tplc="53FC4E02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5C7372"/>
    <w:multiLevelType w:val="multilevel"/>
    <w:tmpl w:val="CC5C8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1912752"/>
    <w:multiLevelType w:val="hybridMultilevel"/>
    <w:tmpl w:val="50728CC0"/>
    <w:lvl w:ilvl="0" w:tplc="9C9E07E6">
      <w:start w:val="1"/>
      <w:numFmt w:val="low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D040ED"/>
    <w:multiLevelType w:val="hybridMultilevel"/>
    <w:tmpl w:val="1E54F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80A5D"/>
    <w:multiLevelType w:val="multilevel"/>
    <w:tmpl w:val="9DB48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2520" w:hanging="360"/>
      </w:pPr>
      <w:rPr>
        <w:rFonts w:asciiTheme="majorBidi" w:hAnsiTheme="majorBidi" w:cstheme="majorBidi" w:hint="default"/>
        <w:b/>
        <w:bCs/>
        <w:color w:val="002060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7616804"/>
    <w:multiLevelType w:val="multilevel"/>
    <w:tmpl w:val="59768D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8E87F09"/>
    <w:multiLevelType w:val="hybridMultilevel"/>
    <w:tmpl w:val="767CE536"/>
    <w:lvl w:ilvl="0" w:tplc="53FC4E02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2D090F"/>
    <w:multiLevelType w:val="multilevel"/>
    <w:tmpl w:val="8A4873D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360"/>
      </w:pPr>
      <w:rPr>
        <w:rFonts w:asciiTheme="majorBidi" w:hAnsiTheme="majorBidi" w:cstheme="majorBidi" w:hint="default"/>
        <w:b/>
        <w:bCs/>
        <w:color w:val="00206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D8B6B5B"/>
    <w:multiLevelType w:val="multilevel"/>
    <w:tmpl w:val="C220C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b w:val="0"/>
        <w:bCs w:val="0"/>
      </w:rPr>
    </w:lvl>
    <w:lvl w:ilvl="2">
      <w:start w:val="1"/>
      <w:numFmt w:val="decimal"/>
      <w:isLgl/>
      <w:suff w:val="space"/>
      <w:lvlText w:val="%1.%2.%3."/>
      <w:lvlJc w:val="left"/>
      <w:pPr>
        <w:ind w:left="1800" w:hanging="720"/>
      </w:pPr>
      <w:rPr>
        <w:rFonts w:asciiTheme="majorBidi" w:hAnsiTheme="majorBidi" w:cstheme="majorBidi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9E94E0F"/>
    <w:multiLevelType w:val="hybridMultilevel"/>
    <w:tmpl w:val="22D0EF3E"/>
    <w:lvl w:ilvl="0" w:tplc="037885F8">
      <w:start w:val="1"/>
      <w:numFmt w:val="bullet"/>
      <w:suff w:val="space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53FC4E02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8624CA"/>
    <w:multiLevelType w:val="hybridMultilevel"/>
    <w:tmpl w:val="EB1AE3E8"/>
    <w:lvl w:ilvl="0" w:tplc="037885F8">
      <w:start w:val="1"/>
      <w:numFmt w:val="bullet"/>
      <w:suff w:val="space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E283B0F"/>
    <w:multiLevelType w:val="multilevel"/>
    <w:tmpl w:val="305EE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asciiTheme="majorBidi" w:hAnsiTheme="majorBidi" w:cstheme="majorBidi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8422BF"/>
    <w:multiLevelType w:val="hybridMultilevel"/>
    <w:tmpl w:val="D0B0970C"/>
    <w:lvl w:ilvl="0" w:tplc="53FC4E02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2338DC"/>
    <w:multiLevelType w:val="multilevel"/>
    <w:tmpl w:val="CC5C8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4320590"/>
    <w:multiLevelType w:val="multilevel"/>
    <w:tmpl w:val="B2143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360"/>
      </w:pPr>
      <w:rPr>
        <w:rFonts w:asciiTheme="majorBidi" w:hAnsiTheme="majorBidi" w:cstheme="majorBidi" w:hint="default"/>
        <w:b/>
        <w:bCs/>
        <w:color w:val="00206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EFE1B89"/>
    <w:multiLevelType w:val="multilevel"/>
    <w:tmpl w:val="44F01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2520" w:hanging="360"/>
      </w:pPr>
      <w:rPr>
        <w:rFonts w:asciiTheme="majorBidi" w:hAnsiTheme="majorBidi" w:cstheme="majorBidi" w:hint="default"/>
        <w:b/>
        <w:bCs/>
        <w:color w:val="002060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FE54D15"/>
    <w:multiLevelType w:val="hybridMultilevel"/>
    <w:tmpl w:val="B880A280"/>
    <w:lvl w:ilvl="0" w:tplc="53FC4E02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1"/>
  </w:num>
  <w:num w:numId="5">
    <w:abstractNumId w:val="1"/>
  </w:num>
  <w:num w:numId="6">
    <w:abstractNumId w:val="7"/>
  </w:num>
  <w:num w:numId="7">
    <w:abstractNumId w:val="9"/>
  </w:num>
  <w:num w:numId="8">
    <w:abstractNumId w:val="22"/>
  </w:num>
  <w:num w:numId="9">
    <w:abstractNumId w:val="15"/>
  </w:num>
  <w:num w:numId="10">
    <w:abstractNumId w:val="10"/>
  </w:num>
  <w:num w:numId="11">
    <w:abstractNumId w:val="18"/>
  </w:num>
  <w:num w:numId="12">
    <w:abstractNumId w:val="17"/>
  </w:num>
  <w:num w:numId="13">
    <w:abstractNumId w:val="14"/>
  </w:num>
  <w:num w:numId="14">
    <w:abstractNumId w:val="8"/>
  </w:num>
  <w:num w:numId="15">
    <w:abstractNumId w:val="24"/>
  </w:num>
  <w:num w:numId="16">
    <w:abstractNumId w:val="20"/>
  </w:num>
  <w:num w:numId="17">
    <w:abstractNumId w:val="0"/>
  </w:num>
  <w:num w:numId="18">
    <w:abstractNumId w:val="13"/>
  </w:num>
  <w:num w:numId="19">
    <w:abstractNumId w:val="19"/>
  </w:num>
  <w:num w:numId="20">
    <w:abstractNumId w:val="12"/>
  </w:num>
  <w:num w:numId="21">
    <w:abstractNumId w:val="21"/>
  </w:num>
  <w:num w:numId="22">
    <w:abstractNumId w:val="16"/>
  </w:num>
  <w:num w:numId="23">
    <w:abstractNumId w:val="3"/>
  </w:num>
  <w:num w:numId="24">
    <w:abstractNumId w:val="2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CBB"/>
    <w:rsid w:val="00037121"/>
    <w:rsid w:val="0006218F"/>
    <w:rsid w:val="00066A45"/>
    <w:rsid w:val="000710DF"/>
    <w:rsid w:val="00071719"/>
    <w:rsid w:val="00093553"/>
    <w:rsid w:val="000A34FA"/>
    <w:rsid w:val="000C0E2B"/>
    <w:rsid w:val="000D2A8C"/>
    <w:rsid w:val="000F4500"/>
    <w:rsid w:val="001216E8"/>
    <w:rsid w:val="0012361B"/>
    <w:rsid w:val="001249EC"/>
    <w:rsid w:val="00126CBB"/>
    <w:rsid w:val="001410F7"/>
    <w:rsid w:val="0015476D"/>
    <w:rsid w:val="001B518C"/>
    <w:rsid w:val="001E1E35"/>
    <w:rsid w:val="002074C8"/>
    <w:rsid w:val="0021796C"/>
    <w:rsid w:val="002323B0"/>
    <w:rsid w:val="002572D9"/>
    <w:rsid w:val="00271C4F"/>
    <w:rsid w:val="002725CD"/>
    <w:rsid w:val="00285B7B"/>
    <w:rsid w:val="00286288"/>
    <w:rsid w:val="002C551D"/>
    <w:rsid w:val="002E7232"/>
    <w:rsid w:val="00325451"/>
    <w:rsid w:val="0033370E"/>
    <w:rsid w:val="00336117"/>
    <w:rsid w:val="003720B8"/>
    <w:rsid w:val="00381E11"/>
    <w:rsid w:val="003935CA"/>
    <w:rsid w:val="003A6E50"/>
    <w:rsid w:val="003F2383"/>
    <w:rsid w:val="00430D87"/>
    <w:rsid w:val="00467E78"/>
    <w:rsid w:val="00471E32"/>
    <w:rsid w:val="004865E7"/>
    <w:rsid w:val="00486B37"/>
    <w:rsid w:val="004B6025"/>
    <w:rsid w:val="004B6815"/>
    <w:rsid w:val="005241AB"/>
    <w:rsid w:val="00543A55"/>
    <w:rsid w:val="0054691E"/>
    <w:rsid w:val="005613AF"/>
    <w:rsid w:val="00594053"/>
    <w:rsid w:val="005A1A03"/>
    <w:rsid w:val="005F77D1"/>
    <w:rsid w:val="0061724B"/>
    <w:rsid w:val="006C5F3F"/>
    <w:rsid w:val="00706654"/>
    <w:rsid w:val="00714C67"/>
    <w:rsid w:val="0074367C"/>
    <w:rsid w:val="00744A2A"/>
    <w:rsid w:val="00790E25"/>
    <w:rsid w:val="007B72D4"/>
    <w:rsid w:val="007C2ADD"/>
    <w:rsid w:val="007F560C"/>
    <w:rsid w:val="00850B09"/>
    <w:rsid w:val="00891414"/>
    <w:rsid w:val="00891DD0"/>
    <w:rsid w:val="008A2058"/>
    <w:rsid w:val="008B3F33"/>
    <w:rsid w:val="008B4D87"/>
    <w:rsid w:val="00944241"/>
    <w:rsid w:val="00954519"/>
    <w:rsid w:val="009A66D8"/>
    <w:rsid w:val="00A24E0B"/>
    <w:rsid w:val="00A856A1"/>
    <w:rsid w:val="00AA6E56"/>
    <w:rsid w:val="00AB7536"/>
    <w:rsid w:val="00AD7632"/>
    <w:rsid w:val="00AE775E"/>
    <w:rsid w:val="00AF3B1C"/>
    <w:rsid w:val="00AF5BE8"/>
    <w:rsid w:val="00B27897"/>
    <w:rsid w:val="00B750F1"/>
    <w:rsid w:val="00BA391A"/>
    <w:rsid w:val="00BA637B"/>
    <w:rsid w:val="00C838F4"/>
    <w:rsid w:val="00C85777"/>
    <w:rsid w:val="00C906FF"/>
    <w:rsid w:val="00CA1200"/>
    <w:rsid w:val="00CC0B23"/>
    <w:rsid w:val="00CD098D"/>
    <w:rsid w:val="00D43705"/>
    <w:rsid w:val="00D51F41"/>
    <w:rsid w:val="00DA7A99"/>
    <w:rsid w:val="00DD41D1"/>
    <w:rsid w:val="00DE7787"/>
    <w:rsid w:val="00E12638"/>
    <w:rsid w:val="00E17E6D"/>
    <w:rsid w:val="00E21E0E"/>
    <w:rsid w:val="00E53DA2"/>
    <w:rsid w:val="00EC5C94"/>
    <w:rsid w:val="00EF1F39"/>
    <w:rsid w:val="00EF61EE"/>
    <w:rsid w:val="00F02B15"/>
    <w:rsid w:val="00F43406"/>
    <w:rsid w:val="00F4621F"/>
    <w:rsid w:val="00F702B7"/>
    <w:rsid w:val="00F74506"/>
    <w:rsid w:val="00FA3ABB"/>
    <w:rsid w:val="00FB454C"/>
    <w:rsid w:val="00FB4D7E"/>
    <w:rsid w:val="00FC7F71"/>
    <w:rsid w:val="00FD0F9B"/>
    <w:rsid w:val="00FD4A53"/>
    <w:rsid w:val="00FD583F"/>
    <w:rsid w:val="00FE3F54"/>
    <w:rsid w:val="00FF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93E23"/>
  <w15:chartTrackingRefBased/>
  <w15:docId w15:val="{3644924F-3338-42A3-B232-6C34082E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17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6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5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7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7D1"/>
  </w:style>
  <w:style w:type="paragraph" w:styleId="Footer">
    <w:name w:val="footer"/>
    <w:basedOn w:val="Normal"/>
    <w:link w:val="FooterChar"/>
    <w:uiPriority w:val="99"/>
    <w:unhideWhenUsed/>
    <w:rsid w:val="005F7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7D1"/>
  </w:style>
  <w:style w:type="character" w:customStyle="1" w:styleId="Heading1Char">
    <w:name w:val="Heading 1 Char"/>
    <w:basedOn w:val="DefaultParagraphFont"/>
    <w:link w:val="Heading1"/>
    <w:uiPriority w:val="9"/>
    <w:rsid w:val="000717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171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355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9355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066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B454C"/>
    <w:pPr>
      <w:spacing w:after="100"/>
      <w:ind w:left="220"/>
    </w:pPr>
  </w:style>
  <w:style w:type="character" w:customStyle="1" w:styleId="title-text">
    <w:name w:val="title-text"/>
    <w:basedOn w:val="DefaultParagraphFont"/>
    <w:rsid w:val="008B4D87"/>
  </w:style>
  <w:style w:type="paragraph" w:styleId="Bibliography">
    <w:name w:val="Bibliography"/>
    <w:basedOn w:val="Normal"/>
    <w:next w:val="Normal"/>
    <w:uiPriority w:val="37"/>
    <w:unhideWhenUsed/>
    <w:rsid w:val="008B4D87"/>
  </w:style>
  <w:style w:type="character" w:styleId="PlaceholderText">
    <w:name w:val="Placeholder Text"/>
    <w:basedOn w:val="DefaultParagraphFont"/>
    <w:uiPriority w:val="99"/>
    <w:semiHidden/>
    <w:rsid w:val="00E21E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2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ra</b:Tag>
    <b:SourceType>InternetSite</b:SourceType>
    <b:Guid>{3F98FAA6-48EC-41F8-A894-2487655E7534}</b:Guid>
    <b:Title>Framingham_CHD_preprocessed_data</b:Title>
    <b:InternetSiteTitle>Kaggle</b:InternetSiteTitle>
    <b:URL>https://www.kaggle.com/datasets/captainozlem/framingham-chd-preprocessed-data</b:URL>
    <b:RefOrder>1</b:RefOrder>
  </b:Source>
  <b:Source>
    <b:Tag>Det</b:Tag>
    <b:SourceType>DocumentFromInternetSite</b:SourceType>
    <b:Guid>{FB7698A0-D516-409A-BB0B-D92F4EFDDF9F}</b:Guid>
    <b:Title>Detection of Cardiac arrhythmia using fuzzy logic</b:Title>
    <b:InternetSiteTitle>ScienceDirect</b:InternetSiteTitle>
    <b:URL>https://www.sciencedirect.com/science/article/pii/S2352914819301996?via%3Dihub</b:URL>
    <b:RefOrder>2</b:RefOrder>
  </b:Source>
</b:Sources>
</file>

<file path=customXml/itemProps1.xml><?xml version="1.0" encoding="utf-8"?>
<ds:datastoreItem xmlns:ds="http://schemas.openxmlformats.org/officeDocument/2006/customXml" ds:itemID="{63DC93F7-3098-4850-AAF7-010E92DA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3</Pages>
  <Words>2055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 Store</dc:creator>
  <cp:keywords/>
  <dc:description/>
  <cp:lastModifiedBy>Compu Store</cp:lastModifiedBy>
  <cp:revision>81</cp:revision>
  <dcterms:created xsi:type="dcterms:W3CDTF">2022-05-14T14:13:00Z</dcterms:created>
  <dcterms:modified xsi:type="dcterms:W3CDTF">2022-05-20T10:36:00Z</dcterms:modified>
</cp:coreProperties>
</file>